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7F5" w:rsidRPr="00BD17F5" w:rsidRDefault="00BD17F5" w:rsidP="00A31375">
      <w:pPr>
        <w:spacing w:after="23"/>
        <w:ind w:left="1134" w:right="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Муниципальное бюджетное дошкольное образовательное учреждение</w:t>
      </w:r>
    </w:p>
    <w:p w:rsidR="00BD17F5" w:rsidRPr="00BD17F5" w:rsidRDefault="00BD17F5" w:rsidP="00A31375">
      <w:pPr>
        <w:spacing w:after="0"/>
        <w:ind w:left="1134" w:right="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ДЕТСКИЙ САД № 2 «АЙШАТ» С. ВЕДЕНО</w:t>
      </w:r>
    </w:p>
    <w:p w:rsidR="00BD17F5" w:rsidRPr="00BD17F5" w:rsidRDefault="00BD17F5" w:rsidP="00A31375">
      <w:pPr>
        <w:spacing w:after="12"/>
        <w:ind w:left="1134" w:right="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D17F5" w:rsidRPr="00BD17F5" w:rsidRDefault="00BD17F5" w:rsidP="00A31375">
      <w:pPr>
        <w:spacing w:after="0"/>
        <w:ind w:left="1134" w:right="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D17F5" w:rsidRPr="00BD17F5" w:rsidRDefault="00BD17F5" w:rsidP="00A31375">
      <w:pPr>
        <w:spacing w:after="0"/>
        <w:ind w:left="1134" w:right="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D17F5" w:rsidRPr="00BD17F5" w:rsidRDefault="00BD17F5" w:rsidP="00A31375">
      <w:pPr>
        <w:spacing w:after="0"/>
        <w:ind w:left="1134" w:right="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pPr w:leftFromText="180" w:rightFromText="180" w:vertAnchor="text" w:horzAnchor="margin" w:tblpY="92"/>
        <w:tblW w:w="11823" w:type="dxa"/>
        <w:tblLook w:val="04A0" w:firstRow="1" w:lastRow="0" w:firstColumn="1" w:lastColumn="0" w:noHBand="0" w:noVBand="1"/>
      </w:tblPr>
      <w:tblGrid>
        <w:gridCol w:w="4536"/>
        <w:gridCol w:w="7287"/>
      </w:tblGrid>
      <w:tr w:rsidR="00BD17F5" w:rsidRPr="00BD17F5" w:rsidTr="00A31375">
        <w:trPr>
          <w:trHeight w:val="2010"/>
        </w:trPr>
        <w:tc>
          <w:tcPr>
            <w:tcW w:w="4536" w:type="dxa"/>
          </w:tcPr>
          <w:p w:rsidR="00BD17F5" w:rsidRPr="00BD17F5" w:rsidRDefault="00BD17F5" w:rsidP="00A31375">
            <w:pPr>
              <w:spacing w:after="0" w:line="240" w:lineRule="auto"/>
              <w:ind w:left="1134"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</w:t>
            </w:r>
          </w:p>
          <w:p w:rsidR="00BD17F5" w:rsidRPr="00BD17F5" w:rsidRDefault="00BD17F5" w:rsidP="00A31375">
            <w:pPr>
              <w:spacing w:after="0" w:line="240" w:lineRule="auto"/>
              <w:ind w:left="1134"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D1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BD1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едании                                                           педагогического совета</w:t>
            </w:r>
          </w:p>
          <w:p w:rsidR="00BD17F5" w:rsidRPr="00BD17F5" w:rsidRDefault="00CB51B2" w:rsidP="00A31375">
            <w:pPr>
              <w:spacing w:after="0" w:line="240" w:lineRule="auto"/>
              <w:ind w:left="1134"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ротокол</w:t>
            </w:r>
            <w:proofErr w:type="gram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27</w:t>
            </w:r>
            <w:r w:rsidR="00A3137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08.202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5</w:t>
            </w:r>
            <w:r w:rsidR="00A3137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г.№ 1 1</w:t>
            </w:r>
          </w:p>
          <w:p w:rsidR="00BD17F5" w:rsidRPr="00BD17F5" w:rsidRDefault="00BD17F5" w:rsidP="00A31375">
            <w:pPr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87" w:type="dxa"/>
          </w:tcPr>
          <w:p w:rsidR="00BD17F5" w:rsidRPr="00BD17F5" w:rsidRDefault="00BD17F5" w:rsidP="00A31375">
            <w:pPr>
              <w:spacing w:after="0" w:line="240" w:lineRule="auto"/>
              <w:ind w:left="2869" w:right="-12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BD17F5" w:rsidRPr="00BD17F5" w:rsidRDefault="00BD17F5" w:rsidP="00A31375">
            <w:pPr>
              <w:spacing w:after="0" w:line="240" w:lineRule="auto"/>
              <w:ind w:left="2869" w:right="-12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D1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</w:t>
            </w:r>
            <w:proofErr w:type="gramEnd"/>
            <w:r w:rsidRPr="00BD1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МБДОУ</w:t>
            </w:r>
          </w:p>
          <w:p w:rsidR="00BD17F5" w:rsidRPr="00BD17F5" w:rsidRDefault="00BD17F5" w:rsidP="00A31375">
            <w:pPr>
              <w:spacing w:after="0" w:line="240" w:lineRule="auto"/>
              <w:ind w:left="2869" w:right="-12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сад № </w:t>
            </w:r>
            <w:proofErr w:type="gramStart"/>
            <w:r w:rsidRPr="00BD1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 «</w:t>
            </w:r>
            <w:proofErr w:type="gramEnd"/>
            <w:r w:rsidRPr="00BD1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шат»</w:t>
            </w:r>
          </w:p>
          <w:p w:rsidR="00BD17F5" w:rsidRPr="00BD17F5" w:rsidRDefault="00BD17F5" w:rsidP="00A31375">
            <w:pPr>
              <w:spacing w:after="0" w:line="240" w:lineRule="auto"/>
              <w:ind w:left="2869" w:right="-12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  Ведено</w:t>
            </w:r>
          </w:p>
          <w:p w:rsidR="00BD17F5" w:rsidRPr="00BD17F5" w:rsidRDefault="00CB51B2" w:rsidP="00A31375">
            <w:pPr>
              <w:spacing w:after="0" w:line="240" w:lineRule="auto"/>
              <w:ind w:left="2869" w:right="-12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 августа 2025</w:t>
            </w:r>
            <w:r w:rsidR="004B4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№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04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D17F5" w:rsidRPr="00BD1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</w:p>
          <w:p w:rsidR="00BD17F5" w:rsidRPr="00BD17F5" w:rsidRDefault="00BD17F5" w:rsidP="00A31375">
            <w:pPr>
              <w:suppressAutoHyphens/>
              <w:spacing w:after="0" w:line="240" w:lineRule="auto"/>
              <w:ind w:left="1134" w:right="-12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17F5" w:rsidRPr="00BD17F5" w:rsidRDefault="00BD17F5" w:rsidP="00A31375">
            <w:pPr>
              <w:suppressAutoHyphens/>
              <w:spacing w:after="0" w:line="240" w:lineRule="auto"/>
              <w:ind w:left="11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BD17F5" w:rsidRPr="00BD17F5" w:rsidRDefault="00BD17F5" w:rsidP="00A31375">
            <w:pPr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BD17F5" w:rsidRPr="00BD17F5" w:rsidRDefault="00BD17F5" w:rsidP="00A31375">
      <w:pPr>
        <w:spacing w:after="0"/>
        <w:ind w:left="1134" w:right="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D17F5" w:rsidRPr="00BD17F5" w:rsidRDefault="00BD17F5" w:rsidP="00A31375">
      <w:pPr>
        <w:spacing w:after="0"/>
        <w:ind w:left="1134" w:right="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D17F5" w:rsidRPr="00BD17F5" w:rsidRDefault="00BD17F5" w:rsidP="00A31375">
      <w:pPr>
        <w:spacing w:after="0"/>
        <w:ind w:left="1134" w:right="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D17F5" w:rsidRPr="00BD17F5" w:rsidRDefault="00BD17F5" w:rsidP="00A31375">
      <w:pPr>
        <w:spacing w:after="0"/>
        <w:ind w:left="1134" w:right="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D17F5" w:rsidRPr="00BD17F5" w:rsidRDefault="00BD17F5" w:rsidP="00A31375">
      <w:pPr>
        <w:spacing w:after="22"/>
        <w:ind w:left="1134" w:right="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D17F5" w:rsidRPr="00BD17F5" w:rsidRDefault="00BD17F5" w:rsidP="00A31375">
      <w:pPr>
        <w:spacing w:after="0"/>
        <w:ind w:left="113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D17F5" w:rsidRPr="00BD17F5" w:rsidRDefault="00BD17F5" w:rsidP="00A31375">
      <w:pPr>
        <w:spacing w:after="24"/>
        <w:ind w:left="113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D17F5" w:rsidRPr="00BD17F5" w:rsidRDefault="00BD17F5" w:rsidP="009467D9">
      <w:pPr>
        <w:spacing w:after="11" w:line="268" w:lineRule="auto"/>
        <w:ind w:left="1134" w:right="142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довой план работы</w:t>
      </w:r>
    </w:p>
    <w:p w:rsidR="009467D9" w:rsidRDefault="00BD17F5" w:rsidP="009467D9">
      <w:pPr>
        <w:spacing w:after="11" w:line="268" w:lineRule="auto"/>
        <w:ind w:left="1134" w:right="134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ниципального бюджетного</w:t>
      </w:r>
    </w:p>
    <w:p w:rsidR="00BD17F5" w:rsidRPr="00BD17F5" w:rsidRDefault="009467D9" w:rsidP="009467D9">
      <w:pPr>
        <w:spacing w:after="11" w:line="268" w:lineRule="auto"/>
        <w:ind w:left="1134" w:right="134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proofErr w:type="gramStart"/>
      <w:r w:rsidR="00BD17F5"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школьного</w:t>
      </w:r>
      <w:proofErr w:type="gramEnd"/>
      <w:r w:rsidR="00BD17F5"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разовательного учреждения</w:t>
      </w:r>
    </w:p>
    <w:p w:rsidR="009467D9" w:rsidRDefault="009467D9" w:rsidP="009467D9">
      <w:pPr>
        <w:spacing w:after="10" w:line="270" w:lineRule="auto"/>
        <w:ind w:left="1134" w:right="257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</w:t>
      </w:r>
      <w:r w:rsidR="00BD17F5"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ский сад № 2 «Айшат» с. Ведено</w:t>
      </w:r>
    </w:p>
    <w:p w:rsidR="00BD17F5" w:rsidRPr="00BD17F5" w:rsidRDefault="009467D9" w:rsidP="009467D9">
      <w:pPr>
        <w:spacing w:after="10" w:line="270" w:lineRule="auto"/>
        <w:ind w:left="1134" w:right="257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</w:t>
      </w:r>
      <w:proofErr w:type="gramStart"/>
      <w:r w:rsidR="004B44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proofErr w:type="gramEnd"/>
      <w:r w:rsidR="00A418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025 – 2026</w:t>
      </w:r>
      <w:r w:rsidR="00BD17F5"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бный год</w:t>
      </w:r>
    </w:p>
    <w:p w:rsidR="00BD17F5" w:rsidRPr="00BD17F5" w:rsidRDefault="00BD17F5" w:rsidP="009467D9">
      <w:pPr>
        <w:spacing w:after="0"/>
        <w:ind w:left="113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D17F5" w:rsidRPr="00BD17F5" w:rsidRDefault="00BD17F5" w:rsidP="009467D9">
      <w:pPr>
        <w:spacing w:after="0"/>
        <w:ind w:left="113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D17F5" w:rsidRPr="00BD17F5" w:rsidRDefault="00BD17F5" w:rsidP="00A31375">
      <w:pPr>
        <w:spacing w:after="0"/>
        <w:ind w:left="113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D17F5" w:rsidRPr="00BD17F5" w:rsidRDefault="00BD17F5" w:rsidP="00A31375">
      <w:pPr>
        <w:spacing w:after="0"/>
        <w:ind w:left="113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D17F5" w:rsidRPr="00BD17F5" w:rsidRDefault="00BD17F5" w:rsidP="00A31375">
      <w:pPr>
        <w:spacing w:after="0"/>
        <w:ind w:left="113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D17F5" w:rsidRPr="00BD17F5" w:rsidRDefault="00BD17F5" w:rsidP="00A31375">
      <w:pPr>
        <w:spacing w:after="0"/>
        <w:ind w:left="113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D17F5" w:rsidRPr="00BD17F5" w:rsidRDefault="00BD17F5" w:rsidP="00A31375">
      <w:pPr>
        <w:spacing w:after="0"/>
        <w:ind w:left="113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D17F5" w:rsidRPr="00BD17F5" w:rsidRDefault="00BD17F5" w:rsidP="00A31375">
      <w:pPr>
        <w:spacing w:after="0"/>
        <w:ind w:left="113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D17F5" w:rsidRPr="00BD17F5" w:rsidRDefault="00BD17F5" w:rsidP="00A31375">
      <w:pPr>
        <w:spacing w:after="0"/>
        <w:ind w:left="113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D17F5" w:rsidRPr="00BD17F5" w:rsidRDefault="00BD17F5" w:rsidP="00A31375">
      <w:pPr>
        <w:spacing w:after="0"/>
        <w:ind w:left="113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D17F5" w:rsidRPr="00BD17F5" w:rsidRDefault="00BD17F5" w:rsidP="00A31375">
      <w:pPr>
        <w:spacing w:after="0"/>
        <w:ind w:left="11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D17F5" w:rsidRPr="00BD17F5" w:rsidRDefault="00BD17F5" w:rsidP="00A31375">
      <w:pPr>
        <w:spacing w:after="0"/>
        <w:ind w:left="11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D17F5" w:rsidRPr="00BD17F5" w:rsidRDefault="00BD17F5" w:rsidP="00A31375">
      <w:pPr>
        <w:spacing w:after="0"/>
        <w:ind w:left="11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D17F5" w:rsidRDefault="00BD17F5" w:rsidP="00A31375">
      <w:pPr>
        <w:spacing w:after="0"/>
        <w:ind w:left="11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B441A" w:rsidRDefault="004B441A" w:rsidP="00A31375">
      <w:pPr>
        <w:spacing w:after="0"/>
        <w:ind w:left="11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B441A" w:rsidRPr="00BD17F5" w:rsidRDefault="004B441A" w:rsidP="00A31375">
      <w:pPr>
        <w:spacing w:after="0"/>
        <w:ind w:left="11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D17F5" w:rsidRPr="00BD17F5" w:rsidRDefault="00BD17F5" w:rsidP="004B441A">
      <w:pPr>
        <w:spacing w:after="0"/>
        <w:ind w:left="11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</w:t>
      </w:r>
      <w:r w:rsidR="00A418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с. Ведено – 2025</w:t>
      </w: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. </w:t>
      </w:r>
    </w:p>
    <w:p w:rsidR="004B441A" w:rsidRDefault="005F181A" w:rsidP="00A31375">
      <w:pPr>
        <w:spacing w:after="10" w:line="270" w:lineRule="auto"/>
        <w:ind w:left="1134" w:right="1973"/>
        <w:jc w:val="center"/>
        <w:rPr>
          <w:rFonts w:ascii="Calibri" w:eastAsia="Calibri" w:hAnsi="Calibri" w:cs="Calibri"/>
          <w:color w:val="000000"/>
          <w:lang w:eastAsia="ru-RU"/>
        </w:rPr>
      </w:pPr>
      <w:r>
        <w:rPr>
          <w:rFonts w:ascii="Calibri" w:eastAsia="Calibri" w:hAnsi="Calibri" w:cs="Calibri"/>
          <w:color w:val="000000"/>
          <w:lang w:eastAsia="ru-RU"/>
        </w:rPr>
        <w:t xml:space="preserve">           </w:t>
      </w:r>
    </w:p>
    <w:p w:rsidR="00BD17F5" w:rsidRPr="00BD17F5" w:rsidRDefault="005F181A" w:rsidP="00A31375">
      <w:pPr>
        <w:spacing w:after="10" w:line="270" w:lineRule="auto"/>
        <w:ind w:left="1134" w:right="197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Calibri" w:eastAsia="Calibri" w:hAnsi="Calibri" w:cs="Calibri"/>
          <w:color w:val="000000"/>
          <w:lang w:eastAsia="ru-RU"/>
        </w:rPr>
        <w:t xml:space="preserve">     </w:t>
      </w:r>
      <w:r w:rsidR="00BD17F5" w:rsidRPr="00BD17F5">
        <w:rPr>
          <w:rFonts w:ascii="Calibri" w:eastAsia="Calibri" w:hAnsi="Calibri" w:cs="Calibri"/>
          <w:color w:val="000000"/>
          <w:lang w:eastAsia="ru-RU"/>
        </w:rPr>
        <w:t xml:space="preserve"> </w:t>
      </w:r>
      <w:r w:rsidR="00BD17F5" w:rsidRPr="00BD17F5">
        <w:rPr>
          <w:rFonts w:ascii="Times New Roman" w:eastAsia="Calibri" w:hAnsi="Times New Roman" w:cs="Times New Roman"/>
          <w:b/>
          <w:sz w:val="28"/>
          <w:szCs w:val="28"/>
        </w:rPr>
        <w:t>Информационная справка о ДОУ</w:t>
      </w:r>
    </w:p>
    <w:p w:rsidR="00BD17F5" w:rsidRPr="00BD17F5" w:rsidRDefault="00BD17F5" w:rsidP="005F181A">
      <w:pPr>
        <w:spacing w:after="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D17F5" w:rsidRPr="005F181A" w:rsidRDefault="00BD17F5" w:rsidP="005F181A">
      <w:pPr>
        <w:spacing w:after="10" w:line="270" w:lineRule="auto"/>
        <w:ind w:left="1134" w:right="14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Calibri" w:hAnsi="Times New Roman" w:cs="Times New Roman"/>
          <w:sz w:val="28"/>
          <w:szCs w:val="28"/>
        </w:rPr>
        <w:lastRenderedPageBreak/>
        <w:t>Образовательная деятельность осуществляется по основной образовательной программе МБДОУ</w:t>
      </w:r>
      <w:r w:rsidR="005F18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ский сад № 2«</w:t>
      </w:r>
      <w:proofErr w:type="gramStart"/>
      <w:r w:rsidR="005F18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йшат»</w:t>
      </w:r>
      <w:r w:rsidR="005F181A"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.</w:t>
      </w:r>
      <w:proofErr w:type="gramEnd"/>
      <w:r w:rsidR="005F181A"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едено</w:t>
      </w:r>
      <w:r w:rsidR="005F181A" w:rsidRPr="00BD17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17F5">
        <w:rPr>
          <w:rFonts w:ascii="Times New Roman" w:eastAsia="Calibri" w:hAnsi="Times New Roman" w:cs="Times New Roman"/>
          <w:sz w:val="28"/>
          <w:szCs w:val="28"/>
        </w:rPr>
        <w:t xml:space="preserve">(далее ДОУ), разработанной на основе примерной программы «От рождения до школы» Н.Е. </w:t>
      </w:r>
      <w:proofErr w:type="spellStart"/>
      <w:r w:rsidRPr="00BD17F5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Pr="00BD17F5">
        <w:rPr>
          <w:rFonts w:ascii="Times New Roman" w:eastAsia="Calibri" w:hAnsi="Times New Roman" w:cs="Times New Roman"/>
          <w:sz w:val="28"/>
          <w:szCs w:val="28"/>
        </w:rPr>
        <w:t>, Т.С. Комаровой, М.А. Васильевой, целью которой является использование методов и приемов, способствующих полноценному развитию личности дошкольников.</w:t>
      </w:r>
    </w:p>
    <w:p w:rsidR="00BD17F5" w:rsidRPr="00BD17F5" w:rsidRDefault="00BD17F5" w:rsidP="00A31375">
      <w:pPr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7F5">
        <w:rPr>
          <w:rFonts w:ascii="Times New Roman" w:eastAsia="Calibri" w:hAnsi="Times New Roman" w:cs="Times New Roman"/>
          <w:sz w:val="28"/>
          <w:szCs w:val="28"/>
        </w:rPr>
        <w:t>Программа позволяет решать в соответствии с возрастным психологическими особенностями детей три основные задачи: сохранить здоровье детей; создать условия для их своевременного и полноценного развития; обеспечить каждому ребенку возможность радостно и содержательно прожить период дошкольного детства.</w:t>
      </w:r>
    </w:p>
    <w:p w:rsidR="00BD17F5" w:rsidRPr="00BD17F5" w:rsidRDefault="00BD17F5" w:rsidP="00A31375">
      <w:pPr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7F5">
        <w:rPr>
          <w:rFonts w:ascii="Times New Roman" w:eastAsia="Calibri" w:hAnsi="Times New Roman" w:cs="Times New Roman"/>
          <w:sz w:val="28"/>
          <w:szCs w:val="28"/>
        </w:rPr>
        <w:t>Содержание образовательного процесса представлено следующими образовательным областям:</w:t>
      </w:r>
    </w:p>
    <w:p w:rsidR="00BD17F5" w:rsidRPr="00BD17F5" w:rsidRDefault="00BD17F5" w:rsidP="00A31375">
      <w:pPr>
        <w:spacing w:after="200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7F5">
        <w:rPr>
          <w:rFonts w:ascii="Times New Roman" w:eastAsia="Calibri" w:hAnsi="Times New Roman" w:cs="Times New Roman"/>
          <w:sz w:val="28"/>
          <w:szCs w:val="28"/>
        </w:rPr>
        <w:t>- социально-коммуникативное развитие;</w:t>
      </w:r>
    </w:p>
    <w:p w:rsidR="00BD17F5" w:rsidRPr="00BD17F5" w:rsidRDefault="00BD17F5" w:rsidP="00A31375">
      <w:pPr>
        <w:spacing w:after="200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7F5">
        <w:rPr>
          <w:rFonts w:ascii="Times New Roman" w:eastAsia="Calibri" w:hAnsi="Times New Roman" w:cs="Times New Roman"/>
          <w:sz w:val="28"/>
          <w:szCs w:val="28"/>
        </w:rPr>
        <w:t>- художественно-эстетическое развитие;</w:t>
      </w:r>
    </w:p>
    <w:p w:rsidR="00BD17F5" w:rsidRPr="00BD17F5" w:rsidRDefault="00BD17F5" w:rsidP="00A31375">
      <w:pPr>
        <w:spacing w:after="200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7F5">
        <w:rPr>
          <w:rFonts w:ascii="Times New Roman" w:eastAsia="Calibri" w:hAnsi="Times New Roman" w:cs="Times New Roman"/>
          <w:sz w:val="28"/>
          <w:szCs w:val="28"/>
        </w:rPr>
        <w:t>- познавательно развитие;</w:t>
      </w:r>
    </w:p>
    <w:p w:rsidR="00BD17F5" w:rsidRPr="00BD17F5" w:rsidRDefault="00BD17F5" w:rsidP="00A31375">
      <w:pPr>
        <w:spacing w:after="200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7F5">
        <w:rPr>
          <w:rFonts w:ascii="Times New Roman" w:eastAsia="Calibri" w:hAnsi="Times New Roman" w:cs="Times New Roman"/>
          <w:sz w:val="28"/>
          <w:szCs w:val="28"/>
        </w:rPr>
        <w:t>-речевое развитие;</w:t>
      </w:r>
    </w:p>
    <w:p w:rsidR="00BD17F5" w:rsidRPr="00BD17F5" w:rsidRDefault="00BD17F5" w:rsidP="00A31375">
      <w:pPr>
        <w:spacing w:after="200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7F5">
        <w:rPr>
          <w:rFonts w:ascii="Times New Roman" w:eastAsia="Calibri" w:hAnsi="Times New Roman" w:cs="Times New Roman"/>
          <w:sz w:val="28"/>
          <w:szCs w:val="28"/>
        </w:rPr>
        <w:t>- физическое развитие.</w:t>
      </w:r>
    </w:p>
    <w:p w:rsidR="00BD17F5" w:rsidRPr="00BD17F5" w:rsidRDefault="00BD17F5" w:rsidP="00A31375">
      <w:pPr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7F5">
        <w:rPr>
          <w:rFonts w:ascii="Times New Roman" w:eastAsia="Calibri" w:hAnsi="Times New Roman" w:cs="Times New Roman"/>
          <w:sz w:val="28"/>
          <w:szCs w:val="28"/>
        </w:rPr>
        <w:t xml:space="preserve">В целях приобщения дошкольников к </w:t>
      </w:r>
      <w:r w:rsidRPr="00BD17F5">
        <w:rPr>
          <w:rFonts w:ascii="Times New Roman" w:eastAsia="Calibri" w:hAnsi="Times New Roman" w:cs="Times New Roman"/>
          <w:bCs/>
          <w:sz w:val="28"/>
          <w:szCs w:val="28"/>
        </w:rPr>
        <w:t>формированию</w:t>
      </w:r>
      <w:r w:rsidRPr="00BD17F5">
        <w:rPr>
          <w:rFonts w:ascii="Times New Roman" w:eastAsia="Calibri" w:hAnsi="Times New Roman" w:cs="Times New Roman"/>
          <w:sz w:val="28"/>
          <w:szCs w:val="28"/>
        </w:rPr>
        <w:t xml:space="preserve"> духовно-нравственной</w:t>
      </w:r>
      <w:r w:rsidRPr="00BD17F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ультуры </w:t>
      </w:r>
      <w:r w:rsidRPr="00BD17F5">
        <w:rPr>
          <w:rFonts w:ascii="Times New Roman" w:eastAsia="Calibri" w:hAnsi="Times New Roman" w:cs="Times New Roman"/>
          <w:sz w:val="28"/>
          <w:szCs w:val="28"/>
        </w:rPr>
        <w:t xml:space="preserve">в ДОУ реализуется в </w:t>
      </w:r>
      <w:r w:rsidRPr="00BD17F5">
        <w:rPr>
          <w:rFonts w:ascii="Times New Roman" w:eastAsia="Calibri" w:hAnsi="Times New Roman" w:cs="Times New Roman"/>
          <w:bCs/>
          <w:sz w:val="28"/>
          <w:szCs w:val="28"/>
        </w:rPr>
        <w:t xml:space="preserve">части, формируемой участниками образовательных отношений образовательной </w:t>
      </w:r>
      <w:r w:rsidRPr="00BD17F5">
        <w:rPr>
          <w:rFonts w:ascii="Times New Roman" w:eastAsia="Calibri" w:hAnsi="Times New Roman" w:cs="Times New Roman"/>
          <w:sz w:val="28"/>
          <w:szCs w:val="28"/>
        </w:rPr>
        <w:t xml:space="preserve">Программы курса «Мой край родной» /развивающая программа для дошкольников от 3 до 7 лет. -Махачкала: Изд-во АЛЕФ, 2014. – 72с.З.В. </w:t>
      </w:r>
      <w:proofErr w:type="spellStart"/>
      <w:r w:rsidRPr="00BD17F5">
        <w:rPr>
          <w:rFonts w:ascii="Times New Roman" w:eastAsia="Calibri" w:hAnsi="Times New Roman" w:cs="Times New Roman"/>
          <w:sz w:val="28"/>
          <w:szCs w:val="28"/>
        </w:rPr>
        <w:t>Масаева</w:t>
      </w:r>
      <w:proofErr w:type="spellEnd"/>
      <w:r w:rsidRPr="00BD17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D17F5">
        <w:rPr>
          <w:rFonts w:ascii="Times New Roman" w:eastAsia="Calibri" w:hAnsi="Times New Roman" w:cs="Times New Roman"/>
          <w:sz w:val="28"/>
          <w:szCs w:val="28"/>
        </w:rPr>
        <w:t>Ж.М.Абдурахманов</w:t>
      </w:r>
      <w:proofErr w:type="spellEnd"/>
      <w:r w:rsidRPr="00BD17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D17F5">
        <w:rPr>
          <w:rFonts w:ascii="Times New Roman" w:eastAsia="Calibri" w:hAnsi="Times New Roman" w:cs="Times New Roman"/>
          <w:sz w:val="28"/>
          <w:szCs w:val="28"/>
        </w:rPr>
        <w:t>С.С.Джунаидов</w:t>
      </w:r>
      <w:proofErr w:type="spellEnd"/>
      <w:r w:rsidRPr="00BD17F5">
        <w:rPr>
          <w:rFonts w:ascii="Times New Roman" w:eastAsia="Calibri" w:hAnsi="Times New Roman" w:cs="Times New Roman"/>
          <w:sz w:val="28"/>
          <w:szCs w:val="28"/>
        </w:rPr>
        <w:t xml:space="preserve"> «Сан </w:t>
      </w:r>
      <w:proofErr w:type="spellStart"/>
      <w:r w:rsidRPr="00BD17F5">
        <w:rPr>
          <w:rFonts w:ascii="Times New Roman" w:eastAsia="Calibri" w:hAnsi="Times New Roman" w:cs="Times New Roman"/>
          <w:sz w:val="28"/>
          <w:szCs w:val="28"/>
        </w:rPr>
        <w:t>къоман</w:t>
      </w:r>
      <w:proofErr w:type="spellEnd"/>
      <w:r w:rsidRPr="00BD17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17F5">
        <w:rPr>
          <w:rFonts w:ascii="Times New Roman" w:eastAsia="Calibri" w:hAnsi="Times New Roman" w:cs="Times New Roman"/>
          <w:sz w:val="28"/>
          <w:szCs w:val="28"/>
        </w:rPr>
        <w:t>хазна</w:t>
      </w:r>
      <w:proofErr w:type="spellEnd"/>
      <w:r w:rsidRPr="00BD17F5">
        <w:rPr>
          <w:rFonts w:ascii="Times New Roman" w:eastAsia="Calibri" w:hAnsi="Times New Roman" w:cs="Times New Roman"/>
          <w:sz w:val="28"/>
          <w:szCs w:val="28"/>
        </w:rPr>
        <w:t>» учебно-методическое пособие-АО «ИПК «Грозненский рабочий», 2022г.</w:t>
      </w:r>
    </w:p>
    <w:p w:rsidR="00BD17F5" w:rsidRPr="00BD17F5" w:rsidRDefault="00BD17F5" w:rsidP="00A31375">
      <w:pPr>
        <w:spacing w:after="22"/>
        <w:ind w:left="11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D17F5" w:rsidRPr="00BD17F5" w:rsidRDefault="00BD17F5" w:rsidP="00A31375">
      <w:pPr>
        <w:spacing w:after="10" w:line="271" w:lineRule="auto"/>
        <w:ind w:left="11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Содержание плана работы: </w:t>
      </w:r>
    </w:p>
    <w:p w:rsidR="00BD17F5" w:rsidRPr="00BD17F5" w:rsidRDefault="00BD17F5" w:rsidP="00A31375">
      <w:pPr>
        <w:spacing w:after="20"/>
        <w:ind w:left="11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:rsidR="00BD17F5" w:rsidRPr="00BD17F5" w:rsidRDefault="00BD17F5" w:rsidP="00A31375">
      <w:pPr>
        <w:spacing w:after="10" w:line="270" w:lineRule="auto"/>
        <w:ind w:left="1134"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Работа с кадрами.  </w:t>
      </w:r>
    </w:p>
    <w:p w:rsidR="00BD17F5" w:rsidRPr="00BD17F5" w:rsidRDefault="00BD17F5" w:rsidP="00A31375">
      <w:pPr>
        <w:spacing w:after="10" w:line="271" w:lineRule="auto"/>
        <w:ind w:left="11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1.1.Инструктажи. Охрана труда. </w:t>
      </w:r>
    </w:p>
    <w:p w:rsidR="00BD17F5" w:rsidRPr="00BD17F5" w:rsidRDefault="00BD17F5" w:rsidP="00A31375">
      <w:pPr>
        <w:spacing w:after="10" w:line="271" w:lineRule="auto"/>
        <w:ind w:left="11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1.2.Производственное собрание. </w:t>
      </w:r>
    </w:p>
    <w:p w:rsidR="00B73072" w:rsidRPr="00B73072" w:rsidRDefault="00BD17F5" w:rsidP="00A31375">
      <w:pPr>
        <w:numPr>
          <w:ilvl w:val="0"/>
          <w:numId w:val="2"/>
        </w:numPr>
        <w:spacing w:after="10" w:line="271" w:lineRule="auto"/>
        <w:ind w:left="1134" w:right="4538" w:hanging="28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3.Аттестация. </w:t>
      </w:r>
    </w:p>
    <w:p w:rsidR="00BD17F5" w:rsidRPr="00BD17F5" w:rsidRDefault="00BD17F5" w:rsidP="00A31375">
      <w:pPr>
        <w:numPr>
          <w:ilvl w:val="0"/>
          <w:numId w:val="2"/>
        </w:numPr>
        <w:spacing w:after="10" w:line="271" w:lineRule="auto"/>
        <w:ind w:left="1134" w:right="4538" w:hanging="28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1.4.Общественная деятельность сотрудников. </w:t>
      </w:r>
    </w:p>
    <w:p w:rsidR="00BD17F5" w:rsidRPr="00BD17F5" w:rsidRDefault="00BD17F5" w:rsidP="00A31375">
      <w:pPr>
        <w:spacing w:after="23"/>
        <w:ind w:left="11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:rsidR="00BD17F5" w:rsidRPr="00BD17F5" w:rsidRDefault="00BD17F5" w:rsidP="00A31375">
      <w:pPr>
        <w:numPr>
          <w:ilvl w:val="0"/>
          <w:numId w:val="2"/>
        </w:numPr>
        <w:spacing w:after="10" w:line="270" w:lineRule="auto"/>
        <w:ind w:left="1134" w:right="4538" w:hanging="28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ационно – педагогическая работа. </w:t>
      </w:r>
    </w:p>
    <w:p w:rsidR="00BD17F5" w:rsidRPr="00BD17F5" w:rsidRDefault="00BD17F5" w:rsidP="00A31375">
      <w:pPr>
        <w:spacing w:after="10" w:line="271" w:lineRule="auto"/>
        <w:ind w:left="11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2.1.Педагогические советы. Подготовка к педсоветам. </w:t>
      </w:r>
    </w:p>
    <w:p w:rsidR="00BD17F5" w:rsidRPr="00BD17F5" w:rsidRDefault="00BD17F5" w:rsidP="00A31375">
      <w:pPr>
        <w:spacing w:after="10" w:line="271" w:lineRule="auto"/>
        <w:ind w:left="11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2.2.Консультации для воспитателей. </w:t>
      </w:r>
    </w:p>
    <w:p w:rsidR="00BD17F5" w:rsidRPr="00BD17F5" w:rsidRDefault="00A41870" w:rsidP="00A31375">
      <w:pPr>
        <w:spacing w:after="10" w:line="271" w:lineRule="auto"/>
        <w:ind w:left="11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2.3</w:t>
      </w:r>
      <w:r w:rsidR="00BD17F5" w:rsidRPr="00BD17F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.Смотры-конкурсы, выставки детского творчества. </w:t>
      </w:r>
    </w:p>
    <w:p w:rsidR="00BD17F5" w:rsidRPr="00BD17F5" w:rsidRDefault="00A41870" w:rsidP="00A31375">
      <w:pPr>
        <w:spacing w:after="10" w:line="271" w:lineRule="auto"/>
        <w:ind w:left="11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2.4</w:t>
      </w:r>
      <w:r w:rsidR="00BD17F5" w:rsidRPr="00BD17F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.Музыкальные развлечения, праздники. </w:t>
      </w:r>
    </w:p>
    <w:p w:rsidR="00BD17F5" w:rsidRPr="00BD17F5" w:rsidRDefault="00BD17F5" w:rsidP="00A31375">
      <w:pPr>
        <w:spacing w:after="10" w:line="271" w:lineRule="auto"/>
        <w:ind w:left="11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2.</w:t>
      </w:r>
      <w:r w:rsidR="00A41870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5</w:t>
      </w:r>
      <w:r w:rsidRPr="00BD17F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.Оздоровительно-профилактическая работа. Консультации медсестры. </w:t>
      </w:r>
    </w:p>
    <w:p w:rsidR="00BD17F5" w:rsidRPr="00BD17F5" w:rsidRDefault="00A41870" w:rsidP="00A31375">
      <w:pPr>
        <w:numPr>
          <w:ilvl w:val="0"/>
          <w:numId w:val="3"/>
        </w:numPr>
        <w:spacing w:after="10" w:line="271" w:lineRule="auto"/>
        <w:ind w:left="1134" w:right="4151" w:hanging="21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6</w:t>
      </w:r>
      <w:r w:rsidR="00BD17F5" w:rsidRPr="00BD17F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.Контроль, руководство. 2.8.Экскурсии. </w:t>
      </w:r>
    </w:p>
    <w:p w:rsidR="00BD17F5" w:rsidRPr="00BD17F5" w:rsidRDefault="00BD17F5" w:rsidP="00A31375">
      <w:pPr>
        <w:spacing w:after="24"/>
        <w:ind w:left="11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 </w:t>
      </w:r>
    </w:p>
    <w:p w:rsidR="00BD17F5" w:rsidRPr="00BD17F5" w:rsidRDefault="00BD17F5" w:rsidP="00A31375">
      <w:pPr>
        <w:spacing w:after="10" w:line="270" w:lineRule="auto"/>
        <w:ind w:left="1134"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Работа с родителями. </w:t>
      </w:r>
    </w:p>
    <w:p w:rsidR="009467D9" w:rsidRPr="009467D9" w:rsidRDefault="00BD17F5" w:rsidP="00A31375">
      <w:pPr>
        <w:numPr>
          <w:ilvl w:val="0"/>
          <w:numId w:val="3"/>
        </w:numPr>
        <w:spacing w:after="10" w:line="271" w:lineRule="auto"/>
        <w:ind w:left="1134" w:right="4151" w:hanging="21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1.Консультации специалистов. </w:t>
      </w:r>
    </w:p>
    <w:p w:rsidR="00BD17F5" w:rsidRPr="00BD17F5" w:rsidRDefault="00BD17F5" w:rsidP="00A31375">
      <w:pPr>
        <w:numPr>
          <w:ilvl w:val="0"/>
          <w:numId w:val="3"/>
        </w:numPr>
        <w:spacing w:after="10" w:line="271" w:lineRule="auto"/>
        <w:ind w:left="1134" w:right="4151" w:hanging="21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32.Родительские собрания. </w:t>
      </w:r>
    </w:p>
    <w:p w:rsidR="00BD17F5" w:rsidRPr="00BD17F5" w:rsidRDefault="00BD17F5" w:rsidP="00A31375">
      <w:pPr>
        <w:spacing w:after="23"/>
        <w:ind w:left="11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:rsidR="00BD17F5" w:rsidRPr="00BD17F5" w:rsidRDefault="00BD17F5" w:rsidP="00A31375">
      <w:pPr>
        <w:spacing w:after="10" w:line="270" w:lineRule="auto"/>
        <w:ind w:left="1134"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Административно – хозяйственная работа. </w:t>
      </w:r>
    </w:p>
    <w:p w:rsidR="00BD17F5" w:rsidRPr="00BD17F5" w:rsidRDefault="00BD17F5" w:rsidP="009467D9">
      <w:pPr>
        <w:numPr>
          <w:ilvl w:val="0"/>
          <w:numId w:val="3"/>
        </w:numPr>
        <w:spacing w:after="10" w:line="271" w:lineRule="auto"/>
        <w:ind w:left="1134" w:right="3833" w:hanging="21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1.Охрана жизн</w:t>
      </w:r>
      <w:r w:rsidR="009467D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и и здоровья детей, сотрудников </w:t>
      </w:r>
      <w:r w:rsidRPr="00BD17F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(ОБЖ). </w:t>
      </w:r>
    </w:p>
    <w:p w:rsidR="00BD17F5" w:rsidRPr="00BD17F5" w:rsidRDefault="00BD17F5" w:rsidP="00A31375">
      <w:pPr>
        <w:spacing w:after="10" w:line="271" w:lineRule="auto"/>
        <w:ind w:left="1134" w:right="325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4.2.Материально-техническое обеспечение. 4.3.Контроль за организацией питания. </w:t>
      </w:r>
    </w:p>
    <w:p w:rsidR="00BD17F5" w:rsidRPr="00BD17F5" w:rsidRDefault="00BD17F5" w:rsidP="00A31375">
      <w:pPr>
        <w:spacing w:after="0"/>
        <w:ind w:left="11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:rsidR="00BD17F5" w:rsidRPr="00BD17F5" w:rsidRDefault="00BD17F5" w:rsidP="00A31375">
      <w:pPr>
        <w:spacing w:after="50"/>
        <w:ind w:left="11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BD17F5" w:rsidRPr="00BD17F5" w:rsidRDefault="00BD17F5" w:rsidP="00A31375">
      <w:pPr>
        <w:spacing w:after="0"/>
        <w:ind w:left="113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BD17F5" w:rsidRPr="00BD17F5" w:rsidRDefault="00BD17F5" w:rsidP="00A31375">
      <w:pPr>
        <w:numPr>
          <w:ilvl w:val="0"/>
          <w:numId w:val="6"/>
        </w:numPr>
        <w:spacing w:after="0" w:line="270" w:lineRule="auto"/>
        <w:ind w:left="1134" w:right="197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бщая характеристика МБДОУ </w:t>
      </w:r>
    </w:p>
    <w:p w:rsidR="00BD17F5" w:rsidRPr="00BD17F5" w:rsidRDefault="00BD17F5" w:rsidP="00A31375">
      <w:pPr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D17F5" w:rsidRPr="00BD17F5" w:rsidRDefault="00BD17F5" w:rsidP="00A31375">
      <w:pPr>
        <w:spacing w:after="10" w:line="270" w:lineRule="auto"/>
        <w:ind w:left="1134"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униципальное бюджетного дошкольное образовательное учреждение Детский сад № 2 «Айшат» с. Ведено выполняет общеразвивающие функции. Детский сад посещает 134 детей, функционируют 4 возрастные группы: </w:t>
      </w:r>
    </w:p>
    <w:p w:rsidR="00BD17F5" w:rsidRPr="00BD17F5" w:rsidRDefault="00BD17F5" w:rsidP="00A31375">
      <w:pPr>
        <w:spacing w:after="3"/>
        <w:ind w:left="11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636" w:type="dxa"/>
        <w:tblInd w:w="1133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43"/>
        <w:gridCol w:w="4216"/>
        <w:gridCol w:w="4677"/>
      </w:tblGrid>
      <w:tr w:rsidR="00BD17F5" w:rsidRPr="00BD17F5" w:rsidTr="009467D9">
        <w:trPr>
          <w:trHeight w:val="328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9467D9">
            <w:pPr>
              <w:ind w:left="17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№ </w:t>
            </w:r>
          </w:p>
        </w:tc>
        <w:tc>
          <w:tcPr>
            <w:tcW w:w="4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A31375">
            <w:pPr>
              <w:ind w:left="113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руппа </w:t>
            </w:r>
          </w:p>
        </w:tc>
        <w:tc>
          <w:tcPr>
            <w:tcW w:w="4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A31375">
            <w:pPr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зраст</w:t>
            </w:r>
            <w:proofErr w:type="gramEnd"/>
          </w:p>
        </w:tc>
      </w:tr>
      <w:tr w:rsidR="00BD17F5" w:rsidRPr="00BD17F5" w:rsidTr="009467D9">
        <w:trPr>
          <w:trHeight w:val="33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9467D9">
            <w:pPr>
              <w:ind w:left="17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4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9467D9">
            <w:pPr>
              <w:ind w:left="-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2-я группа раннего возраста – 1</w:t>
            </w:r>
          </w:p>
        </w:tc>
        <w:tc>
          <w:tcPr>
            <w:tcW w:w="4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A31375">
            <w:pPr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</w:t>
            </w:r>
            <w:proofErr w:type="gramEnd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1,5 до 3 лет</w:t>
            </w:r>
          </w:p>
        </w:tc>
      </w:tr>
      <w:tr w:rsidR="00BD17F5" w:rsidRPr="00BD17F5" w:rsidTr="009467D9">
        <w:trPr>
          <w:trHeight w:val="329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9467D9">
            <w:pPr>
              <w:ind w:left="17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4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9467D9">
            <w:pPr>
              <w:ind w:left="-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Младшая группа – 1</w:t>
            </w:r>
          </w:p>
        </w:tc>
        <w:tc>
          <w:tcPr>
            <w:tcW w:w="4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A31375">
            <w:pPr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</w:t>
            </w:r>
            <w:proofErr w:type="gramEnd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3 до 4 лет</w:t>
            </w:r>
          </w:p>
        </w:tc>
      </w:tr>
      <w:tr w:rsidR="00BD17F5" w:rsidRPr="00BD17F5" w:rsidTr="009467D9">
        <w:trPr>
          <w:trHeight w:val="33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9467D9">
            <w:pPr>
              <w:ind w:left="17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4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9467D9">
            <w:pPr>
              <w:ind w:left="-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Средняя группа – 1</w:t>
            </w:r>
          </w:p>
        </w:tc>
        <w:tc>
          <w:tcPr>
            <w:tcW w:w="4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A31375">
            <w:pPr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</w:t>
            </w:r>
            <w:proofErr w:type="gramEnd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4 до 5 лет</w:t>
            </w:r>
          </w:p>
        </w:tc>
      </w:tr>
      <w:tr w:rsidR="00BD17F5" w:rsidRPr="00BD17F5" w:rsidTr="009467D9">
        <w:trPr>
          <w:trHeight w:val="33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9467D9">
            <w:pPr>
              <w:ind w:left="17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4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9467D9">
            <w:pPr>
              <w:ind w:left="-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аршая группа – 1</w:t>
            </w:r>
          </w:p>
        </w:tc>
        <w:tc>
          <w:tcPr>
            <w:tcW w:w="4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A31375">
            <w:pPr>
              <w:ind w:left="11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</w:t>
            </w:r>
            <w:proofErr w:type="gramEnd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5 до 6 лет</w:t>
            </w:r>
          </w:p>
        </w:tc>
      </w:tr>
    </w:tbl>
    <w:p w:rsidR="00BD17F5" w:rsidRPr="00BD17F5" w:rsidRDefault="00BD17F5" w:rsidP="00A31375">
      <w:pPr>
        <w:spacing w:after="66"/>
        <w:ind w:left="11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D17F5" w:rsidRPr="00BD17F5" w:rsidRDefault="00BD17F5" w:rsidP="00A31375">
      <w:pPr>
        <w:spacing w:after="10" w:line="270" w:lineRule="auto"/>
        <w:ind w:left="1134" w:right="2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</w:t>
      </w:r>
    </w:p>
    <w:p w:rsidR="00BD17F5" w:rsidRPr="00BD17F5" w:rsidRDefault="009467D9" w:rsidP="00A31375">
      <w:pPr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7D9">
        <w:rPr>
          <w:rFonts w:ascii="Times New Roman" w:eastAsia="Calibri" w:hAnsi="Times New Roman" w:cs="Times New Roman"/>
          <w:b/>
          <w:sz w:val="28"/>
          <w:szCs w:val="28"/>
        </w:rPr>
        <w:t>1.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BD17F5" w:rsidRPr="00BD17F5">
        <w:rPr>
          <w:rFonts w:ascii="Times New Roman" w:eastAsia="Calibri" w:hAnsi="Times New Roman" w:cs="Times New Roman"/>
          <w:sz w:val="28"/>
          <w:szCs w:val="28"/>
        </w:rPr>
        <w:t>Продолжительность ООД в различных возрастных группах:</w:t>
      </w:r>
    </w:p>
    <w:p w:rsidR="00BD17F5" w:rsidRPr="00BD17F5" w:rsidRDefault="00BD17F5" w:rsidP="00A31375">
      <w:pPr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7F5">
        <w:rPr>
          <w:rFonts w:ascii="Times New Roman" w:eastAsia="Calibri" w:hAnsi="Times New Roman" w:cs="Times New Roman"/>
          <w:sz w:val="28"/>
          <w:szCs w:val="28"/>
        </w:rPr>
        <w:t>- 2-3 года – 10 мин.</w:t>
      </w:r>
    </w:p>
    <w:p w:rsidR="00BD17F5" w:rsidRPr="00BD17F5" w:rsidRDefault="00BD17F5" w:rsidP="00A31375">
      <w:pPr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7F5">
        <w:rPr>
          <w:rFonts w:ascii="Times New Roman" w:eastAsia="Calibri" w:hAnsi="Times New Roman" w:cs="Times New Roman"/>
          <w:sz w:val="28"/>
          <w:szCs w:val="28"/>
        </w:rPr>
        <w:t>- 3-4 года – 15 мин.</w:t>
      </w:r>
    </w:p>
    <w:p w:rsidR="00BD17F5" w:rsidRPr="00BD17F5" w:rsidRDefault="00BD17F5" w:rsidP="00A31375">
      <w:pPr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7F5">
        <w:rPr>
          <w:rFonts w:ascii="Times New Roman" w:eastAsia="Calibri" w:hAnsi="Times New Roman" w:cs="Times New Roman"/>
          <w:sz w:val="28"/>
          <w:szCs w:val="28"/>
        </w:rPr>
        <w:t>- 4-5 лет – 20 мин.</w:t>
      </w:r>
    </w:p>
    <w:p w:rsidR="00BD17F5" w:rsidRDefault="00BD17F5" w:rsidP="00A31375">
      <w:pPr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7F5">
        <w:rPr>
          <w:rFonts w:ascii="Times New Roman" w:eastAsia="Calibri" w:hAnsi="Times New Roman" w:cs="Times New Roman"/>
          <w:sz w:val="28"/>
          <w:szCs w:val="28"/>
        </w:rPr>
        <w:t>- 5-6 лет – 25 мин.</w:t>
      </w:r>
    </w:p>
    <w:p w:rsidR="005F181A" w:rsidRDefault="005F181A" w:rsidP="00A31375">
      <w:pPr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181A" w:rsidRDefault="005F181A" w:rsidP="00A31375">
      <w:pPr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2515" w:rsidRPr="00BD17F5" w:rsidRDefault="00C32515" w:rsidP="00A31375">
      <w:pPr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17F5" w:rsidRPr="00BD17F5" w:rsidRDefault="00BD17F5" w:rsidP="00A31375">
      <w:pPr>
        <w:spacing w:after="10" w:line="270" w:lineRule="auto"/>
        <w:ind w:left="1134"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2.</w:t>
      </w: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детском саду имеются следующее материально-техническое оснащение: </w:t>
      </w:r>
    </w:p>
    <w:tbl>
      <w:tblPr>
        <w:tblStyle w:val="TableGrid"/>
        <w:tblW w:w="9623" w:type="dxa"/>
        <w:tblInd w:w="1133" w:type="dxa"/>
        <w:tblCellMar>
          <w:top w:w="10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424"/>
        <w:gridCol w:w="3507"/>
        <w:gridCol w:w="5692"/>
      </w:tblGrid>
      <w:tr w:rsidR="00BD17F5" w:rsidRPr="00BD17F5" w:rsidTr="009467D9">
        <w:trPr>
          <w:trHeight w:val="336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В здании оборудованы: </w:t>
            </w:r>
          </w:p>
        </w:tc>
        <w:tc>
          <w:tcPr>
            <w:tcW w:w="5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Оснащение </w:t>
            </w:r>
          </w:p>
        </w:tc>
      </w:tr>
      <w:tr w:rsidR="00BD17F5" w:rsidRPr="00BD17F5" w:rsidTr="009467D9">
        <w:trPr>
          <w:trHeight w:val="648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1. </w:t>
            </w:r>
          </w:p>
        </w:tc>
        <w:tc>
          <w:tcPr>
            <w:tcW w:w="3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абинет заведующего </w:t>
            </w:r>
          </w:p>
        </w:tc>
        <w:tc>
          <w:tcPr>
            <w:tcW w:w="5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мпьютер, наглядно-дидактические пособия. </w:t>
            </w:r>
          </w:p>
        </w:tc>
      </w:tr>
      <w:tr w:rsidR="00BD17F5" w:rsidRPr="00BD17F5" w:rsidTr="009467D9">
        <w:trPr>
          <w:trHeight w:val="656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 </w:t>
            </w:r>
          </w:p>
        </w:tc>
        <w:tc>
          <w:tcPr>
            <w:tcW w:w="3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абинет делопроизводства </w:t>
            </w:r>
          </w:p>
        </w:tc>
        <w:tc>
          <w:tcPr>
            <w:tcW w:w="5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мпьютер, принтер монохромный, наглядно-дидактические пособия. </w:t>
            </w:r>
          </w:p>
        </w:tc>
      </w:tr>
      <w:tr w:rsidR="00BD17F5" w:rsidRPr="00BD17F5" w:rsidTr="009467D9">
        <w:trPr>
          <w:trHeight w:val="657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 </w:t>
            </w:r>
          </w:p>
        </w:tc>
        <w:tc>
          <w:tcPr>
            <w:tcW w:w="3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тодический кабинет </w:t>
            </w:r>
          </w:p>
        </w:tc>
        <w:tc>
          <w:tcPr>
            <w:tcW w:w="5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мпьютер, принтер цветной, наглядно дидактические пособия. </w:t>
            </w:r>
          </w:p>
        </w:tc>
      </w:tr>
      <w:tr w:rsidR="00BD17F5" w:rsidRPr="00BD17F5" w:rsidTr="009467D9">
        <w:trPr>
          <w:trHeight w:val="656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 </w:t>
            </w:r>
          </w:p>
        </w:tc>
        <w:tc>
          <w:tcPr>
            <w:tcW w:w="3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абинет педагога- психолога    </w:t>
            </w:r>
          </w:p>
        </w:tc>
        <w:tc>
          <w:tcPr>
            <w:tcW w:w="5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оутбук, наглядно-дидактические пособия. </w:t>
            </w:r>
          </w:p>
        </w:tc>
      </w:tr>
      <w:tr w:rsidR="00BD17F5" w:rsidRPr="00BD17F5" w:rsidTr="009467D9">
        <w:trPr>
          <w:trHeight w:val="648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. </w:t>
            </w:r>
          </w:p>
        </w:tc>
        <w:tc>
          <w:tcPr>
            <w:tcW w:w="3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узыкальный кабинет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5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оутбук, наглядно-дидактические пособия, музыкальные инструменты. </w:t>
            </w:r>
          </w:p>
        </w:tc>
      </w:tr>
      <w:tr w:rsidR="00BD17F5" w:rsidRPr="00BD17F5" w:rsidTr="009467D9">
        <w:trPr>
          <w:trHeight w:val="656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6. </w:t>
            </w:r>
          </w:p>
        </w:tc>
        <w:tc>
          <w:tcPr>
            <w:tcW w:w="3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дицинский кабинет </w:t>
            </w:r>
          </w:p>
        </w:tc>
        <w:tc>
          <w:tcPr>
            <w:tcW w:w="5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ind w:right="4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Шкаф для медикаментов, ростомер, шкаф для документов, ноутбук, кушетка, весы. </w:t>
            </w:r>
          </w:p>
        </w:tc>
      </w:tr>
      <w:tr w:rsidR="00BD17F5" w:rsidRPr="00BD17F5" w:rsidTr="009467D9">
        <w:trPr>
          <w:trHeight w:val="745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7. </w:t>
            </w:r>
          </w:p>
        </w:tc>
        <w:tc>
          <w:tcPr>
            <w:tcW w:w="3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олятор </w:t>
            </w:r>
          </w:p>
        </w:tc>
        <w:tc>
          <w:tcPr>
            <w:tcW w:w="5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актерицидная </w:t>
            </w: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 xml:space="preserve">лампа, </w:t>
            </w: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 xml:space="preserve">холодильное оборудование, кровать. </w:t>
            </w:r>
          </w:p>
        </w:tc>
      </w:tr>
      <w:tr w:rsidR="00BD17F5" w:rsidRPr="00BD17F5" w:rsidTr="009467D9">
        <w:trPr>
          <w:trHeight w:val="1305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8. </w:t>
            </w:r>
          </w:p>
        </w:tc>
        <w:tc>
          <w:tcPr>
            <w:tcW w:w="3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рупповые помещения с учётом возрастных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особенностей</w:t>
            </w:r>
            <w:proofErr w:type="gramEnd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етей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5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ind w:right="6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бель соответствующая росту и возрасту детей, игрушки - обеспечивающие максимальный, для данного возраста развивающий эффект.</w:t>
            </w:r>
          </w:p>
        </w:tc>
      </w:tr>
      <w:tr w:rsidR="00BD17F5" w:rsidRPr="00BD17F5" w:rsidTr="009467D9">
        <w:trPr>
          <w:trHeight w:val="328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На территории выделены</w:t>
            </w: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5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ind w:right="7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снащение</w:t>
            </w:r>
          </w:p>
        </w:tc>
      </w:tr>
      <w:tr w:rsidR="00BD17F5" w:rsidRPr="00BD17F5" w:rsidTr="009467D9">
        <w:trPr>
          <w:trHeight w:val="657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 </w:t>
            </w:r>
          </w:p>
        </w:tc>
        <w:tc>
          <w:tcPr>
            <w:tcW w:w="3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гулочные площадки</w:t>
            </w: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5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седки, песочницы, комплексы для лазания, качели – качалки.</w:t>
            </w:r>
          </w:p>
        </w:tc>
      </w:tr>
      <w:tr w:rsidR="00BD17F5" w:rsidRPr="00BD17F5" w:rsidTr="009467D9">
        <w:trPr>
          <w:trHeight w:val="657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D54ABD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="00BD17F5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</w:t>
            </w:r>
          </w:p>
        </w:tc>
        <w:tc>
          <w:tcPr>
            <w:tcW w:w="3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Цветник </w:t>
            </w:r>
          </w:p>
        </w:tc>
        <w:tc>
          <w:tcPr>
            <w:tcW w:w="5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ноголетние и однолетние </w:t>
            </w: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>цветы и кустарники.</w:t>
            </w:r>
          </w:p>
        </w:tc>
      </w:tr>
    </w:tbl>
    <w:p w:rsidR="00BD17F5" w:rsidRPr="00BD17F5" w:rsidRDefault="00BD17F5" w:rsidP="00BD17F5">
      <w:pPr>
        <w:spacing w:after="7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D17F5" w:rsidRPr="00BD17F5" w:rsidRDefault="00BD17F5" w:rsidP="00BD17F5">
      <w:pPr>
        <w:spacing w:after="260"/>
        <w:ind w:right="36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.</w:t>
      </w:r>
      <w:r w:rsidRPr="00BD17F5">
        <w:rPr>
          <w:rFonts w:ascii="Arial" w:eastAsia="Arial" w:hAnsi="Arial" w:cs="Arial"/>
          <w:b/>
          <w:color w:val="000000"/>
          <w:sz w:val="28"/>
          <w:lang w:eastAsia="ru-RU"/>
        </w:rPr>
        <w:t xml:space="preserve"> </w:t>
      </w:r>
      <w:r w:rsidRPr="00BD17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Информационный раздел </w:t>
      </w:r>
    </w:p>
    <w:p w:rsidR="00BD17F5" w:rsidRPr="00BD17F5" w:rsidRDefault="00BD17F5" w:rsidP="00BD17F5">
      <w:pPr>
        <w:spacing w:after="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2.1. Общие сведения о ДОУ </w:t>
      </w:r>
    </w:p>
    <w:p w:rsidR="00BD17F5" w:rsidRPr="00BD17F5" w:rsidRDefault="00BD17F5" w:rsidP="00BD17F5">
      <w:pPr>
        <w:spacing w:after="10" w:line="270" w:lineRule="auto"/>
        <w:ind w:right="19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83FC0" w:rsidRDefault="00BD17F5" w:rsidP="00A31375">
      <w:pPr>
        <w:spacing w:after="1" w:line="280" w:lineRule="auto"/>
        <w:ind w:left="709" w:right="-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1.Наименование учреждения: </w:t>
      </w: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униципальное бюджетное дошкольное образовательное учреждение ДЕТСКИЙ САД № 2 «АЙШАТ» С. ВЕДЕНО </w:t>
      </w:r>
    </w:p>
    <w:p w:rsidR="00BD17F5" w:rsidRPr="00BD17F5" w:rsidRDefault="00BD17F5" w:rsidP="00A31375">
      <w:pPr>
        <w:spacing w:after="1" w:line="280" w:lineRule="auto"/>
        <w:ind w:left="709" w:right="-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D17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.Адрес:</w:t>
      </w: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366337, Чеченская Республика, </w:t>
      </w:r>
      <w:proofErr w:type="spellStart"/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денский</w:t>
      </w:r>
      <w:proofErr w:type="spellEnd"/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 с. Ведено, ул.</w:t>
      </w:r>
    </w:p>
    <w:p w:rsidR="00BD17F5" w:rsidRPr="00BD17F5" w:rsidRDefault="00BD17F5" w:rsidP="00A31375">
      <w:pPr>
        <w:spacing w:after="10" w:line="270" w:lineRule="auto"/>
        <w:ind w:left="709"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рвомайская,24; </w:t>
      </w:r>
    </w:p>
    <w:p w:rsidR="00BD17F5" w:rsidRPr="00BD17F5" w:rsidRDefault="00BD17F5" w:rsidP="00A31375">
      <w:pPr>
        <w:spacing w:after="25"/>
        <w:ind w:left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. Год основание:</w:t>
      </w: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013 г.; </w:t>
      </w:r>
    </w:p>
    <w:p w:rsidR="00BD17F5" w:rsidRPr="00BD17F5" w:rsidRDefault="00BD17F5" w:rsidP="00A31375">
      <w:pPr>
        <w:spacing w:after="10" w:line="270" w:lineRule="auto"/>
        <w:ind w:left="709"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4.Учредитель:</w:t>
      </w: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униципальное учреждение «Управление дошкольных учреждений»        </w:t>
      </w:r>
    </w:p>
    <w:p w:rsidR="00BD17F5" w:rsidRPr="00BD17F5" w:rsidRDefault="00BD17F5" w:rsidP="00A31375">
      <w:pPr>
        <w:spacing w:after="10" w:line="270" w:lineRule="auto"/>
        <w:ind w:left="709"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  <w:sectPr w:rsidR="00BD17F5" w:rsidRPr="00BD17F5" w:rsidSect="004B441A">
          <w:headerReference w:type="default" r:id="rId8"/>
          <w:pgSz w:w="11904" w:h="16840"/>
          <w:pgMar w:top="7" w:right="550" w:bottom="709" w:left="8" w:header="720" w:footer="720" w:gutter="0"/>
          <w:cols w:space="720"/>
          <w:titlePg/>
        </w:sectPr>
      </w:pPr>
      <w:proofErr w:type="spellStart"/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денского</w:t>
      </w:r>
      <w:proofErr w:type="spellEnd"/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униципального района Чеченской Республики;</w:t>
      </w:r>
    </w:p>
    <w:p w:rsidR="00BD17F5" w:rsidRPr="00BD17F5" w:rsidRDefault="00BD17F5" w:rsidP="00BD17F5">
      <w:pPr>
        <w:spacing w:after="10" w:line="27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5.Учредительные документы:</w:t>
      </w: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ицензия на ведение образовательной деятельности.  </w:t>
      </w:r>
    </w:p>
    <w:p w:rsidR="00BD17F5" w:rsidRPr="00BD17F5" w:rsidRDefault="00BD17F5" w:rsidP="00BD17F5">
      <w:pPr>
        <w:spacing w:after="10" w:line="27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Серия: </w:t>
      </w: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0Л 02 № 0000225; </w:t>
      </w:r>
    </w:p>
    <w:p w:rsidR="00BD17F5" w:rsidRPr="00BD17F5" w:rsidRDefault="00BD17F5" w:rsidP="00BD17F5">
      <w:pPr>
        <w:spacing w:after="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егистрационный №: </w:t>
      </w: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870; </w:t>
      </w:r>
    </w:p>
    <w:p w:rsidR="00BD17F5" w:rsidRPr="00BD17F5" w:rsidRDefault="00BD17F5" w:rsidP="00BD17F5">
      <w:pPr>
        <w:spacing w:after="10" w:line="27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дан Министерством образования и науки Чеченской Республики приказ от </w:t>
      </w:r>
    </w:p>
    <w:p w:rsidR="00BD17F5" w:rsidRPr="00BD17F5" w:rsidRDefault="00BD17F5" w:rsidP="00BD17F5">
      <w:pPr>
        <w:spacing w:after="10" w:line="27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06.04.2015 г.; </w:t>
      </w:r>
    </w:p>
    <w:p w:rsidR="00BD17F5" w:rsidRPr="00BD17F5" w:rsidRDefault="00BD17F5" w:rsidP="00BD17F5">
      <w:pPr>
        <w:spacing w:after="10" w:line="27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6. Присвоенный статус:</w:t>
      </w: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школьное образовательное учреждение детский сад; </w:t>
      </w:r>
    </w:p>
    <w:p w:rsidR="00BD17F5" w:rsidRPr="00BD17F5" w:rsidRDefault="00BD17F5" w:rsidP="00BD17F5">
      <w:pPr>
        <w:spacing w:after="10" w:line="27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7.Ф.И.О. руководителя</w:t>
      </w:r>
      <w:r w:rsidR="00D83F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Исаева Лиза </w:t>
      </w:r>
      <w:proofErr w:type="spellStart"/>
      <w:r w:rsidR="00D83F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усаи</w:t>
      </w: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вна</w:t>
      </w:r>
      <w:proofErr w:type="spellEnd"/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:rsidR="00BD17F5" w:rsidRPr="00BD17F5" w:rsidRDefault="00BD17F5" w:rsidP="00BD17F5">
      <w:pPr>
        <w:spacing w:after="2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8.Здание: </w:t>
      </w: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иповое; </w:t>
      </w:r>
    </w:p>
    <w:p w:rsidR="00BD17F5" w:rsidRPr="00BD17F5" w:rsidRDefault="00BD17F5" w:rsidP="00BD17F5">
      <w:pPr>
        <w:spacing w:after="3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9.Общая площадь здания: </w:t>
      </w: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935,9кв. м; </w:t>
      </w:r>
    </w:p>
    <w:p w:rsidR="00BD17F5" w:rsidRPr="00BD17F5" w:rsidRDefault="00BD17F5" w:rsidP="00BD17F5">
      <w:pPr>
        <w:spacing w:after="10" w:line="27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0.количество групп:</w:t>
      </w: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4 возрастные группы; </w:t>
      </w:r>
    </w:p>
    <w:p w:rsidR="00BD17F5" w:rsidRPr="00BD17F5" w:rsidRDefault="00BD17F5" w:rsidP="00BD17F5">
      <w:pPr>
        <w:spacing w:after="10" w:line="270" w:lineRule="auto"/>
        <w:ind w:right="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1.Режим работы:</w:t>
      </w: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ятидневная рабочая неделя, 12 часов (с 07.00 до 19.00);  </w:t>
      </w:r>
    </w:p>
    <w:p w:rsidR="00BD17F5" w:rsidRPr="00BD17F5" w:rsidRDefault="00BD17F5" w:rsidP="00BD17F5">
      <w:pPr>
        <w:spacing w:after="10" w:line="27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2.Основное направление работы</w:t>
      </w: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Умственного, нравственного, эстетического, физического, трудового, экологического и правового воспитания, а также развитие предпосылок к учебной деятельности, достижение воспитанниками готовности к школе; </w:t>
      </w:r>
    </w:p>
    <w:p w:rsidR="00BD17F5" w:rsidRPr="00BD17F5" w:rsidRDefault="00BD17F5" w:rsidP="00BD17F5">
      <w:pPr>
        <w:spacing w:after="10" w:line="27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13. </w:t>
      </w:r>
      <w:proofErr w:type="spellStart"/>
      <w:r w:rsidRPr="00BD17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ограмное</w:t>
      </w:r>
      <w:proofErr w:type="spellEnd"/>
      <w:r w:rsidRPr="00BD17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обеспечение</w:t>
      </w: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Образовательная программа МБДОУ Детский сад № 2 «Айшат» с. Ведено </w:t>
      </w:r>
      <w:proofErr w:type="gramStart"/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аботана  на</w:t>
      </w:r>
      <w:proofErr w:type="gramEnd"/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новании примерной основной образовательной программы дошкольного образования «От рождения до школы» Н.Е. </w:t>
      </w:r>
      <w:proofErr w:type="spellStart"/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раксы</w:t>
      </w:r>
      <w:proofErr w:type="spellEnd"/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BD17F5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Т.С. Комаровой, М.А. Васильевой, 2013 г. </w:t>
      </w:r>
    </w:p>
    <w:p w:rsidR="00BD17F5" w:rsidRPr="00BD17F5" w:rsidRDefault="00BD17F5" w:rsidP="00BD17F5">
      <w:pPr>
        <w:spacing w:after="6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2.2</w:t>
      </w: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D17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адровое обеспечение педагогического процесса</w:t>
      </w: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D17F5" w:rsidRPr="00BD17F5" w:rsidRDefault="00A41870" w:rsidP="00BD17F5">
      <w:pPr>
        <w:spacing w:after="10" w:line="27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е количество педагогов – 10</w:t>
      </w:r>
      <w:r w:rsidR="00BD17F5"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ловек </w:t>
      </w:r>
    </w:p>
    <w:tbl>
      <w:tblPr>
        <w:tblStyle w:val="-1"/>
        <w:tblW w:w="10207" w:type="dxa"/>
        <w:tblLook w:val="04A0" w:firstRow="1" w:lastRow="0" w:firstColumn="1" w:lastColumn="0" w:noHBand="0" w:noVBand="1"/>
      </w:tblPr>
      <w:tblGrid>
        <w:gridCol w:w="3963"/>
        <w:gridCol w:w="4259"/>
        <w:gridCol w:w="1985"/>
      </w:tblGrid>
      <w:tr w:rsidR="00BD17F5" w:rsidRPr="00694992" w:rsidTr="0002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BD17F5" w:rsidRDefault="006A6557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сего педагогов – 10</w:t>
            </w:r>
          </w:p>
          <w:p w:rsidR="006A6557" w:rsidRPr="00694992" w:rsidRDefault="006A6557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259" w:type="dxa"/>
          </w:tcPr>
          <w:p w:rsidR="00BD17F5" w:rsidRPr="00694992" w:rsidRDefault="00BD17F5" w:rsidP="00BD1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985" w:type="dxa"/>
          </w:tcPr>
          <w:p w:rsidR="00BD17F5" w:rsidRPr="00694992" w:rsidRDefault="00BD17F5" w:rsidP="00BD1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9499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личество </w:t>
            </w:r>
          </w:p>
        </w:tc>
      </w:tr>
      <w:tr w:rsidR="00BD17F5" w:rsidRPr="00694992" w:rsidTr="000263F8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vMerge w:val="restart"/>
          </w:tcPr>
          <w:p w:rsidR="00BD17F5" w:rsidRPr="00694992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9499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разование </w:t>
            </w:r>
          </w:p>
          <w:p w:rsidR="00BD17F5" w:rsidRPr="00694992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9499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BD17F5" w:rsidRPr="00694992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9499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59" w:type="dxa"/>
          </w:tcPr>
          <w:p w:rsidR="00BD17F5" w:rsidRPr="00694992" w:rsidRDefault="00BD17F5" w:rsidP="00BD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9499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едагогическое </w:t>
            </w:r>
          </w:p>
        </w:tc>
        <w:tc>
          <w:tcPr>
            <w:tcW w:w="1985" w:type="dxa"/>
          </w:tcPr>
          <w:p w:rsidR="00BD17F5" w:rsidRPr="00694992" w:rsidRDefault="00D914FE" w:rsidP="00BD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</w:tr>
      <w:tr w:rsidR="00BD17F5" w:rsidRPr="00694992" w:rsidTr="000263F8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BD17F5" w:rsidRPr="00694992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259" w:type="dxa"/>
          </w:tcPr>
          <w:p w:rsidR="00BD17F5" w:rsidRPr="00694992" w:rsidRDefault="00BD17F5" w:rsidP="00BD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9499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редне – специальное </w:t>
            </w:r>
          </w:p>
        </w:tc>
        <w:tc>
          <w:tcPr>
            <w:tcW w:w="1985" w:type="dxa"/>
          </w:tcPr>
          <w:p w:rsidR="00BD17F5" w:rsidRPr="00694992" w:rsidRDefault="006A6557" w:rsidP="00BD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</w:tr>
      <w:tr w:rsidR="00BD17F5" w:rsidRPr="00694992" w:rsidTr="000263F8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2" w:space="0" w:color="auto"/>
            </w:tcBorders>
          </w:tcPr>
          <w:p w:rsidR="00BD17F5" w:rsidRPr="00694992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259" w:type="dxa"/>
            <w:tcBorders>
              <w:bottom w:val="single" w:sz="12" w:space="0" w:color="auto"/>
            </w:tcBorders>
          </w:tcPr>
          <w:p w:rsidR="00BD17F5" w:rsidRPr="00694992" w:rsidRDefault="00BD17F5" w:rsidP="00BD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9499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сшее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D17F5" w:rsidRPr="00694992" w:rsidRDefault="006A6557" w:rsidP="00BD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BD17F5" w:rsidRPr="00694992" w:rsidTr="000263F8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vMerge w:val="restart"/>
            <w:tcBorders>
              <w:top w:val="single" w:sz="12" w:space="0" w:color="auto"/>
            </w:tcBorders>
          </w:tcPr>
          <w:p w:rsidR="00BD17F5" w:rsidRPr="00694992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9499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едагогический стаж </w:t>
            </w:r>
          </w:p>
        </w:tc>
        <w:tc>
          <w:tcPr>
            <w:tcW w:w="4259" w:type="dxa"/>
            <w:tcBorders>
              <w:top w:val="single" w:sz="12" w:space="0" w:color="auto"/>
            </w:tcBorders>
          </w:tcPr>
          <w:p w:rsidR="00BD17F5" w:rsidRPr="00694992" w:rsidRDefault="00BD17F5" w:rsidP="00BD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9499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о 5 лет 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D17F5" w:rsidRPr="00694992" w:rsidRDefault="00A41870" w:rsidP="00BD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</w:tr>
      <w:tr w:rsidR="00BD17F5" w:rsidRPr="00694992" w:rsidTr="000263F8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BD17F5" w:rsidRPr="00694992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259" w:type="dxa"/>
          </w:tcPr>
          <w:p w:rsidR="00BD17F5" w:rsidRPr="00694992" w:rsidRDefault="00BD17F5" w:rsidP="00BD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9499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т 5 до 10 лет </w:t>
            </w:r>
          </w:p>
        </w:tc>
        <w:tc>
          <w:tcPr>
            <w:tcW w:w="1985" w:type="dxa"/>
          </w:tcPr>
          <w:p w:rsidR="00BD17F5" w:rsidRPr="00694992" w:rsidRDefault="00A41870" w:rsidP="00BD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BD17F5" w:rsidRPr="00694992" w:rsidTr="000263F8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BD17F5" w:rsidRPr="00694992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259" w:type="dxa"/>
          </w:tcPr>
          <w:p w:rsidR="00BD17F5" w:rsidRPr="00694992" w:rsidRDefault="00BD17F5" w:rsidP="00BD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9499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т 10 до 20 лет </w:t>
            </w:r>
          </w:p>
        </w:tc>
        <w:tc>
          <w:tcPr>
            <w:tcW w:w="1985" w:type="dxa"/>
          </w:tcPr>
          <w:p w:rsidR="00BD17F5" w:rsidRPr="00694992" w:rsidRDefault="00A41870" w:rsidP="00BD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BD17F5" w:rsidRPr="00694992" w:rsidTr="000263F8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2" w:space="0" w:color="auto"/>
            </w:tcBorders>
          </w:tcPr>
          <w:p w:rsidR="00BD17F5" w:rsidRPr="00694992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259" w:type="dxa"/>
            <w:tcBorders>
              <w:bottom w:val="single" w:sz="12" w:space="0" w:color="auto"/>
            </w:tcBorders>
          </w:tcPr>
          <w:p w:rsidR="00BD17F5" w:rsidRPr="00694992" w:rsidRDefault="00BD17F5" w:rsidP="00BD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9499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выше 20 лет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D17F5" w:rsidRPr="00694992" w:rsidRDefault="00BD17F5" w:rsidP="00BD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94992">
              <w:rPr>
                <w:rFonts w:ascii="Times New Roman" w:eastAsia="Times New Roman" w:hAnsi="Times New Roman" w:cs="Times New Roman"/>
                <w:color w:val="000000"/>
                <w:sz w:val="28"/>
              </w:rPr>
              <w:t>0</w:t>
            </w:r>
          </w:p>
        </w:tc>
      </w:tr>
      <w:tr w:rsidR="00BD17F5" w:rsidRPr="00694992" w:rsidTr="000263F8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vMerge w:val="restart"/>
            <w:tcBorders>
              <w:top w:val="single" w:sz="12" w:space="0" w:color="auto"/>
            </w:tcBorders>
          </w:tcPr>
          <w:p w:rsidR="00BD17F5" w:rsidRPr="00694992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9499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зраст педагогов </w:t>
            </w:r>
          </w:p>
          <w:p w:rsidR="00BD17F5" w:rsidRPr="00694992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9499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259" w:type="dxa"/>
            <w:tcBorders>
              <w:top w:val="single" w:sz="12" w:space="0" w:color="auto"/>
            </w:tcBorders>
          </w:tcPr>
          <w:p w:rsidR="00BD17F5" w:rsidRPr="00694992" w:rsidRDefault="00BD17F5" w:rsidP="00BD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9499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0-30 лет 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D17F5" w:rsidRPr="00694992" w:rsidRDefault="00A41870" w:rsidP="00BD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BD17F5" w:rsidRPr="00694992" w:rsidTr="000263F8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BD17F5" w:rsidRPr="00694992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259" w:type="dxa"/>
          </w:tcPr>
          <w:p w:rsidR="00BD17F5" w:rsidRPr="00694992" w:rsidRDefault="00BD17F5" w:rsidP="00BD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9499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0-40 лет </w:t>
            </w:r>
          </w:p>
        </w:tc>
        <w:tc>
          <w:tcPr>
            <w:tcW w:w="1985" w:type="dxa"/>
          </w:tcPr>
          <w:p w:rsidR="00BD17F5" w:rsidRPr="00694992" w:rsidRDefault="00A41870" w:rsidP="00B30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</w:tr>
      <w:tr w:rsidR="00BD17F5" w:rsidRPr="00694992" w:rsidTr="000263F8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BD17F5" w:rsidRPr="00694992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259" w:type="dxa"/>
          </w:tcPr>
          <w:p w:rsidR="00BD17F5" w:rsidRPr="00694992" w:rsidRDefault="00BD17F5" w:rsidP="00BD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9499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0-50 лет </w:t>
            </w:r>
          </w:p>
        </w:tc>
        <w:tc>
          <w:tcPr>
            <w:tcW w:w="1985" w:type="dxa"/>
          </w:tcPr>
          <w:p w:rsidR="00BD17F5" w:rsidRPr="00694992" w:rsidRDefault="00A41870" w:rsidP="00BD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BD17F5" w:rsidRPr="00694992" w:rsidTr="000263F8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2" w:space="0" w:color="auto"/>
            </w:tcBorders>
          </w:tcPr>
          <w:p w:rsidR="00BD17F5" w:rsidRPr="00694992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259" w:type="dxa"/>
            <w:tcBorders>
              <w:bottom w:val="single" w:sz="12" w:space="0" w:color="auto"/>
            </w:tcBorders>
          </w:tcPr>
          <w:p w:rsidR="00BD17F5" w:rsidRPr="00694992" w:rsidRDefault="00BD17F5" w:rsidP="00BD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9499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выше 50 лет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D17F5" w:rsidRPr="00694992" w:rsidRDefault="00A41870" w:rsidP="00BD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BD17F5" w:rsidRPr="00694992" w:rsidTr="000263F8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vMerge w:val="restart"/>
            <w:tcBorders>
              <w:top w:val="single" w:sz="12" w:space="0" w:color="auto"/>
            </w:tcBorders>
          </w:tcPr>
          <w:p w:rsidR="00BD17F5" w:rsidRPr="00694992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9499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атегория </w:t>
            </w:r>
          </w:p>
        </w:tc>
        <w:tc>
          <w:tcPr>
            <w:tcW w:w="4259" w:type="dxa"/>
            <w:tcBorders>
              <w:top w:val="single" w:sz="12" w:space="0" w:color="auto"/>
            </w:tcBorders>
          </w:tcPr>
          <w:p w:rsidR="00BD17F5" w:rsidRPr="00694992" w:rsidRDefault="00BD17F5" w:rsidP="00BD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9499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сшая 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D17F5" w:rsidRPr="00694992" w:rsidRDefault="00BD17F5" w:rsidP="00BD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9499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0 </w:t>
            </w:r>
          </w:p>
        </w:tc>
      </w:tr>
      <w:tr w:rsidR="00BD17F5" w:rsidRPr="00694992" w:rsidTr="000263F8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BD17F5" w:rsidRPr="00694992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259" w:type="dxa"/>
          </w:tcPr>
          <w:p w:rsidR="00BD17F5" w:rsidRPr="00694992" w:rsidRDefault="00BD17F5" w:rsidP="00BD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9499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ервая  </w:t>
            </w:r>
          </w:p>
        </w:tc>
        <w:tc>
          <w:tcPr>
            <w:tcW w:w="1985" w:type="dxa"/>
          </w:tcPr>
          <w:p w:rsidR="00BD17F5" w:rsidRPr="00694992" w:rsidRDefault="00BD17F5" w:rsidP="00BD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9499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0 </w:t>
            </w:r>
          </w:p>
        </w:tc>
      </w:tr>
      <w:tr w:rsidR="00BD17F5" w:rsidRPr="00694992" w:rsidTr="000263F8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2" w:space="0" w:color="auto"/>
            </w:tcBorders>
          </w:tcPr>
          <w:p w:rsidR="00BD17F5" w:rsidRPr="00694992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259" w:type="dxa"/>
            <w:tcBorders>
              <w:bottom w:val="single" w:sz="12" w:space="0" w:color="auto"/>
            </w:tcBorders>
          </w:tcPr>
          <w:p w:rsidR="00BD17F5" w:rsidRPr="00694992" w:rsidRDefault="00BD17F5" w:rsidP="00BD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9499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ез категории </w:t>
            </w:r>
          </w:p>
        </w:tc>
        <w:tc>
          <w:tcPr>
            <w:tcW w:w="1985" w:type="dxa"/>
          </w:tcPr>
          <w:p w:rsidR="00BD17F5" w:rsidRPr="00694992" w:rsidRDefault="00A41870" w:rsidP="00BD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</w:tr>
    </w:tbl>
    <w:p w:rsidR="00BD17F5" w:rsidRPr="00BD17F5" w:rsidRDefault="00BD17F5" w:rsidP="00BD17F5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D17F5" w:rsidRPr="00BD17F5" w:rsidRDefault="00BD17F5" w:rsidP="00BD17F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94992" w:rsidRDefault="00BD17F5" w:rsidP="00BD17F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</w:t>
      </w:r>
    </w:p>
    <w:p w:rsidR="00BD17F5" w:rsidRPr="00BD17F5" w:rsidRDefault="00A41870" w:rsidP="00BD17F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>Расстановка кадров на 2025-2026</w:t>
      </w:r>
      <w:r w:rsidR="00BD17F5" w:rsidRPr="00BD17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учебный год</w:t>
      </w:r>
    </w:p>
    <w:p w:rsidR="00BD17F5" w:rsidRPr="00BD17F5" w:rsidRDefault="00BD17F5" w:rsidP="00BD17F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0207" w:type="dxa"/>
        <w:tblInd w:w="-28" w:type="dxa"/>
        <w:tblCellMar>
          <w:top w:w="6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09"/>
        <w:gridCol w:w="1592"/>
        <w:gridCol w:w="1791"/>
        <w:gridCol w:w="3321"/>
        <w:gridCol w:w="968"/>
        <w:gridCol w:w="1247"/>
        <w:gridCol w:w="779"/>
      </w:tblGrid>
      <w:tr w:rsidR="00BD17F5" w:rsidRPr="00BD17F5" w:rsidTr="008F07EF">
        <w:trPr>
          <w:trHeight w:val="561"/>
        </w:trPr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№  </w:t>
            </w:r>
          </w:p>
        </w:tc>
        <w:tc>
          <w:tcPr>
            <w:tcW w:w="1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зрастная группа </w:t>
            </w:r>
          </w:p>
        </w:tc>
        <w:tc>
          <w:tcPr>
            <w:tcW w:w="1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.И.О педагога 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разование </w:t>
            </w:r>
          </w:p>
        </w:tc>
        <w:tc>
          <w:tcPr>
            <w:tcW w:w="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д</w:t>
            </w:r>
            <w:proofErr w:type="spellEnd"/>
            <w:proofErr w:type="gramStart"/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>. стаж</w:t>
            </w:r>
            <w:proofErr w:type="gramEnd"/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вал</w:t>
            </w:r>
            <w:proofErr w:type="spellEnd"/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тегория</w:t>
            </w:r>
            <w:proofErr w:type="gramEnd"/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з-т </w:t>
            </w:r>
          </w:p>
        </w:tc>
      </w:tr>
      <w:tr w:rsidR="00BD17F5" w:rsidRPr="00BD17F5" w:rsidTr="008F07EF">
        <w:trPr>
          <w:trHeight w:val="1664"/>
        </w:trPr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1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-я группа раннего возраста </w:t>
            </w:r>
          </w:p>
        </w:tc>
        <w:tc>
          <w:tcPr>
            <w:tcW w:w="1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алаева </w:t>
            </w:r>
          </w:p>
          <w:p w:rsidR="00BD17F5" w:rsidRPr="00BD17F5" w:rsidRDefault="00BD17F5" w:rsidP="00BD17F5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ита</w:t>
            </w:r>
            <w:proofErr w:type="spellEnd"/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мановна</w:t>
            </w:r>
            <w:proofErr w:type="spellEnd"/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spacing w:line="28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розненский педагогический колледж ЧР </w:t>
            </w:r>
          </w:p>
          <w:p w:rsidR="00BD17F5" w:rsidRPr="00BD17F5" w:rsidRDefault="00BD17F5" w:rsidP="00BD17F5">
            <w:pPr>
              <w:spacing w:line="27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ец.: «Дошкольное образование» 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вал</w:t>
            </w:r>
            <w:proofErr w:type="spellEnd"/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«Воспитатель в дошкольных учреждениях» </w:t>
            </w:r>
          </w:p>
        </w:tc>
        <w:tc>
          <w:tcPr>
            <w:tcW w:w="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A41870" w:rsidP="00BD17F5">
            <w:pPr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  <w:r w:rsidR="00BD17F5"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лет </w:t>
            </w: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 имеется 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A41870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7</w:t>
            </w:r>
            <w:r w:rsidR="003E0FC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лет</w:t>
            </w:r>
          </w:p>
        </w:tc>
      </w:tr>
      <w:tr w:rsidR="00BD17F5" w:rsidRPr="00BD17F5" w:rsidTr="008F07EF">
        <w:trPr>
          <w:trHeight w:val="1665"/>
        </w:trPr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1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-я группа раннего возраста </w:t>
            </w:r>
          </w:p>
        </w:tc>
        <w:tc>
          <w:tcPr>
            <w:tcW w:w="1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1B490C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а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исадиевна</w:t>
            </w:r>
            <w:proofErr w:type="spellEnd"/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Default="001B490C" w:rsidP="002F36FB">
            <w:pPr>
              <w:tabs>
                <w:tab w:val="left" w:pos="2827"/>
              </w:tabs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зненский педагогический колледж ЧР</w:t>
            </w:r>
          </w:p>
          <w:p w:rsidR="001B490C" w:rsidRPr="001B490C" w:rsidRDefault="001B490C" w:rsidP="002F36FB">
            <w:pPr>
              <w:tabs>
                <w:tab w:val="left" w:pos="2827"/>
              </w:tabs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: «Дошкольное образование»</w:t>
            </w:r>
          </w:p>
        </w:tc>
        <w:tc>
          <w:tcPr>
            <w:tcW w:w="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A41870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="006A655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</w:t>
            </w: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1B490C" w:rsidP="00BD1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е имеется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A41870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6</w:t>
            </w:r>
            <w:r w:rsidR="001B490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лет</w:t>
            </w:r>
          </w:p>
        </w:tc>
      </w:tr>
      <w:tr w:rsidR="00BD17F5" w:rsidRPr="00BD17F5" w:rsidTr="008F07EF">
        <w:trPr>
          <w:trHeight w:val="1664"/>
        </w:trPr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 </w:t>
            </w:r>
          </w:p>
        </w:tc>
        <w:tc>
          <w:tcPr>
            <w:tcW w:w="1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ладшая группа </w:t>
            </w:r>
          </w:p>
        </w:tc>
        <w:tc>
          <w:tcPr>
            <w:tcW w:w="1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жафарова </w:t>
            </w:r>
          </w:p>
          <w:p w:rsidR="00BD17F5" w:rsidRPr="00BD17F5" w:rsidRDefault="00BD17F5" w:rsidP="00BD17F5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>Хеди</w:t>
            </w:r>
            <w:proofErr w:type="spellEnd"/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>Нурдиевна</w:t>
            </w:r>
            <w:proofErr w:type="spellEnd"/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spacing w:line="281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розненский педагогический колледж ЧР </w:t>
            </w:r>
          </w:p>
          <w:p w:rsidR="00BD17F5" w:rsidRPr="00BD17F5" w:rsidRDefault="00BD17F5" w:rsidP="00BD17F5">
            <w:pPr>
              <w:ind w:right="55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ец.: «</w:t>
            </w:r>
            <w:proofErr w:type="gramStart"/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подавание  в</w:t>
            </w:r>
            <w:proofErr w:type="gramEnd"/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чальных классах»  </w:t>
            </w:r>
            <w:proofErr w:type="spellStart"/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вал</w:t>
            </w:r>
            <w:proofErr w:type="spellEnd"/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: «Учитель начальных классов» </w:t>
            </w:r>
          </w:p>
        </w:tc>
        <w:tc>
          <w:tcPr>
            <w:tcW w:w="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A41870" w:rsidP="00BD17F5">
            <w:pPr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  <w:r w:rsidR="00BD17F5"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лет </w:t>
            </w: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 имеется 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A41870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4</w:t>
            </w:r>
            <w:r w:rsidR="003E0FC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ода</w:t>
            </w:r>
            <w:r w:rsidR="00BD17F5"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D17F5" w:rsidRPr="00BD17F5" w:rsidTr="008F07EF">
        <w:trPr>
          <w:trHeight w:val="881"/>
        </w:trPr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. </w:t>
            </w:r>
          </w:p>
        </w:tc>
        <w:tc>
          <w:tcPr>
            <w:tcW w:w="1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ладшая группа </w:t>
            </w:r>
          </w:p>
        </w:tc>
        <w:tc>
          <w:tcPr>
            <w:tcW w:w="1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DB0913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аутме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Я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хметовна</w:t>
            </w:r>
            <w:proofErr w:type="spellEnd"/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Default="00420880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розненский педагогический колледж ЧР </w:t>
            </w:r>
          </w:p>
          <w:p w:rsidR="00420880" w:rsidRPr="00BD17F5" w:rsidRDefault="00420880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ец:Преподав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 начальных классах</w:t>
            </w:r>
          </w:p>
        </w:tc>
        <w:tc>
          <w:tcPr>
            <w:tcW w:w="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A41870" w:rsidP="00BD17F5">
            <w:pPr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1год</w:t>
            </w: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420880" w:rsidP="00BD1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е имеется 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A41870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  <w:r w:rsidR="0042088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лет</w:t>
            </w:r>
          </w:p>
        </w:tc>
      </w:tr>
      <w:tr w:rsidR="00BD17F5" w:rsidRPr="00BD17F5" w:rsidTr="008F07EF">
        <w:trPr>
          <w:trHeight w:val="1665"/>
        </w:trPr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. </w:t>
            </w:r>
          </w:p>
        </w:tc>
        <w:tc>
          <w:tcPr>
            <w:tcW w:w="1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F07EF" w:rsidRDefault="00CB51B2" w:rsidP="00BD17F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едняя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>группа</w:t>
            </w:r>
            <w:proofErr w:type="gramEnd"/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D54AB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D54ABD">
              <w:rPr>
                <w:rFonts w:ascii="Times New Roman" w:eastAsia="Times New Roman" w:hAnsi="Times New Roman" w:cs="Times New Roman"/>
                <w:color w:val="000000"/>
                <w:sz w:val="24"/>
              </w:rPr>
              <w:t>Шахгереева</w:t>
            </w:r>
            <w:proofErr w:type="spellEnd"/>
            <w:r w:rsidR="00D54AB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алика </w:t>
            </w:r>
            <w:proofErr w:type="spellStart"/>
            <w:r w:rsidR="00D54ABD">
              <w:rPr>
                <w:rFonts w:ascii="Times New Roman" w:eastAsia="Times New Roman" w:hAnsi="Times New Roman" w:cs="Times New Roman"/>
                <w:color w:val="000000"/>
                <w:sz w:val="24"/>
              </w:rPr>
              <w:t>Абубакаровна</w:t>
            </w:r>
            <w:proofErr w:type="spellEnd"/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4ABD" w:rsidRDefault="00BD17F5" w:rsidP="00D54ABD">
            <w:pPr>
              <w:spacing w:line="281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54AB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ГПУ </w:t>
            </w:r>
          </w:p>
          <w:p w:rsidR="00D54ABD" w:rsidRPr="00D54ABD" w:rsidRDefault="00D54ABD" w:rsidP="00D54ABD">
            <w:pPr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ециальность: Математика и информатика.</w:t>
            </w:r>
          </w:p>
          <w:p w:rsidR="00BD17F5" w:rsidRPr="00BD17F5" w:rsidRDefault="00BD17F5" w:rsidP="001B490C">
            <w:pPr>
              <w:ind w:right="2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A41870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  <w:r w:rsidR="001B490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</w:t>
            </w:r>
            <w:r w:rsidR="006A6557">
              <w:rPr>
                <w:rFonts w:ascii="Times New Roman" w:eastAsia="Times New Roman" w:hAnsi="Times New Roman" w:cs="Times New Roman"/>
                <w:color w:val="000000"/>
                <w:sz w:val="28"/>
              </w:rPr>
              <w:t>а</w:t>
            </w: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имеется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A41870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</w:t>
            </w:r>
            <w:r w:rsidR="003E0FC8" w:rsidRPr="003E0FC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лет</w:t>
            </w:r>
          </w:p>
        </w:tc>
      </w:tr>
      <w:tr w:rsidR="00BD17F5" w:rsidRPr="00BD17F5" w:rsidTr="008F07EF">
        <w:trPr>
          <w:trHeight w:val="2769"/>
        </w:trPr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. </w:t>
            </w:r>
          </w:p>
        </w:tc>
        <w:tc>
          <w:tcPr>
            <w:tcW w:w="1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CB51B2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едняя</w:t>
            </w:r>
            <w:r w:rsidR="008F07E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BD17F5"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руппа</w:t>
            </w:r>
            <w:proofErr w:type="gramEnd"/>
            <w:r w:rsidR="00BD17F5"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DB0913">
              <w:rPr>
                <w:rFonts w:ascii="Times New Roman" w:eastAsia="Times New Roman" w:hAnsi="Times New Roman" w:cs="Times New Roman"/>
                <w:color w:val="000000"/>
                <w:sz w:val="28"/>
              </w:rPr>
              <w:t>Геиева</w:t>
            </w:r>
            <w:proofErr w:type="spellEnd"/>
            <w:r w:rsidR="00DB091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="00DB0913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ема</w:t>
            </w:r>
            <w:proofErr w:type="spellEnd"/>
            <w:r w:rsidR="00DB091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="00DB0913">
              <w:rPr>
                <w:rFonts w:ascii="Times New Roman" w:eastAsia="Times New Roman" w:hAnsi="Times New Roman" w:cs="Times New Roman"/>
                <w:color w:val="000000"/>
                <w:sz w:val="28"/>
              </w:rPr>
              <w:t>Аюбовна</w:t>
            </w:r>
            <w:proofErr w:type="spellEnd"/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4ABD" w:rsidRDefault="00A775BC" w:rsidP="00D54AB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ГУ</w:t>
            </w:r>
          </w:p>
          <w:p w:rsidR="00A775BC" w:rsidRDefault="00A775BC" w:rsidP="00D54AB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вал:Экономист</w:t>
            </w:r>
            <w:proofErr w:type="spellEnd"/>
            <w:proofErr w:type="gramEnd"/>
          </w:p>
          <w:p w:rsidR="00A775BC" w:rsidRDefault="00A775BC" w:rsidP="00D54AB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ец:Планиров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прогнозирование в экономике</w:t>
            </w:r>
          </w:p>
          <w:p w:rsidR="00A775BC" w:rsidRPr="00BD17F5" w:rsidRDefault="00A775BC" w:rsidP="00D54AB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ереподготовка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грамме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Педагогика и методика дошкольного образования»</w:t>
            </w:r>
          </w:p>
          <w:p w:rsidR="0063500D" w:rsidRPr="00BD17F5" w:rsidRDefault="0063500D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0880" w:rsidRPr="00BD17F5" w:rsidRDefault="00420880" w:rsidP="00BD17F5">
            <w:pPr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24582F">
              <w:rPr>
                <w:rFonts w:ascii="Times New Roman" w:eastAsia="Times New Roman" w:hAnsi="Times New Roman" w:cs="Times New Roman"/>
                <w:color w:val="000000"/>
                <w:sz w:val="28"/>
              </w:rPr>
              <w:t>2 года</w:t>
            </w: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имеет</w:t>
            </w:r>
            <w:r w:rsidR="0042088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я</w:t>
            </w:r>
          </w:p>
        </w:tc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4B441A" w:rsidRDefault="006A6557" w:rsidP="004B441A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7</w:t>
            </w:r>
            <w:r w:rsidR="004B441A">
              <w:rPr>
                <w:rFonts w:ascii="Times New Roman" w:eastAsia="Times New Roman" w:hAnsi="Times New Roman" w:cs="Times New Roman"/>
                <w:sz w:val="28"/>
              </w:rPr>
              <w:t xml:space="preserve"> лет</w:t>
            </w:r>
          </w:p>
        </w:tc>
      </w:tr>
    </w:tbl>
    <w:p w:rsidR="00BD17F5" w:rsidRPr="00BD17F5" w:rsidRDefault="00BD17F5" w:rsidP="00BD17F5">
      <w:pPr>
        <w:spacing w:after="0" w:line="237" w:lineRule="auto"/>
        <w:ind w:right="50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</w:t>
      </w:r>
    </w:p>
    <w:tbl>
      <w:tblPr>
        <w:tblStyle w:val="TableGrid"/>
        <w:tblW w:w="10207" w:type="dxa"/>
        <w:tblInd w:w="-28" w:type="dxa"/>
        <w:tblCellMar>
          <w:top w:w="6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499"/>
        <w:gridCol w:w="1647"/>
        <w:gridCol w:w="1719"/>
        <w:gridCol w:w="3172"/>
        <w:gridCol w:w="1350"/>
        <w:gridCol w:w="1108"/>
        <w:gridCol w:w="712"/>
      </w:tblGrid>
      <w:tr w:rsidR="00694992" w:rsidRPr="00BD17F5" w:rsidTr="008F07EF">
        <w:trPr>
          <w:trHeight w:val="1937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8. 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CB51B2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ршая</w:t>
            </w:r>
            <w:r w:rsidR="00BD17F5"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руппа 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420880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Хиз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а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мран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91D1C" w:rsidRDefault="00420880" w:rsidP="00E2546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ГБОУВО 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А.Кады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420880" w:rsidRPr="00BD17F5" w:rsidRDefault="00420880" w:rsidP="00E2546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в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: воспитатель детей дошкольного возраста</w:t>
            </w:r>
          </w:p>
        </w:tc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A41870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  <w:r w:rsidR="0042088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420880" w:rsidP="00BD1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е имеется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6557" w:rsidRDefault="006A6557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2</w:t>
            </w:r>
          </w:p>
          <w:p w:rsidR="00BD17F5" w:rsidRPr="00BD17F5" w:rsidRDefault="006A6557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ода</w:t>
            </w:r>
            <w:proofErr w:type="gramEnd"/>
          </w:p>
        </w:tc>
      </w:tr>
      <w:tr w:rsidR="00CD31D8" w:rsidRPr="00BD17F5" w:rsidTr="008F07EF">
        <w:trPr>
          <w:trHeight w:val="1937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31D8" w:rsidRPr="00BD17F5" w:rsidRDefault="00CD31D8" w:rsidP="00BD17F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.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31D8" w:rsidRDefault="00CB51B2" w:rsidP="00BD17F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аршая </w:t>
            </w:r>
            <w:r w:rsidR="00CD31D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руппа</w:t>
            </w:r>
            <w:proofErr w:type="gramEnd"/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31D8" w:rsidRDefault="00A41870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лам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к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Халисовна</w:t>
            </w:r>
            <w:proofErr w:type="spellEnd"/>
          </w:p>
        </w:tc>
        <w:tc>
          <w:tcPr>
            <w:tcW w:w="3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1870" w:rsidRDefault="00A41870" w:rsidP="00A41870">
            <w:pPr>
              <w:spacing w:line="281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озненский педагогический колледж ЧР</w:t>
            </w:r>
          </w:p>
          <w:p w:rsidR="00D54ABD" w:rsidRDefault="00A41870" w:rsidP="00A41870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ец:учите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еографии ООО школы</w:t>
            </w:r>
          </w:p>
        </w:tc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31D8" w:rsidRPr="00D54ABD" w:rsidRDefault="00A41870" w:rsidP="00A41870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 года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31D8" w:rsidRDefault="00D54ABD" w:rsidP="00BD1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е имеется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31D8" w:rsidRDefault="00A41870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5 лет</w:t>
            </w:r>
          </w:p>
        </w:tc>
      </w:tr>
      <w:tr w:rsidR="00694992" w:rsidRPr="00BD17F5" w:rsidTr="008F07EF">
        <w:trPr>
          <w:trHeight w:val="2489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. 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циальный педагог 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биев </w:t>
            </w:r>
          </w:p>
          <w:p w:rsidR="00BD17F5" w:rsidRPr="00BD17F5" w:rsidRDefault="00BD17F5" w:rsidP="00BD17F5">
            <w:pPr>
              <w:spacing w:after="2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>Апти</w:t>
            </w:r>
            <w:proofErr w:type="spellEnd"/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лтанович</w:t>
            </w:r>
            <w:proofErr w:type="spellEnd"/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spacing w:after="34" w:line="250" w:lineRule="auto"/>
              <w:ind w:right="23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розненский государственный нефтяной </w:t>
            </w:r>
            <w:proofErr w:type="gramStart"/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ститут;  Спец.</w:t>
            </w:r>
            <w:proofErr w:type="gramEnd"/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«Промышленное и гражданское строительство» </w:t>
            </w:r>
          </w:p>
          <w:p w:rsidR="00BD17F5" w:rsidRPr="00BD17F5" w:rsidRDefault="00BD17F5" w:rsidP="00BD17F5">
            <w:pPr>
              <w:spacing w:after="9" w:line="274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вал</w:t>
            </w:r>
            <w:proofErr w:type="spellEnd"/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«Инженер по специальности»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Прошел переподготовку) «Педагог дополнительного образования» </w:t>
            </w:r>
          </w:p>
        </w:tc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A41870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  <w:r w:rsidR="00BD17F5"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лет 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 имеется 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4ABD" w:rsidRDefault="00A41870" w:rsidP="00BD17F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3</w:t>
            </w:r>
          </w:p>
          <w:p w:rsidR="00BD17F5" w:rsidRPr="00BD17F5" w:rsidRDefault="00D54ABD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ода</w:t>
            </w:r>
            <w:proofErr w:type="gramEnd"/>
            <w:r w:rsidR="00BD17F5"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694992" w:rsidRPr="00BD17F5" w:rsidTr="008F07EF">
        <w:trPr>
          <w:trHeight w:val="1673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. 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уководитель физического воспитания 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420880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дрис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айрбекова</w:t>
            </w:r>
            <w:proofErr w:type="spellEnd"/>
          </w:p>
        </w:tc>
        <w:tc>
          <w:tcPr>
            <w:tcW w:w="3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12CD3" w:rsidRDefault="00D54ABD" w:rsidP="00BD17F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ГПУ</w:t>
            </w:r>
          </w:p>
          <w:p w:rsidR="00D54ABD" w:rsidRDefault="00D54ABD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вал:учите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ехнологии и предпринимательства</w:t>
            </w:r>
          </w:p>
          <w:p w:rsidR="00D54ABD" w:rsidRPr="00BD17F5" w:rsidRDefault="00D54ABD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ец.Технолог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предпринимательство</w:t>
            </w:r>
          </w:p>
        </w:tc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A41870" w:rsidP="00BD1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694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17F5" w:rsidRPr="00BD1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имеется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A41870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7</w:t>
            </w:r>
            <w:r w:rsidR="00012CD3" w:rsidRPr="00012CD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лет</w:t>
            </w:r>
          </w:p>
        </w:tc>
      </w:tr>
    </w:tbl>
    <w:p w:rsidR="002E6AF8" w:rsidRDefault="002E6AF8" w:rsidP="00BD17F5">
      <w:pPr>
        <w:spacing w:after="0"/>
        <w:ind w:right="164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B441A" w:rsidRDefault="004B441A" w:rsidP="00882804">
      <w:pPr>
        <w:autoSpaceDN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441A" w:rsidRDefault="004B441A" w:rsidP="00882804">
      <w:pPr>
        <w:autoSpaceDN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441A" w:rsidRDefault="004B441A" w:rsidP="00882804">
      <w:pPr>
        <w:autoSpaceDN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441A" w:rsidRDefault="004B441A" w:rsidP="00882804">
      <w:pPr>
        <w:autoSpaceDN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441A" w:rsidRDefault="004B441A" w:rsidP="00882804">
      <w:pPr>
        <w:autoSpaceDN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441A" w:rsidRDefault="004B441A" w:rsidP="00882804">
      <w:pPr>
        <w:autoSpaceDN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441A" w:rsidRDefault="004B441A" w:rsidP="00882804">
      <w:pPr>
        <w:autoSpaceDN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441A" w:rsidRDefault="004B441A" w:rsidP="00A775BC">
      <w:pPr>
        <w:autoSpaceDN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1870" w:rsidRDefault="00A41870" w:rsidP="00A775BC">
      <w:pPr>
        <w:autoSpaceDN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1870" w:rsidRDefault="00A41870" w:rsidP="00A775BC">
      <w:pPr>
        <w:autoSpaceDN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2804" w:rsidRPr="00DA0E19" w:rsidRDefault="00882804" w:rsidP="00882804">
      <w:pPr>
        <w:autoSpaceDN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0E1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ализ</w:t>
      </w:r>
    </w:p>
    <w:p w:rsidR="00882804" w:rsidRPr="00DA0E19" w:rsidRDefault="00882804" w:rsidP="00882804">
      <w:pPr>
        <w:autoSpaceDN w:val="0"/>
        <w:ind w:firstLine="283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A0E19">
        <w:rPr>
          <w:rFonts w:ascii="Times New Roman" w:eastAsia="Calibri" w:hAnsi="Times New Roman" w:cs="Times New Roman"/>
          <w:b/>
          <w:sz w:val="28"/>
          <w:szCs w:val="28"/>
        </w:rPr>
        <w:t>воспитательно</w:t>
      </w:r>
      <w:proofErr w:type="gramEnd"/>
      <w:r w:rsidRPr="00DA0E19">
        <w:rPr>
          <w:rFonts w:ascii="Times New Roman" w:eastAsia="Calibri" w:hAnsi="Times New Roman" w:cs="Times New Roman"/>
          <w:b/>
          <w:sz w:val="28"/>
          <w:szCs w:val="28"/>
        </w:rPr>
        <w:t>-образовательной работы</w:t>
      </w:r>
    </w:p>
    <w:p w:rsidR="00882804" w:rsidRPr="00DA0E19" w:rsidRDefault="00882804" w:rsidP="00882804">
      <w:pPr>
        <w:autoSpaceDN w:val="0"/>
        <w:ind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БДОУ Детский сад № 2 «Айшат» с. Ведено</w:t>
      </w:r>
    </w:p>
    <w:p w:rsidR="00882804" w:rsidRPr="00DA0E19" w:rsidRDefault="00A41870" w:rsidP="00882804">
      <w:pPr>
        <w:autoSpaceDN w:val="0"/>
        <w:ind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за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2024-2025</w:t>
      </w:r>
      <w:r w:rsidR="00882804" w:rsidRPr="00DA0E19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882804" w:rsidRPr="00DA0E19" w:rsidRDefault="00882804" w:rsidP="00882804">
      <w:pPr>
        <w:tabs>
          <w:tab w:val="left" w:pos="5975"/>
        </w:tabs>
        <w:autoSpaceDN w:val="0"/>
        <w:ind w:firstLine="28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882804" w:rsidRPr="00DA0E19" w:rsidRDefault="00882804" w:rsidP="0088280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0E19">
        <w:rPr>
          <w:rFonts w:ascii="Times New Roman" w:eastAsia="Calibri" w:hAnsi="Times New Roman" w:cs="Times New Roman"/>
          <w:b/>
          <w:sz w:val="28"/>
          <w:szCs w:val="28"/>
        </w:rPr>
        <w:t>Анализ качества оздоровительной и образовательной работы по формированию у дошкольников ценностей здорового образа жизни.</w:t>
      </w:r>
    </w:p>
    <w:p w:rsidR="00882804" w:rsidRPr="00DA0E19" w:rsidRDefault="00882804" w:rsidP="0088280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2804" w:rsidRPr="00DA0E19" w:rsidRDefault="00882804" w:rsidP="00882804">
      <w:pPr>
        <w:autoSpaceDN w:val="0"/>
        <w:ind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804">
        <w:rPr>
          <w:rFonts w:ascii="Times New Roman" w:eastAsia="Calibri" w:hAnsi="Times New Roman" w:cs="Times New Roman"/>
          <w:sz w:val="28"/>
          <w:szCs w:val="28"/>
        </w:rPr>
        <w:t>МБДОУ Детский сад № 2 «Айшат» с. Ведено</w:t>
      </w:r>
      <w:r w:rsidRPr="00DA0E19">
        <w:rPr>
          <w:rFonts w:ascii="Times New Roman" w:eastAsia="Calibri" w:hAnsi="Times New Roman" w:cs="Times New Roman"/>
          <w:sz w:val="28"/>
          <w:szCs w:val="28"/>
        </w:rPr>
        <w:t xml:space="preserve"> (далее- ДОУ) работает с использованием </w:t>
      </w:r>
      <w:proofErr w:type="spellStart"/>
      <w:r w:rsidRPr="00DA0E19">
        <w:rPr>
          <w:rFonts w:ascii="Times New Roman" w:eastAsia="Calibri" w:hAnsi="Times New Roman" w:cs="Times New Roman"/>
          <w:sz w:val="28"/>
          <w:szCs w:val="28"/>
        </w:rPr>
        <w:t>здоровьесберегающих</w:t>
      </w:r>
      <w:proofErr w:type="spellEnd"/>
      <w:r w:rsidRPr="00DA0E19">
        <w:rPr>
          <w:rFonts w:ascii="Times New Roman" w:eastAsia="Calibri" w:hAnsi="Times New Roman" w:cs="Times New Roman"/>
          <w:sz w:val="28"/>
          <w:szCs w:val="28"/>
        </w:rPr>
        <w:t xml:space="preserve"> технологий. Для ее реализации оздоровительной работы в ДОУ имеются необходимые условия: чистые, светлые, просторные помещения с необходимым оборудованием; изолированные групповые комнаты со спальнями, раздевальными и умывальными комнатами, медицинский кабинет, уличная площадка для развития движения. </w:t>
      </w:r>
    </w:p>
    <w:p w:rsidR="00882804" w:rsidRPr="00DA0E19" w:rsidRDefault="00882804" w:rsidP="0088280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 xml:space="preserve">Каждый воспитатель владеет методикой физического воспитания, следит </w:t>
      </w:r>
      <w:proofErr w:type="gramStart"/>
      <w:r w:rsidRPr="00DA0E19">
        <w:rPr>
          <w:rFonts w:ascii="Times New Roman" w:eastAsia="Calibri" w:hAnsi="Times New Roman" w:cs="Times New Roman"/>
          <w:sz w:val="28"/>
          <w:szCs w:val="28"/>
        </w:rPr>
        <w:t>за  здоровьем</w:t>
      </w:r>
      <w:proofErr w:type="gramEnd"/>
      <w:r w:rsidRPr="00DA0E19">
        <w:rPr>
          <w:rFonts w:ascii="Times New Roman" w:eastAsia="Calibri" w:hAnsi="Times New Roman" w:cs="Times New Roman"/>
          <w:sz w:val="28"/>
          <w:szCs w:val="28"/>
        </w:rPr>
        <w:t xml:space="preserve"> воспитанников, является проводником здорового образа жизни, через </w:t>
      </w:r>
    </w:p>
    <w:p w:rsidR="00882804" w:rsidRPr="00DA0E19" w:rsidRDefault="00882804" w:rsidP="0088280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DA0E19">
        <w:rPr>
          <w:rFonts w:ascii="Times New Roman" w:eastAsia="Calibri" w:hAnsi="Times New Roman" w:cs="Times New Roman"/>
          <w:sz w:val="28"/>
          <w:szCs w:val="28"/>
        </w:rPr>
        <w:t>валеологическое</w:t>
      </w:r>
      <w:proofErr w:type="spellEnd"/>
      <w:proofErr w:type="gramEnd"/>
      <w:r w:rsidRPr="00DA0E19">
        <w:rPr>
          <w:rFonts w:ascii="Times New Roman" w:eastAsia="Calibri" w:hAnsi="Times New Roman" w:cs="Times New Roman"/>
          <w:sz w:val="28"/>
          <w:szCs w:val="28"/>
        </w:rPr>
        <w:t xml:space="preserve"> образование детей, тесно взаимодействует с медицинскими работниками, четко следует их рекомендациям при подборе упражнений для физкультурных занятий, дозировании физической нагрузки, закаливании; проводят совместно диагностику физического состояния, прилагают усилия для соблюдения светового и теплового режима, режима проветривания, прогулок, ООД и т.д. 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 xml:space="preserve">Вся работа ДОУ пронизана заботой о физическом и психическом здоровье детей. В связи с этим используем гибкий режим дня, обеспечивающий баланс между занятиями, регламентированной и самостоятельной деятельностью ребенка. В течение учебного года ДОУ продолжает углубленно работать над проблемой формирования, охраны и укрепления здоровья детей. 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Созданы оптимальные условия для охраны и укрепления здоровья детей и их физического развития: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 xml:space="preserve">- проводится комплекс оздоровительных, лечебно-профилактических мероприятий (массовые и индивидуальные); 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- третий час фи</w:t>
      </w:r>
      <w:r w:rsidR="00ED5E92">
        <w:rPr>
          <w:rFonts w:ascii="Times New Roman" w:eastAsia="Calibri" w:hAnsi="Times New Roman" w:cs="Times New Roman"/>
          <w:sz w:val="28"/>
          <w:szCs w:val="28"/>
        </w:rPr>
        <w:t>зкультуры на улице для детей 1,5 -6</w:t>
      </w:r>
      <w:r w:rsidRPr="00DA0E19">
        <w:rPr>
          <w:rFonts w:ascii="Times New Roman" w:eastAsia="Calibri" w:hAnsi="Times New Roman" w:cs="Times New Roman"/>
          <w:sz w:val="28"/>
          <w:szCs w:val="28"/>
        </w:rPr>
        <w:t xml:space="preserve"> лет. 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Проводятся следующие мероприятия для физического развития дошкольников: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- разнообразные виды и формы организации режима двигательной активности на физкультурных занятиях;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 xml:space="preserve">- физкультминутки </w:t>
      </w:r>
      <w:proofErr w:type="gramStart"/>
      <w:r w:rsidRPr="00DA0E19">
        <w:rPr>
          <w:rFonts w:ascii="Times New Roman" w:eastAsia="Calibri" w:hAnsi="Times New Roman" w:cs="Times New Roman"/>
          <w:sz w:val="28"/>
          <w:szCs w:val="28"/>
        </w:rPr>
        <w:t>во время</w:t>
      </w:r>
      <w:proofErr w:type="gramEnd"/>
      <w:r w:rsidRPr="00DA0E19">
        <w:rPr>
          <w:rFonts w:ascii="Times New Roman" w:eastAsia="Calibri" w:hAnsi="Times New Roman" w:cs="Times New Roman"/>
          <w:sz w:val="28"/>
          <w:szCs w:val="28"/>
        </w:rPr>
        <w:t xml:space="preserve"> ООД; 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ланирование активного отдыха: физкультурные развлечения, праздники, Дни здоровья и т.д. 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Эмоциональная окраска ООД и разнообразие упражнений формируют у детей потребность к творческой двигательной активности. Закаливающие процедуры проводятся воспитателями групп в течение всего года с постепенным изменением их характера, длительности и дозировки с учетом состояния здоровья, возрастных и индивидуальных особенностей каждого ребенка. К ослабленным детям осуществлялся индивидуальный подход. Медицинская сестра ДОУ много внимания уделяла профилактической работе, информированию родителей по вопросам здоровья, закаливания, питания дошкольников. Проанализировав заболеваемость детей за последний год, а так же результаты углубленного осмотра детей, мы пришли к выводу, что в ДОУ чаще поступают ослабленные дети.</w:t>
      </w:r>
    </w:p>
    <w:p w:rsidR="00882804" w:rsidRPr="00DA0E19" w:rsidRDefault="00882804" w:rsidP="00882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сестра постоянно осуществляет медицинский контроль оздоровительных и закаливающих мероприятий во всех группах. Наблюдения закаливающих мероприятий показали, что воспитатели, в основном, правильно организуют и проводят закаливающие процедуры, учитывая и часто болеющих детей, и пришедших после болезни.</w:t>
      </w:r>
    </w:p>
    <w:p w:rsidR="00882804" w:rsidRPr="00DA0E19" w:rsidRDefault="00882804" w:rsidP="0088280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bCs/>
          <w:sz w:val="28"/>
          <w:szCs w:val="28"/>
        </w:rPr>
        <w:t xml:space="preserve">Ежедневно проводилось: проветривание групп, </w:t>
      </w:r>
      <w:proofErr w:type="spellStart"/>
      <w:r w:rsidRPr="00DA0E19">
        <w:rPr>
          <w:rFonts w:ascii="Times New Roman" w:eastAsia="Calibri" w:hAnsi="Times New Roman" w:cs="Times New Roman"/>
          <w:bCs/>
          <w:sz w:val="28"/>
          <w:szCs w:val="28"/>
        </w:rPr>
        <w:t>кварцевание</w:t>
      </w:r>
      <w:proofErr w:type="spellEnd"/>
      <w:r w:rsidRPr="00DA0E19">
        <w:rPr>
          <w:rFonts w:ascii="Times New Roman" w:eastAsia="Calibri" w:hAnsi="Times New Roman" w:cs="Times New Roman"/>
          <w:bCs/>
          <w:sz w:val="28"/>
          <w:szCs w:val="28"/>
        </w:rPr>
        <w:t xml:space="preserve">, закаливающие мероприятия (мытье рук прохладной водой, мытье ног (в теплое время года) и </w:t>
      </w:r>
      <w:proofErr w:type="spellStart"/>
      <w:r w:rsidRPr="00DA0E19">
        <w:rPr>
          <w:rFonts w:ascii="Times New Roman" w:eastAsia="Calibri" w:hAnsi="Times New Roman" w:cs="Times New Roman"/>
          <w:bCs/>
          <w:sz w:val="28"/>
          <w:szCs w:val="28"/>
        </w:rPr>
        <w:t>др</w:t>
      </w:r>
      <w:proofErr w:type="spellEnd"/>
      <w:r w:rsidRPr="00DA0E19">
        <w:rPr>
          <w:rFonts w:ascii="Times New Roman" w:eastAsia="Calibri" w:hAnsi="Times New Roman" w:cs="Times New Roman"/>
          <w:bCs/>
          <w:sz w:val="28"/>
          <w:szCs w:val="28"/>
        </w:rPr>
        <w:t xml:space="preserve">). </w:t>
      </w:r>
      <w:r w:rsidRPr="00DA0E19">
        <w:rPr>
          <w:rFonts w:ascii="Times New Roman" w:eastAsia="Calibri" w:hAnsi="Times New Roman" w:cs="Times New Roman"/>
          <w:sz w:val="28"/>
          <w:szCs w:val="28"/>
        </w:rPr>
        <w:t>Анализируя данные заболеваемости хочется отметить, что в ДОУ низкая заболеваемость.</w:t>
      </w:r>
    </w:p>
    <w:p w:rsidR="00ED5E92" w:rsidRDefault="00ED5E92" w:rsidP="004B441A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82804" w:rsidRPr="00DA0E19" w:rsidRDefault="00882804" w:rsidP="008828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A0E1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нализ питания</w:t>
      </w:r>
    </w:p>
    <w:p w:rsidR="00882804" w:rsidRPr="00DA0E19" w:rsidRDefault="00882804" w:rsidP="008828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A0E1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итание является одним из важных факторов, обеспечивающих нормальное течение процессов роста, физического и нервно-психического развития ребёнка. </w:t>
      </w:r>
    </w:p>
    <w:p w:rsidR="00882804" w:rsidRPr="00ED5E92" w:rsidRDefault="00882804" w:rsidP="00882804">
      <w:pPr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D5E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ачественное сбалансированное питание детей обеспечивается в соответствии с санитарно-гигиеническими правилами и нормативами СанПиН 2.4.1.3049-13 «</w:t>
      </w:r>
      <w:proofErr w:type="spellStart"/>
      <w:r w:rsidRPr="00ED5E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анитарно</w:t>
      </w:r>
      <w:proofErr w:type="spellEnd"/>
      <w:r w:rsidRPr="00ED5E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В ДОУ организовано 4-х разовое питание. Питание сбалансированное, сезонное, осуществляется на основании цикличного десятидневного меню.</w:t>
      </w:r>
      <w:r w:rsidR="00ED5E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0E19">
        <w:rPr>
          <w:rFonts w:ascii="Times New Roman" w:eastAsia="Calibri" w:hAnsi="Times New Roman" w:cs="Times New Roman"/>
          <w:sz w:val="28"/>
          <w:szCs w:val="28"/>
          <w:lang w:bidi="en-US"/>
        </w:rPr>
        <w:t>Меню рассчитано на 10 дне</w:t>
      </w:r>
      <w:r w:rsidR="00ED5E92">
        <w:rPr>
          <w:rFonts w:ascii="Times New Roman" w:eastAsia="Calibri" w:hAnsi="Times New Roman" w:cs="Times New Roman"/>
          <w:sz w:val="28"/>
          <w:szCs w:val="28"/>
          <w:lang w:bidi="en-US"/>
        </w:rPr>
        <w:t>й для детей в возрасте от 1,5 до 6</w:t>
      </w:r>
      <w:r w:rsidRPr="00DA0E1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лет.</w:t>
      </w:r>
      <w:r w:rsidRPr="00DA0E19">
        <w:rPr>
          <w:rFonts w:ascii="Times New Roman" w:eastAsia="Calibri" w:hAnsi="Times New Roman" w:cs="Times New Roman"/>
          <w:sz w:val="28"/>
          <w:szCs w:val="28"/>
        </w:rPr>
        <w:t xml:space="preserve"> При составлении меню соблюдается оптимальное соотношение белков, жиров, углеводов. Ежедневно оставляется суточная проба готовой продукции. Соблюдение норм калорийности соответствует показателям.</w:t>
      </w:r>
    </w:p>
    <w:p w:rsidR="00882804" w:rsidRPr="00DA0E19" w:rsidRDefault="00882804" w:rsidP="00882804">
      <w:pPr>
        <w:widowControl w:val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0E1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ища для детей готовится в пищеблоке ДОУ, полуфабрикаты не используются. Наши специалисты ведут строгий контроль качества доставляемых продуктов. Готовая пища выдается детям после снятия пробы диетсестры и соответствующей записи в </w:t>
      </w:r>
      <w:proofErr w:type="spellStart"/>
      <w:r w:rsidRPr="00DA0E19">
        <w:rPr>
          <w:rFonts w:ascii="Times New Roman" w:eastAsia="Calibri" w:hAnsi="Times New Roman" w:cs="Times New Roman"/>
          <w:color w:val="000000"/>
          <w:sz w:val="28"/>
          <w:szCs w:val="28"/>
        </w:rPr>
        <w:t>бракеражном</w:t>
      </w:r>
      <w:proofErr w:type="spellEnd"/>
      <w:r w:rsidRPr="00DA0E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журнале результатов оценки готовых блюд. Питание организовано в группах.</w:t>
      </w:r>
    </w:p>
    <w:p w:rsidR="00882804" w:rsidRPr="00DA0E19" w:rsidRDefault="00882804" w:rsidP="00882804">
      <w:pPr>
        <w:tabs>
          <w:tab w:val="left" w:pos="274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цион питания включены все необходимые питательные вещества и элементы, которые важны для роста и развития детей. </w:t>
      </w:r>
      <w:r w:rsidRPr="00DA0E19">
        <w:rPr>
          <w:rFonts w:ascii="Times New Roman" w:eastAsia="Calibri" w:hAnsi="Times New Roman" w:cs="Times New Roman"/>
          <w:sz w:val="28"/>
          <w:szCs w:val="28"/>
        </w:rPr>
        <w:t>Имеется журнал с содержанием графика закладки продуктов питания, стенд на раздаче пищеблока, на котором расположен график выдачи готовой продукции, нормы порций и т.д.</w:t>
      </w:r>
    </w:p>
    <w:p w:rsidR="00882804" w:rsidRPr="00DA0E19" w:rsidRDefault="00882804" w:rsidP="00882804">
      <w:pPr>
        <w:tabs>
          <w:tab w:val="left" w:pos="274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здевальных групп предоставлена </w:t>
      </w:r>
      <w:r w:rsidRPr="00DA0E19">
        <w:rPr>
          <w:rFonts w:ascii="Times New Roman" w:eastAsia="Calibri" w:hAnsi="Times New Roman" w:cs="Times New Roman"/>
          <w:sz w:val="28"/>
          <w:szCs w:val="28"/>
        </w:rPr>
        <w:t xml:space="preserve">информация для родителей о ежедневном меню для детей. </w:t>
      </w:r>
    </w:p>
    <w:p w:rsidR="00882804" w:rsidRPr="00DA0E19" w:rsidRDefault="00882804" w:rsidP="00882804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 xml:space="preserve">Воспитанники обеспечены полноценным сбалансированным питанием. 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A0E19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 w:rsidRPr="00DA0E19">
        <w:rPr>
          <w:rFonts w:ascii="Times New Roman" w:eastAsia="Calibri" w:hAnsi="Times New Roman" w:cs="Times New Roman"/>
          <w:sz w:val="28"/>
          <w:szCs w:val="28"/>
        </w:rPr>
        <w:t xml:space="preserve"> Организация питания находится на хорошем уровне. Выполнение норм основных продуктов питания по ДОУ соблюдается. Детям обеспечено полноценное, сбалансированное четырехразовое питание.</w:t>
      </w:r>
    </w:p>
    <w:p w:rsidR="00667930" w:rsidRDefault="00667930" w:rsidP="004B441A">
      <w:pPr>
        <w:ind w:right="-1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5E92" w:rsidRDefault="00882804" w:rsidP="00ED5E92">
      <w:pPr>
        <w:autoSpaceDN w:val="0"/>
        <w:ind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0E19">
        <w:rPr>
          <w:rFonts w:ascii="Times New Roman" w:eastAsia="Calibri" w:hAnsi="Times New Roman" w:cs="Times New Roman"/>
          <w:b/>
          <w:sz w:val="28"/>
          <w:szCs w:val="28"/>
        </w:rPr>
        <w:t>Анализ образовательной работы</w:t>
      </w:r>
      <w:r w:rsidR="00ED5E92" w:rsidRPr="00ED5E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82804" w:rsidRPr="00DA0E19" w:rsidRDefault="00ED5E92" w:rsidP="00ED5E92">
      <w:pPr>
        <w:autoSpaceDN w:val="0"/>
        <w:ind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БДОУ Детский сад № 2 «Айшат» с. Ведено</w:t>
      </w:r>
    </w:p>
    <w:p w:rsidR="00882804" w:rsidRPr="00DA0E19" w:rsidRDefault="004B441A" w:rsidP="0088280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за</w:t>
      </w:r>
      <w:proofErr w:type="gramEnd"/>
      <w:r w:rsidR="00A41870">
        <w:rPr>
          <w:rFonts w:ascii="Times New Roman" w:eastAsia="Calibri" w:hAnsi="Times New Roman" w:cs="Times New Roman"/>
          <w:b/>
          <w:sz w:val="28"/>
          <w:szCs w:val="28"/>
        </w:rPr>
        <w:t xml:space="preserve"> 2024-2025</w:t>
      </w:r>
      <w:r w:rsidR="00882804" w:rsidRPr="00DA0E19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882804" w:rsidRPr="00DA0E19" w:rsidRDefault="00882804" w:rsidP="0088280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5E92" w:rsidRDefault="00882804" w:rsidP="004B441A">
      <w:pPr>
        <w:autoSpaceDN w:val="0"/>
        <w:spacing w:after="0"/>
        <w:ind w:firstLine="28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спитательно– образовательный процесс в </w:t>
      </w:r>
      <w:r w:rsidR="00ED5E92" w:rsidRPr="00ED5E92">
        <w:rPr>
          <w:rFonts w:ascii="Times New Roman" w:eastAsia="Calibri" w:hAnsi="Times New Roman" w:cs="Times New Roman"/>
          <w:sz w:val="28"/>
          <w:szCs w:val="28"/>
        </w:rPr>
        <w:t>МБДОУ Детский сад № 2 «Айшат</w:t>
      </w:r>
      <w:r w:rsidR="00ED5E9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82804" w:rsidRPr="00DA0E19" w:rsidRDefault="00ED5E92" w:rsidP="004B441A">
      <w:pPr>
        <w:autoSpaceDN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с. </w:t>
      </w:r>
      <w:r w:rsidRPr="00ED5E92">
        <w:rPr>
          <w:rFonts w:ascii="Times New Roman" w:eastAsia="Calibri" w:hAnsi="Times New Roman" w:cs="Times New Roman"/>
          <w:sz w:val="28"/>
          <w:szCs w:val="28"/>
        </w:rPr>
        <w:t>Веде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2804" w:rsidRPr="00DA0E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роен на основе основной образовательной программы дошкольного образования, разработанной ДОУ на основе Примерной образовательной программы дошкольного образования «От рождения до школы» под ред. </w:t>
      </w:r>
      <w:proofErr w:type="spellStart"/>
      <w:r w:rsidR="00882804" w:rsidRPr="00DA0E19">
        <w:rPr>
          <w:rFonts w:ascii="Times New Roman" w:eastAsia="Calibri" w:hAnsi="Times New Roman" w:cs="Times New Roman"/>
          <w:color w:val="000000"/>
          <w:sz w:val="28"/>
          <w:szCs w:val="28"/>
        </w:rPr>
        <w:t>Н.Е.Вераксы</w:t>
      </w:r>
      <w:proofErr w:type="spellEnd"/>
      <w:r w:rsidR="00882804" w:rsidRPr="00DA0E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82804" w:rsidRPr="00DA0E19">
        <w:rPr>
          <w:rFonts w:ascii="Times New Roman" w:eastAsia="Calibri" w:hAnsi="Times New Roman" w:cs="Times New Roman"/>
          <w:color w:val="000000"/>
          <w:sz w:val="28"/>
          <w:szCs w:val="28"/>
        </w:rPr>
        <w:t>Т.С.Комаровой</w:t>
      </w:r>
      <w:proofErr w:type="spellEnd"/>
      <w:r w:rsidR="00882804" w:rsidRPr="00DA0E19">
        <w:rPr>
          <w:rFonts w:ascii="Times New Roman" w:eastAsia="Calibri" w:hAnsi="Times New Roman" w:cs="Times New Roman"/>
          <w:color w:val="000000"/>
          <w:sz w:val="28"/>
          <w:szCs w:val="28"/>
        </w:rPr>
        <w:t>, М.А. Васильевой —М.Мозаика-Синтез,2016.</w:t>
      </w:r>
    </w:p>
    <w:p w:rsidR="00882804" w:rsidRPr="00DA0E19" w:rsidRDefault="00882804" w:rsidP="00882804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E19">
        <w:rPr>
          <w:rFonts w:ascii="Times New Roman" w:eastAsia="Calibri" w:hAnsi="Times New Roman" w:cs="Times New Roman"/>
          <w:color w:val="000000"/>
          <w:sz w:val="28"/>
          <w:szCs w:val="28"/>
        </w:rPr>
        <w:t>Воспитательно-образовательный процесс включал в себя пять областей:</w:t>
      </w:r>
    </w:p>
    <w:p w:rsidR="00882804" w:rsidRPr="00DA0E19" w:rsidRDefault="00882804" w:rsidP="008828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вательное развитие;</w:t>
      </w:r>
    </w:p>
    <w:p w:rsidR="00882804" w:rsidRPr="00DA0E19" w:rsidRDefault="00882804" w:rsidP="008828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чевое развитие;</w:t>
      </w:r>
    </w:p>
    <w:p w:rsidR="00882804" w:rsidRPr="00DA0E19" w:rsidRDefault="00882804" w:rsidP="008828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циально-коммуникативное развитие;</w:t>
      </w:r>
    </w:p>
    <w:p w:rsidR="00882804" w:rsidRPr="00DA0E19" w:rsidRDefault="00882804" w:rsidP="008828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зическое развитие;</w:t>
      </w:r>
    </w:p>
    <w:p w:rsidR="00882804" w:rsidRPr="00DA0E19" w:rsidRDefault="00882804" w:rsidP="008828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удожественно-эстетическое развитие.</w:t>
      </w:r>
    </w:p>
    <w:p w:rsidR="00882804" w:rsidRPr="00DA0E19" w:rsidRDefault="00882804" w:rsidP="00882804">
      <w:pPr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0E19"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учебного года деятельность ДОУ была направлена на обеспечение непрерывного, всестороннего развития ребенка. Организация учебно-воспитательного процесса строилась на педагогически обоснованном выборе программ, обеспечивающих получение образования, соответствующего государственным стандартам.</w:t>
      </w:r>
    </w:p>
    <w:p w:rsidR="00882804" w:rsidRPr="00DA0E19" w:rsidRDefault="00A41870" w:rsidP="00882804">
      <w:pPr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2024-2025</w:t>
      </w:r>
      <w:r w:rsidR="008828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2804" w:rsidRPr="00DA0E19">
        <w:rPr>
          <w:rFonts w:ascii="Times New Roman" w:eastAsia="Calibri" w:hAnsi="Times New Roman" w:cs="Times New Roman"/>
          <w:sz w:val="28"/>
          <w:szCs w:val="28"/>
        </w:rPr>
        <w:t xml:space="preserve">учебном году ДОУ работал в соответствии </w:t>
      </w:r>
      <w:proofErr w:type="gramStart"/>
      <w:r w:rsidR="00882804" w:rsidRPr="00DA0E19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DB0913">
        <w:rPr>
          <w:rFonts w:ascii="Times New Roman" w:eastAsia="Calibri" w:hAnsi="Times New Roman" w:cs="Times New Roman"/>
          <w:sz w:val="28"/>
          <w:szCs w:val="28"/>
        </w:rPr>
        <w:t xml:space="preserve"> ФОП</w:t>
      </w:r>
      <w:proofErr w:type="gramEnd"/>
      <w:r w:rsidR="00DB091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882804" w:rsidRPr="00DA0E19">
        <w:rPr>
          <w:rFonts w:ascii="Times New Roman" w:eastAsia="Calibri" w:hAnsi="Times New Roman" w:cs="Times New Roman"/>
          <w:sz w:val="28"/>
          <w:szCs w:val="28"/>
        </w:rPr>
        <w:t>ФГОС ДО, по основным направлениям:</w:t>
      </w:r>
    </w:p>
    <w:p w:rsidR="00882804" w:rsidRPr="00DA0E19" w:rsidRDefault="00882804" w:rsidP="00882804">
      <w:pPr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- художественно-эстетическое развитие (</w:t>
      </w:r>
      <w:r w:rsidRPr="00DA0E1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епка, рисование, аппликация, музыкальная деятельность и конструирование</w:t>
      </w:r>
      <w:r w:rsidRPr="00DA0E1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882804" w:rsidRPr="00DA0E19" w:rsidRDefault="00882804" w:rsidP="00882804">
      <w:pPr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- познавательное развитие (</w:t>
      </w:r>
      <w:r w:rsidRPr="00DA0E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рмирование элементарных математических представлений</w:t>
      </w:r>
      <w:r w:rsidRPr="00DA0E1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, </w:t>
      </w:r>
      <w:r w:rsidRPr="00DA0E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знакомление с миром природы и социальным окружением</w:t>
      </w:r>
      <w:r w:rsidRPr="00DA0E19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DA0E1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82804" w:rsidRPr="00DA0E19" w:rsidRDefault="00882804" w:rsidP="00882804">
      <w:pPr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- социально-коммуникативное развитие (</w:t>
      </w:r>
      <w:r w:rsidRPr="00DA0E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рмирование основ безопасности жизнедеятельности</w:t>
      </w:r>
      <w:r w:rsidRPr="00DA0E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DA0E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рудовое воспитание</w:t>
      </w:r>
      <w:r w:rsidRPr="00DA0E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DA0E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(ребенок в семье и сообществе, патриотическое воспитание, </w:t>
      </w:r>
      <w:r w:rsidRPr="00DA0E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гра, </w:t>
      </w:r>
      <w:r w:rsidRPr="00DA0E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циализация, развитие общения, нравственное воспитание</w:t>
      </w:r>
      <w:r w:rsidRPr="00DA0E19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DA0E1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82804" w:rsidRPr="00DA0E19" w:rsidRDefault="00882804" w:rsidP="0088280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- речевое развитие (</w:t>
      </w:r>
      <w:r w:rsidRPr="00DA0E1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звитие речи </w:t>
      </w:r>
      <w:r w:rsidRPr="00DA0E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Pr="00DA0E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удожественная литература</w:t>
      </w:r>
      <w:r w:rsidRPr="00DA0E19">
        <w:rPr>
          <w:rFonts w:ascii="Times New Roman" w:eastAsia="Calibri" w:hAnsi="Times New Roman" w:cs="Times New Roman"/>
          <w:b/>
          <w:sz w:val="28"/>
          <w:szCs w:val="28"/>
        </w:rPr>
        <w:t>);</w:t>
      </w:r>
    </w:p>
    <w:p w:rsidR="00882804" w:rsidRPr="00DA0E19" w:rsidRDefault="00882804" w:rsidP="00ED5E9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0E1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- </w:t>
      </w:r>
      <w:r w:rsidRPr="00DA0E19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физическое развитие</w:t>
      </w:r>
      <w:r w:rsidR="00ED5E9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A0E1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r w:rsidRPr="00DA0E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зическая культура)</w:t>
      </w:r>
    </w:p>
    <w:p w:rsidR="00882804" w:rsidRPr="00DA0E19" w:rsidRDefault="00882804" w:rsidP="00882804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:</w:t>
      </w:r>
      <w:r w:rsidRPr="00DA0E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построение работы ДОУ в соответствии с ФГОС ДО, создание благоприятных условий для полноценного проживания ребенком дошкольного детства, формирования основ базовой культуры личности, 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882804" w:rsidRPr="00DA0E19" w:rsidRDefault="00882804" w:rsidP="00882804">
      <w:pPr>
        <w:spacing w:before="100" w:beforeAutospacing="1" w:line="276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A0E19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882804" w:rsidRPr="00DA0E19" w:rsidRDefault="00882804" w:rsidP="00882804">
      <w:pPr>
        <w:widowControl w:val="0"/>
        <w:overflowPunct w:val="0"/>
        <w:autoSpaceDE w:val="0"/>
        <w:autoSpaceDN w:val="0"/>
        <w:adjustRightInd w:val="0"/>
        <w:spacing w:before="75"/>
        <w:ind w:right="105" w:firstLine="567"/>
        <w:contextualSpacing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  <w:lang w:bidi="en-US"/>
        </w:rPr>
        <w:t>1.</w:t>
      </w:r>
      <w:r w:rsidRPr="00DA0E19">
        <w:rPr>
          <w:rFonts w:ascii="Times New Roman" w:eastAsia="Calibri" w:hAnsi="Times New Roman" w:cs="Times New Roman"/>
          <w:sz w:val="28"/>
          <w:szCs w:val="28"/>
        </w:rPr>
        <w:t>Создание условий для сохранения и укрепления физического и психического здоровья детей, их эмоционального благополучия.</w:t>
      </w:r>
    </w:p>
    <w:p w:rsidR="00882804" w:rsidRPr="00DA0E19" w:rsidRDefault="00882804" w:rsidP="00882804">
      <w:pPr>
        <w:tabs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2. </w:t>
      </w:r>
      <w:r w:rsidRPr="00DA0E19">
        <w:rPr>
          <w:rFonts w:ascii="Times New Roman" w:eastAsia="Calibri" w:hAnsi="Times New Roman" w:cs="Times New Roman"/>
          <w:sz w:val="28"/>
          <w:szCs w:val="28"/>
        </w:rPr>
        <w:t>Активизировать работу по речевому развитию детей через обогащение предметно-развивающей среды, создание условий для воспитания детей в рамках национальной культуры и изучения родного языка.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 xml:space="preserve">При построении педагогического процесса по ознакомлению дошкольников с культурой и историей родного края использовалась парциальная программа «Мой край родной» под редакцией З.В. </w:t>
      </w:r>
      <w:proofErr w:type="spellStart"/>
      <w:r w:rsidRPr="00DA0E19">
        <w:rPr>
          <w:rFonts w:ascii="Times New Roman" w:eastAsia="Calibri" w:hAnsi="Times New Roman" w:cs="Times New Roman"/>
          <w:sz w:val="28"/>
          <w:szCs w:val="28"/>
        </w:rPr>
        <w:t>Масаевой</w:t>
      </w:r>
      <w:proofErr w:type="spellEnd"/>
      <w:r w:rsidRPr="00DA0E19">
        <w:rPr>
          <w:rFonts w:ascii="Times New Roman" w:eastAsia="Calibri" w:hAnsi="Times New Roman" w:cs="Times New Roman"/>
          <w:sz w:val="28"/>
          <w:szCs w:val="28"/>
        </w:rPr>
        <w:t xml:space="preserve">, которая была направлена </w:t>
      </w:r>
      <w:proofErr w:type="spellStart"/>
      <w:r w:rsidRPr="00DA0E19">
        <w:rPr>
          <w:rFonts w:ascii="Times New Roman" w:eastAsia="Calibri" w:hAnsi="Times New Roman" w:cs="Times New Roman"/>
          <w:sz w:val="28"/>
          <w:szCs w:val="28"/>
        </w:rPr>
        <w:t>наразвитие</w:t>
      </w:r>
      <w:proofErr w:type="spellEnd"/>
      <w:r w:rsidRPr="00DA0E19">
        <w:rPr>
          <w:rFonts w:ascii="Times New Roman" w:eastAsia="Calibri" w:hAnsi="Times New Roman" w:cs="Times New Roman"/>
          <w:sz w:val="28"/>
          <w:szCs w:val="28"/>
        </w:rPr>
        <w:t xml:space="preserve"> духовно – нравственной культуры детей дошкольного возраста, ориентировку общечеловеческих понятий - любовь к семье, родному краю, формирование чувства любви к Родине на основе изучения национальных культурных традиций, а также педагогическим коллективом использовались парциальные программы: </w:t>
      </w:r>
    </w:p>
    <w:p w:rsidR="00882804" w:rsidRPr="002046C2" w:rsidRDefault="00882804" w:rsidP="0088280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046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аева</w:t>
      </w:r>
      <w:proofErr w:type="spellEnd"/>
      <w:r w:rsidRPr="00204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В. </w:t>
      </w:r>
      <w:r w:rsidRPr="00204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й край родной»</w:t>
      </w:r>
    </w:p>
    <w:p w:rsidR="00882804" w:rsidRPr="002046C2" w:rsidRDefault="00882804" w:rsidP="0088280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6C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рахманов</w:t>
      </w:r>
      <w:proofErr w:type="spellEnd"/>
      <w:r w:rsidRPr="00204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046C2">
        <w:rPr>
          <w:rFonts w:ascii="Times New Roman" w:eastAsia="Times New Roman" w:hAnsi="Times New Roman" w:cs="Times New Roman"/>
          <w:sz w:val="28"/>
          <w:szCs w:val="28"/>
          <w:lang w:eastAsia="ru-RU"/>
        </w:rPr>
        <w:t>Ж.М.,</w:t>
      </w:r>
      <w:proofErr w:type="spellStart"/>
      <w:r w:rsidRPr="002046C2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наидов</w:t>
      </w:r>
      <w:proofErr w:type="spellEnd"/>
      <w:proofErr w:type="gramEnd"/>
      <w:r w:rsidRPr="00204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. </w:t>
      </w:r>
      <w:r w:rsidRPr="00204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ан </w:t>
      </w:r>
      <w:proofErr w:type="spellStart"/>
      <w:r w:rsidRPr="00204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ъоман</w:t>
      </w:r>
      <w:proofErr w:type="spellEnd"/>
      <w:r w:rsidRPr="00204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04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зна</w:t>
      </w:r>
      <w:proofErr w:type="spellEnd"/>
      <w:r w:rsidRPr="00204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204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882804" w:rsidRPr="002046C2" w:rsidRDefault="00882804" w:rsidP="0088280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деева Н.Н., Князева О.Л., </w:t>
      </w:r>
      <w:proofErr w:type="spellStart"/>
      <w:r w:rsidRPr="002046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кина</w:t>
      </w:r>
      <w:proofErr w:type="spellEnd"/>
      <w:r w:rsidRPr="00204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Б. </w:t>
      </w:r>
      <w:r w:rsidRPr="00204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зопасность»</w:t>
      </w:r>
    </w:p>
    <w:p w:rsidR="00882804" w:rsidRPr="002046C2" w:rsidRDefault="00882804" w:rsidP="0088280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Д. Шатова </w:t>
      </w:r>
      <w:r w:rsidRPr="00204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кономическое воспитание дошкольников: формирование</w:t>
      </w:r>
    </w:p>
    <w:p w:rsidR="00882804" w:rsidRPr="002046C2" w:rsidRDefault="00882804" w:rsidP="00ED5E9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2046C2">
        <w:rPr>
          <w:rFonts w:ascii="Times New Roman" w:eastAsia="Calibri" w:hAnsi="Times New Roman" w:cs="Times New Roman"/>
          <w:b/>
          <w:sz w:val="28"/>
          <w:szCs w:val="28"/>
        </w:rPr>
        <w:t>предпосылок</w:t>
      </w:r>
      <w:proofErr w:type="gramEnd"/>
      <w:r w:rsidRPr="002046C2">
        <w:rPr>
          <w:rFonts w:ascii="Times New Roman" w:eastAsia="Calibri" w:hAnsi="Times New Roman" w:cs="Times New Roman"/>
          <w:b/>
          <w:sz w:val="28"/>
          <w:szCs w:val="28"/>
        </w:rPr>
        <w:t xml:space="preserve"> финансовой грамотности»</w:t>
      </w:r>
    </w:p>
    <w:p w:rsidR="00882804" w:rsidRPr="002046C2" w:rsidRDefault="00882804" w:rsidP="00ED5E9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proofErr w:type="spellStart"/>
      <w:r w:rsidRPr="002046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а</w:t>
      </w:r>
      <w:proofErr w:type="spellEnd"/>
      <w:r w:rsidRPr="00204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</w:t>
      </w:r>
      <w:proofErr w:type="spellStart"/>
      <w:r w:rsidRPr="002046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а</w:t>
      </w:r>
      <w:proofErr w:type="spellEnd"/>
      <w:r w:rsidRPr="00204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по музыкальному воспитанию</w:t>
      </w:r>
    </w:p>
    <w:p w:rsidR="00882804" w:rsidRPr="002046C2" w:rsidRDefault="00882804" w:rsidP="00ED5E9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46C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«Ладушки»</w:t>
      </w:r>
    </w:p>
    <w:p w:rsidR="00882804" w:rsidRPr="002046C2" w:rsidRDefault="00882804" w:rsidP="00ED5E9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</w:t>
      </w:r>
      <w:proofErr w:type="spellEnd"/>
      <w:r w:rsidRPr="00204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, - </w:t>
      </w:r>
      <w:r w:rsidRPr="00204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ные занятия</w:t>
      </w:r>
      <w:r w:rsidRPr="00204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;</w:t>
      </w:r>
    </w:p>
    <w:p w:rsidR="00ED5E92" w:rsidRPr="002046C2" w:rsidRDefault="00ED5E92" w:rsidP="00ED5E9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804" w:rsidRPr="00DA0E19" w:rsidRDefault="00882804" w:rsidP="0088280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ДОУ осуществляет обучение, воспитание в интересах личности, общества, государства, обеспечивает охрану жизни и укрепление здоровья, создает благоприятные условия для разностороннего развития личности, в том числе возможность удовлетворения потребности ребенка в самообразовании.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0E19">
        <w:rPr>
          <w:rFonts w:ascii="Times New Roman" w:eastAsia="Calibri" w:hAnsi="Times New Roman" w:cs="Times New Roman"/>
          <w:color w:val="000000"/>
          <w:sz w:val="28"/>
          <w:szCs w:val="28"/>
        </w:rPr>
        <w:t>В ДОУ создана необходимая материальная база и условия для учебной и воспитательной работы, позволяющий заложить фундамент знаний воспитанников.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0E19">
        <w:rPr>
          <w:rFonts w:ascii="Times New Roman" w:eastAsia="Calibri" w:hAnsi="Times New Roman" w:cs="Times New Roman"/>
          <w:color w:val="000000"/>
          <w:sz w:val="28"/>
          <w:szCs w:val="28"/>
        </w:rPr>
        <w:t>Группы оборудованы необходимой мебелью, инвентарем. При оформлении групповых комнат педагоги исходят из требований безопасности для здоровья детей используемого материала.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ОУ имеются технические средства: музыкальный центр, компьютеры, проектор, принтеры. Имеется достаточное количество методической литературы и учебно-наглядных пособий для </w:t>
      </w:r>
      <w:r w:rsidRPr="00DA0E19">
        <w:rPr>
          <w:rFonts w:ascii="Times New Roman" w:eastAsia="Calibri" w:hAnsi="Times New Roman" w:cs="Times New Roman"/>
          <w:sz w:val="28"/>
          <w:szCs w:val="28"/>
        </w:rPr>
        <w:t>обеспечения воспитательно- образовательного процесса в ДОУ.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Все педагоги ДОУ постоянно повышают свой профессиональный уровень. Посещают методические объединения, знакомятся с опытом коллег других ДОУ, работают над темами по самообразованию, приобретают новинки методической литературы.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Также педагоги принимают активное</w:t>
      </w:r>
      <w:r w:rsidRPr="00DA0E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тие в методической работе ДОУ: педагогические советы, консультации, мастер-классах, семинарах. Проводят с детьми мониторинг на начало и конец учебного года по усвоению программного материала.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0E19">
        <w:rPr>
          <w:rFonts w:ascii="Times New Roman" w:eastAsia="Calibri" w:hAnsi="Times New Roman" w:cs="Times New Roman"/>
          <w:color w:val="000000"/>
          <w:sz w:val="28"/>
          <w:szCs w:val="28"/>
        </w:rPr>
        <w:t>Это дает положительный результат в организации педагогической деятельности и улучшении качества образования и воспитания дошкольников.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0E19">
        <w:rPr>
          <w:rFonts w:ascii="Times New Roman" w:eastAsia="Calibri" w:hAnsi="Times New Roman" w:cs="Times New Roman"/>
          <w:color w:val="000000"/>
          <w:sz w:val="28"/>
          <w:szCs w:val="28"/>
        </w:rPr>
        <w:t>Вопросы охраны и укрепления здоровья детей, физического развития дошкольников являются одним из важнейших направлений деятельности ДОУ.</w:t>
      </w:r>
    </w:p>
    <w:p w:rsidR="00882804" w:rsidRPr="00DA0E19" w:rsidRDefault="00882804" w:rsidP="00882804">
      <w:pPr>
        <w:ind w:right="105" w:firstLine="709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 xml:space="preserve">Реализуя годовые задачи в течение учебного года было, проведено 5 педагогических советов: 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b/>
          <w:sz w:val="28"/>
          <w:szCs w:val="28"/>
        </w:rPr>
        <w:t>1. Педагогический совет № 1.</w:t>
      </w:r>
      <w:r w:rsidRPr="00DA0E19">
        <w:rPr>
          <w:rFonts w:ascii="Times New Roman" w:eastAsia="Calibri" w:hAnsi="Times New Roman" w:cs="Times New Roman"/>
          <w:sz w:val="28"/>
          <w:szCs w:val="28"/>
        </w:rPr>
        <w:t xml:space="preserve"> Установочный.</w:t>
      </w:r>
    </w:p>
    <w:p w:rsidR="00882804" w:rsidRPr="00DA0E19" w:rsidRDefault="008A07DF" w:rsidP="00ED5E92">
      <w:pPr>
        <w:autoSpaceDN w:val="0"/>
        <w:ind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882804" w:rsidRPr="00DA0E19">
        <w:rPr>
          <w:rFonts w:ascii="Times New Roman" w:eastAsia="Calibri" w:hAnsi="Times New Roman" w:cs="Times New Roman"/>
          <w:sz w:val="28"/>
          <w:szCs w:val="28"/>
        </w:rPr>
        <w:t xml:space="preserve">Тема: «Организация воспитательно-образовательной работы в </w:t>
      </w:r>
      <w:r w:rsidR="00ED5E92" w:rsidRPr="00ED5E92">
        <w:rPr>
          <w:rFonts w:ascii="Times New Roman" w:eastAsia="Calibri" w:hAnsi="Times New Roman" w:cs="Times New Roman"/>
          <w:sz w:val="28"/>
          <w:szCs w:val="28"/>
        </w:rPr>
        <w:t xml:space="preserve">МБДОУ </w:t>
      </w:r>
      <w:r w:rsidR="00ED5E92">
        <w:rPr>
          <w:rFonts w:ascii="Times New Roman" w:eastAsia="Calibri" w:hAnsi="Times New Roman" w:cs="Times New Roman"/>
          <w:sz w:val="28"/>
          <w:szCs w:val="28"/>
        </w:rPr>
        <w:t xml:space="preserve">Детский </w:t>
      </w:r>
      <w:r w:rsidR="00ED5E92" w:rsidRPr="00ED5E92">
        <w:rPr>
          <w:rFonts w:ascii="Times New Roman" w:eastAsia="Calibri" w:hAnsi="Times New Roman" w:cs="Times New Roman"/>
          <w:sz w:val="28"/>
          <w:szCs w:val="28"/>
        </w:rPr>
        <w:t>сад № 2 «Айшат» с. Ведено</w:t>
      </w:r>
      <w:r w:rsidR="00ED5E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1870">
        <w:rPr>
          <w:rFonts w:ascii="Times New Roman" w:eastAsia="Calibri" w:hAnsi="Times New Roman" w:cs="Times New Roman"/>
          <w:sz w:val="28"/>
          <w:szCs w:val="28"/>
        </w:rPr>
        <w:t>в новом учебном 2024-2025</w:t>
      </w:r>
      <w:r w:rsidR="00882804" w:rsidRPr="00DA0E19">
        <w:rPr>
          <w:rFonts w:ascii="Times New Roman" w:eastAsia="Calibri" w:hAnsi="Times New Roman" w:cs="Times New Roman"/>
          <w:sz w:val="28"/>
          <w:szCs w:val="28"/>
        </w:rPr>
        <w:t xml:space="preserve"> году»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0E19">
        <w:rPr>
          <w:rFonts w:ascii="Times New Roman" w:eastAsia="Calibri" w:hAnsi="Times New Roman" w:cs="Times New Roman"/>
          <w:b/>
          <w:sz w:val="28"/>
          <w:szCs w:val="28"/>
        </w:rPr>
        <w:t>2. Педсовет № 2 (Тематический)</w:t>
      </w:r>
    </w:p>
    <w:p w:rsidR="00882804" w:rsidRPr="00DA0E19" w:rsidRDefault="00882804" w:rsidP="008828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A0E1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   </w:t>
      </w:r>
      <w:proofErr w:type="spellStart"/>
      <w:proofErr w:type="gramStart"/>
      <w:r w:rsidRPr="00DA0E1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ма:«</w:t>
      </w:r>
      <w:proofErr w:type="gramEnd"/>
      <w:r w:rsidR="00A4187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</w:t>
      </w:r>
      <w:proofErr w:type="spellEnd"/>
      <w:r w:rsidR="00A4187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экологическом воспитании дошкольников</w:t>
      </w:r>
      <w:r w:rsidRPr="00DA0E1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» </w:t>
      </w:r>
    </w:p>
    <w:p w:rsidR="00882804" w:rsidRPr="00DA0E19" w:rsidRDefault="00882804" w:rsidP="008828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882804" w:rsidRPr="00DA0E19" w:rsidRDefault="00882804" w:rsidP="008828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A0E1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   3.Педагогический совет: № 3</w:t>
      </w:r>
      <w:r w:rsidR="00A4187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(Тематический)</w:t>
      </w:r>
    </w:p>
    <w:p w:rsidR="008A07DF" w:rsidRDefault="00882804" w:rsidP="008828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A0E1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          Тема:</w:t>
      </w:r>
      <w:r w:rsidRPr="00DA0E1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4187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Сохранение физического и психического здоровья детей дошкольного возраста</w:t>
      </w:r>
      <w:r w:rsidRPr="00DA0E1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</w:p>
    <w:p w:rsidR="00882804" w:rsidRPr="00A41870" w:rsidRDefault="00882804" w:rsidP="00A4187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A0E1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A418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4187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41870" w:rsidRPr="00A4187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Педсовет №4 (Тематический)</w:t>
      </w:r>
    </w:p>
    <w:p w:rsidR="00A41870" w:rsidRPr="00DA0E19" w:rsidRDefault="00A41870" w:rsidP="00A41870">
      <w:pPr>
        <w:tabs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ма: «Организация работы по художественно-эстетическому развитию детей в ДОУ»</w:t>
      </w:r>
    </w:p>
    <w:p w:rsidR="00A41870" w:rsidRPr="00DA0E19" w:rsidRDefault="00882804" w:rsidP="00A4187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0E19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A41870">
        <w:rPr>
          <w:rFonts w:ascii="Times New Roman" w:eastAsia="Calibri" w:hAnsi="Times New Roman" w:cs="Times New Roman"/>
          <w:b/>
          <w:sz w:val="28"/>
          <w:szCs w:val="28"/>
        </w:rPr>
        <w:t>Педсовет № 5</w:t>
      </w:r>
      <w:r w:rsidRPr="00DA0E19">
        <w:rPr>
          <w:rFonts w:ascii="Times New Roman" w:eastAsia="Calibri" w:hAnsi="Times New Roman" w:cs="Times New Roman"/>
          <w:b/>
          <w:sz w:val="28"/>
          <w:szCs w:val="28"/>
        </w:rPr>
        <w:t xml:space="preserve"> (итоговый)</w:t>
      </w:r>
    </w:p>
    <w:p w:rsidR="002046C2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 xml:space="preserve">Тема: «Подведение итогов работы МБДОУ </w:t>
      </w:r>
      <w:r w:rsidR="002046C2">
        <w:rPr>
          <w:rFonts w:ascii="Times New Roman" w:eastAsia="Calibri" w:hAnsi="Times New Roman" w:cs="Times New Roman"/>
          <w:sz w:val="28"/>
          <w:szCs w:val="28"/>
        </w:rPr>
        <w:t>Детский сад №2 с. Ведено</w:t>
      </w:r>
    </w:p>
    <w:p w:rsidR="00882804" w:rsidRPr="00DA0E19" w:rsidRDefault="00A41870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2024-2025</w:t>
      </w:r>
      <w:r w:rsidR="00882804" w:rsidRPr="00DA0E19">
        <w:rPr>
          <w:rFonts w:ascii="Times New Roman" w:eastAsia="Calibri" w:hAnsi="Times New Roman" w:cs="Times New Roman"/>
          <w:sz w:val="28"/>
          <w:szCs w:val="28"/>
        </w:rPr>
        <w:t xml:space="preserve"> учебный год.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Цель: П</w:t>
      </w:r>
      <w:r w:rsidR="00A41870">
        <w:rPr>
          <w:rFonts w:ascii="Times New Roman" w:eastAsia="Calibri" w:hAnsi="Times New Roman" w:cs="Times New Roman"/>
          <w:sz w:val="28"/>
          <w:szCs w:val="28"/>
        </w:rPr>
        <w:t>одвести итоги работы ДОУ за 2024-2025</w:t>
      </w:r>
      <w:r w:rsidRPr="00DA0E19">
        <w:rPr>
          <w:rFonts w:ascii="Times New Roman" w:eastAsia="Calibri" w:hAnsi="Times New Roman" w:cs="Times New Roman"/>
          <w:sz w:val="28"/>
          <w:szCs w:val="28"/>
        </w:rPr>
        <w:t xml:space="preserve"> учебный год, обсудить план на летний оздоровительный период.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В течение учебного года за педагогической деятельностью осуществлялся контроль разных видов (оперативный, тематический, итоговый) со стороны заведующего, заместителя заведующего по ВМЧ, медсестрой. Для проведения оперативного контроля была разработана циклограмма, собиралась и анализировалась разнообразная информация. По результатам тематического, итогового контроля составлялись аналитические справки, вырабатывались рекомендации, определялись пути исправления недостатков, исполнение рекомендаций проверялось.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В течение учебного года проведены праздники и развлечения для детей: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A0E19">
        <w:rPr>
          <w:rFonts w:ascii="Times New Roman" w:eastAsia="Calibri" w:hAnsi="Times New Roman" w:cs="Times New Roman"/>
          <w:sz w:val="28"/>
          <w:szCs w:val="28"/>
        </w:rPr>
        <w:t>-«</w:t>
      </w:r>
      <w:proofErr w:type="gramEnd"/>
      <w:r w:rsidRPr="00DA0E19">
        <w:rPr>
          <w:rFonts w:ascii="Times New Roman" w:eastAsia="Calibri" w:hAnsi="Times New Roman" w:cs="Times New Roman"/>
          <w:sz w:val="28"/>
          <w:szCs w:val="28"/>
        </w:rPr>
        <w:t>День знаний»;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A0E19">
        <w:rPr>
          <w:rFonts w:ascii="Times New Roman" w:eastAsia="Calibri" w:hAnsi="Times New Roman" w:cs="Times New Roman"/>
          <w:sz w:val="28"/>
          <w:szCs w:val="28"/>
        </w:rPr>
        <w:t>-«</w:t>
      </w:r>
      <w:proofErr w:type="gramEnd"/>
      <w:r w:rsidRPr="00DA0E19">
        <w:rPr>
          <w:rFonts w:ascii="Times New Roman" w:eastAsia="Calibri" w:hAnsi="Times New Roman" w:cs="Times New Roman"/>
          <w:sz w:val="28"/>
          <w:szCs w:val="28"/>
        </w:rPr>
        <w:t>День воспитателя и работников ДОУ»;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A0E19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-«</w:t>
      </w:r>
      <w:proofErr w:type="gramEnd"/>
      <w:r w:rsidRPr="00DA0E19">
        <w:rPr>
          <w:rFonts w:ascii="Times New Roman" w:eastAsia="Calibri" w:hAnsi="Times New Roman" w:cs="Times New Roman"/>
          <w:sz w:val="28"/>
          <w:szCs w:val="28"/>
        </w:rPr>
        <w:t>День чеченской женщины</w:t>
      </w:r>
      <w:r w:rsidRPr="00DA0E19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»;</w:t>
      </w:r>
    </w:p>
    <w:p w:rsidR="00882804" w:rsidRPr="00DA0E19" w:rsidRDefault="00882804" w:rsidP="00882804">
      <w:pP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DA0E19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         </w:t>
      </w:r>
      <w:proofErr w:type="gramStart"/>
      <w:r w:rsidRPr="00DA0E19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-«</w:t>
      </w:r>
      <w:proofErr w:type="gramEnd"/>
      <w:r w:rsidRPr="00DA0E19">
        <w:rPr>
          <w:rFonts w:ascii="Times New Roman" w:eastAsia="Calibri" w:hAnsi="Times New Roman" w:cs="Times New Roman"/>
          <w:sz w:val="28"/>
          <w:szCs w:val="28"/>
        </w:rPr>
        <w:t>День рождения Главы ЧР, героя России Р.А. Кадырова</w:t>
      </w:r>
      <w:r w:rsidRPr="00DA0E19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»;</w:t>
      </w:r>
    </w:p>
    <w:p w:rsidR="00882804" w:rsidRPr="00DA0E19" w:rsidRDefault="00882804" w:rsidP="0088280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A0E19">
        <w:rPr>
          <w:rFonts w:ascii="Times New Roman" w:eastAsia="Calibri" w:hAnsi="Times New Roman" w:cs="Times New Roman"/>
          <w:sz w:val="28"/>
          <w:szCs w:val="28"/>
        </w:rPr>
        <w:t>-«</w:t>
      </w:r>
      <w:proofErr w:type="gramEnd"/>
      <w:r w:rsidRPr="00DA0E19">
        <w:rPr>
          <w:rFonts w:ascii="Times New Roman" w:eastAsia="Calibri" w:hAnsi="Times New Roman" w:cs="Times New Roman"/>
          <w:sz w:val="28"/>
          <w:szCs w:val="28"/>
        </w:rPr>
        <w:t>Праздник осени!»;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- «День народного единства»;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DA0E19">
        <w:rPr>
          <w:rFonts w:ascii="Times New Roman" w:eastAsia="Calibri" w:hAnsi="Times New Roman" w:cs="Times New Roman"/>
          <w:sz w:val="28"/>
          <w:szCs w:val="28"/>
        </w:rPr>
        <w:t>-«</w:t>
      </w:r>
      <w:proofErr w:type="gramEnd"/>
      <w:r w:rsidRPr="00DA0E19">
        <w:rPr>
          <w:rFonts w:ascii="Times New Roman" w:eastAsia="Calibri" w:hAnsi="Times New Roman" w:cs="Times New Roman"/>
          <w:sz w:val="28"/>
          <w:szCs w:val="28"/>
        </w:rPr>
        <w:t>День матери»;</w:t>
      </w:r>
    </w:p>
    <w:p w:rsidR="00882804" w:rsidRPr="00DA0E19" w:rsidRDefault="00882804" w:rsidP="0088280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-Мероприятия, посвященные ко дню рождения Пророка Мухаммада;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-Новогодние праздники;</w:t>
      </w:r>
    </w:p>
    <w:p w:rsidR="00882804" w:rsidRPr="00DA0E19" w:rsidRDefault="00882804" w:rsidP="00882804">
      <w:pPr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 xml:space="preserve">          - Мероприятия, приуроченные Дню Защитников Отечества;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A0E19">
        <w:rPr>
          <w:rFonts w:ascii="Times New Roman" w:eastAsia="Calibri" w:hAnsi="Times New Roman" w:cs="Times New Roman"/>
          <w:sz w:val="28"/>
          <w:szCs w:val="28"/>
        </w:rPr>
        <w:t>-«</w:t>
      </w:r>
      <w:proofErr w:type="gramEnd"/>
      <w:r w:rsidRPr="00DA0E19">
        <w:rPr>
          <w:rFonts w:ascii="Times New Roman" w:eastAsia="Calibri" w:hAnsi="Times New Roman" w:cs="Times New Roman"/>
          <w:sz w:val="28"/>
          <w:szCs w:val="28"/>
        </w:rPr>
        <w:t>Мама солнышко моё»;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A0E19">
        <w:rPr>
          <w:rFonts w:ascii="Times New Roman" w:eastAsia="Calibri" w:hAnsi="Times New Roman" w:cs="Times New Roman"/>
          <w:sz w:val="28"/>
          <w:szCs w:val="28"/>
        </w:rPr>
        <w:t>-«</w:t>
      </w:r>
      <w:proofErr w:type="gramEnd"/>
      <w:r w:rsidRPr="00DA0E19">
        <w:rPr>
          <w:rFonts w:ascii="Times New Roman" w:eastAsia="Calibri" w:hAnsi="Times New Roman" w:cs="Times New Roman"/>
          <w:sz w:val="28"/>
          <w:szCs w:val="28"/>
        </w:rPr>
        <w:t>Мероприятия, посвященные всемирному Дню здоровья»;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-Праздник Весны и труда;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 xml:space="preserve">-Праздник </w:t>
      </w:r>
      <w:proofErr w:type="gramStart"/>
      <w:r w:rsidRPr="00DA0E19">
        <w:rPr>
          <w:rFonts w:ascii="Times New Roman" w:eastAsia="Calibri" w:hAnsi="Times New Roman" w:cs="Times New Roman"/>
          <w:sz w:val="28"/>
          <w:szCs w:val="28"/>
        </w:rPr>
        <w:t>« День</w:t>
      </w:r>
      <w:proofErr w:type="gramEnd"/>
      <w:r w:rsidRPr="00DA0E19">
        <w:rPr>
          <w:rFonts w:ascii="Times New Roman" w:eastAsia="Calibri" w:hAnsi="Times New Roman" w:cs="Times New Roman"/>
          <w:sz w:val="28"/>
          <w:szCs w:val="28"/>
        </w:rPr>
        <w:t xml:space="preserve"> Победы»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День памяти и скорби  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- «Мероприятия, приуроченные ко Дню чеченского языка».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- «Выпускной утренник в детском саду»</w:t>
      </w:r>
    </w:p>
    <w:p w:rsidR="00882804" w:rsidRPr="00DA0E19" w:rsidRDefault="00882804" w:rsidP="008828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большое внимание уделяется физическому развитию и здоровью детей. </w:t>
      </w:r>
    </w:p>
    <w:p w:rsidR="00882804" w:rsidRPr="00DA0E19" w:rsidRDefault="00882804" w:rsidP="008828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создается благоприятный климата, активно применяются в воспитательно-образовательном процессе </w:t>
      </w:r>
      <w:proofErr w:type="spellStart"/>
      <w:r w:rsidRPr="00DA0E1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DA0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, что приводит к положительным результатам, но есть на что ещё обратить внимание для более лучших показателей.</w:t>
      </w:r>
    </w:p>
    <w:p w:rsidR="00882804" w:rsidRPr="00DA0E19" w:rsidRDefault="00882804" w:rsidP="008828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E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развитию речи в течение учебного года велась с учетом замечаний прошлого года и намеченных годовых задач. Использовались такие формы, как совместная и индивидуальная работа с детьми, использование элементов релаксационной и пальчиковой гимнастики. Особое внимание уделялось связной речи, так как именно в связной речи отражается логика мышления ребёнка, его умение осмыслить воспринимаемое и отражать его в правильной, четкой, логической речи. Развитие связной речи осуществлялось в играх, повседневной жизни, на занятиях.</w:t>
      </w:r>
    </w:p>
    <w:p w:rsidR="00882804" w:rsidRPr="00DA0E19" w:rsidRDefault="00882804" w:rsidP="008828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 всех возрастных групп осуществляли активную работу по познавательному развитию воспитанников. Особое внимание в работе уделялось использованию нравственно-патриотическому образовании дошкольников. Педагогами накоплен достаточно большой материал по данной теме для занятий по познавательному развитию, так же подобран наглядный материал. Дети имеют большой запас знаний о природных явлениях и окружающем мире. Большое внимание уделялось работе по использованию экологических знаний для развития познавательных способностей детей. </w:t>
      </w:r>
    </w:p>
    <w:p w:rsidR="00882804" w:rsidRPr="00DA0E19" w:rsidRDefault="00882804" w:rsidP="008828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E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е познавательные способности показывают старшие дошкольники. Дети хорошо называют дни недели и месяцы, различают геометрические фигуры, определяют форму предметов. Однако в группах младшего возраста дети ещё испытывают трудности в различении пространственных характеристик объектов - протяженности: высота, длина, ширина детали.</w:t>
      </w:r>
    </w:p>
    <w:p w:rsidR="00882804" w:rsidRPr="00DA0E19" w:rsidRDefault="00882804" w:rsidP="008828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интерес дошкольники проявляют к различным видам конструктора. Дети с интересом создают замыслы простых конструкторов. Воспитателям рекомендовано уделять внимание конструированию из природных материалов. </w:t>
      </w:r>
    </w:p>
    <w:p w:rsidR="00882804" w:rsidRPr="00DA0E19" w:rsidRDefault="00882804" w:rsidP="008828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 – эстетическое развитие детей показывает, что дошкольники проявляют интерес к книгам, любят их самостоятельно рассматривать, приносят из дома любимые литературные произведения. </w:t>
      </w:r>
    </w:p>
    <w:p w:rsidR="00882804" w:rsidRPr="00DA0E19" w:rsidRDefault="00882804" w:rsidP="008828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E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таршего дошкольного возраста отличает более богатый музыкальный опыт. Дошкольники эмоционально и увлечённо слушают музыку и участвуют в разнообразных утренниках, хорошо владеют навыками музыкально-ритмических движений.</w:t>
      </w:r>
    </w:p>
    <w:p w:rsidR="00882804" w:rsidRPr="00DA0E19" w:rsidRDefault="00882804" w:rsidP="008828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 учебно-воспитательный процесс в ДОУ осуществляется в тесном контакте администрации с педагогами и родителями. Систематическая и целенаправленная работа педагогического коллектива по взаимодействию с семьями воспитанников даёт положительные результаты. </w:t>
      </w:r>
    </w:p>
    <w:p w:rsidR="00882804" w:rsidRPr="00DA0E19" w:rsidRDefault="00882804" w:rsidP="0088280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E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ое внимание уделялось безопасности дорожного движения. Проведены обучающие мероприятия с детьми в игровой форме: досуговые мероприятия для закрепления правил безопасности.</w:t>
      </w:r>
    </w:p>
    <w:p w:rsidR="00882804" w:rsidRPr="00DA0E19" w:rsidRDefault="00882804" w:rsidP="00882804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0E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жеквартально со всеми работниками ДОУ проводиться инструктаж по охране жизни и здоровья детей. </w:t>
      </w:r>
    </w:p>
    <w:p w:rsidR="00882804" w:rsidRPr="00DA0E19" w:rsidRDefault="00A41870" w:rsidP="00882804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2024 - 2025</w:t>
      </w:r>
      <w:r w:rsidR="00882804" w:rsidRPr="00DA0E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ом году случаев детского травматизма не зарегистрировано.</w:t>
      </w:r>
    </w:p>
    <w:p w:rsidR="00882804" w:rsidRPr="00DA0E19" w:rsidRDefault="00882804" w:rsidP="00882804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0E19">
        <w:rPr>
          <w:rFonts w:ascii="Times New Roman" w:eastAsia="Calibri" w:hAnsi="Times New Roman" w:cs="Times New Roman"/>
          <w:color w:val="000000"/>
          <w:sz w:val="28"/>
          <w:szCs w:val="28"/>
        </w:rPr>
        <w:t>Для обеспечения воспитательно-образовательной работы был произведен косметический ремонт всех группах, частично отремонтирован пищеблок. Приобретена новая мебель в несколько групп.</w:t>
      </w:r>
    </w:p>
    <w:p w:rsidR="00882804" w:rsidRPr="00DA0E19" w:rsidRDefault="00882804" w:rsidP="00882804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0E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ыл проведен смотр-конкурс по готовности групп к новому учебному году, положительно отмечено, что уделяется внимание оснащению предметной - развивающей среды и созданию условий ее развития. 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 xml:space="preserve">В течение года были созданы оптимальные условия для успешной деятельности ДОУ: пополнялась материально-техническая база, соблюдались все санитарно-технические условия, проведены проверки по линии СЭС, пожарной службы. </w:t>
      </w:r>
    </w:p>
    <w:p w:rsidR="00882804" w:rsidRPr="00DA0E19" w:rsidRDefault="00882804" w:rsidP="00882804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0E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течение года была приобретена мебель, инвентарь, выполнен косметический ремонт, осуществлялся пошив детских и взрослых костюмов для праздников. </w:t>
      </w:r>
    </w:p>
    <w:p w:rsidR="00882804" w:rsidRPr="00DA0E19" w:rsidRDefault="00882804" w:rsidP="0088280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Можно сделать вывод, что в ДОУ имеется достаточная материально-техническая база, позволяющая ДОУ обеспечивать высокий уровень организации воспитательно-образовательного процесса в соответствии с современными требованиями образовательного пространства.</w:t>
      </w:r>
    </w:p>
    <w:p w:rsidR="00882804" w:rsidRPr="00DA0E19" w:rsidRDefault="00882804" w:rsidP="0088280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уровень развития </w:t>
      </w:r>
      <w:r w:rsidRPr="00DA0E1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воспитанников ДОУ</w:t>
      </w:r>
      <w:r w:rsidRPr="00DA0E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DA0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зовательным областям хочу отметить, что ведущая деятельность дошкольника как известно - игра. Дети активно участвуют в разнообразных дидактических, досуговых и подвижных играх, организуемых педагогами ДОУ. В каждой возрастной группе создана картотека разнообразных игр. </w:t>
      </w:r>
    </w:p>
    <w:p w:rsidR="00882804" w:rsidRPr="00DA0E19" w:rsidRDefault="00882804" w:rsidP="0088280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цу учебного года старшие дошкольники уже достаточно хорошо организовывают самостоятельные сюжетно-ролевые игры. </w:t>
      </w:r>
    </w:p>
    <w:p w:rsidR="00667930" w:rsidRDefault="00667930" w:rsidP="00106666">
      <w:pPr>
        <w:shd w:val="clear" w:color="auto" w:fill="FFFFFF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2804" w:rsidRPr="00DA0E19" w:rsidRDefault="00882804" w:rsidP="00882804">
      <w:pPr>
        <w:shd w:val="clear" w:color="auto" w:fill="FFFFFF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0E19">
        <w:rPr>
          <w:rFonts w:ascii="Times New Roman" w:eastAsia="Calibri" w:hAnsi="Times New Roman" w:cs="Times New Roman"/>
          <w:b/>
          <w:bCs/>
          <w:sz w:val="28"/>
          <w:szCs w:val="28"/>
        </w:rPr>
        <w:t>Работа методического кабинета</w:t>
      </w:r>
    </w:p>
    <w:p w:rsidR="00882804" w:rsidRPr="00DA0E19" w:rsidRDefault="00882804" w:rsidP="00882804">
      <w:pPr>
        <w:shd w:val="clear" w:color="auto" w:fill="FFFFFF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882804" w:rsidRPr="00DA0E19" w:rsidRDefault="00882804" w:rsidP="00882804">
      <w:pPr>
        <w:shd w:val="clear" w:color="auto" w:fill="FFFFFF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Организуя работу методического кабинета, мы руководствуемся основными принципами: содержание и оформление его должны соответствовать потребностям педагогов ДОУ. В кабинете сосредоточена документация методического кабинета и методические материалы по различным направлениям педагогической деятельности. Методический кабинет доступен каждому педагогу. Оформление выполнено в современном стиле, располагает к продуктивной работе.</w:t>
      </w:r>
    </w:p>
    <w:p w:rsidR="00882804" w:rsidRPr="00DA0E19" w:rsidRDefault="00882804" w:rsidP="00882804">
      <w:pPr>
        <w:shd w:val="clear" w:color="auto" w:fill="FFFFFF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lastRenderedPageBreak/>
        <w:t>Исходя из многофункционального назначения методического кабинета, его следует рассматривать, прежде всего, как творческую педагогическую мастерскую, где педагог может получить практическую помощь в организации своей деятельности.</w:t>
      </w:r>
    </w:p>
    <w:p w:rsidR="00882804" w:rsidRPr="00DA0E19" w:rsidRDefault="00882804" w:rsidP="00882804">
      <w:pPr>
        <w:shd w:val="clear" w:color="auto" w:fill="FFFFFF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Чтобы успешно решать задачи, связанные с оказанием методической помощи педагогам, повышением их квалификации и общего образовательного уровня, для кабинета подбирается материал, соответствующий современным методическим требованиям, и продумывается его систематизация.</w:t>
      </w:r>
    </w:p>
    <w:p w:rsidR="00882804" w:rsidRPr="00DA0E19" w:rsidRDefault="00882804" w:rsidP="00882804">
      <w:pPr>
        <w:shd w:val="clear" w:color="auto" w:fill="FFFFFF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Постоянно ведется работа по наполнению содержания методического кабинета материалами:</w:t>
      </w:r>
    </w:p>
    <w:p w:rsidR="00882804" w:rsidRPr="00DA0E19" w:rsidRDefault="00882804" w:rsidP="00882804">
      <w:pPr>
        <w:shd w:val="clear" w:color="auto" w:fill="FFFFFF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- методические рекомендации по подготовке к ООД, по анализу и самоанализу ООД и педагогической деятельности, вопросам самообразовательной деятельности, по разработке и оформлению образовательного проекта, по обобщению педагогического опыта, по использованию современных педагогических технологий;</w:t>
      </w:r>
    </w:p>
    <w:p w:rsidR="00882804" w:rsidRPr="00DA0E19" w:rsidRDefault="00882804" w:rsidP="00882804">
      <w:pPr>
        <w:shd w:val="clear" w:color="auto" w:fill="FFFFFF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- электронные материалы педагогических советов, практических ООД, семинаров и других методических мероприятий, проводимых в ДОУ;</w:t>
      </w:r>
    </w:p>
    <w:p w:rsidR="00882804" w:rsidRPr="00DA0E19" w:rsidRDefault="00882804" w:rsidP="00882804">
      <w:pPr>
        <w:shd w:val="clear" w:color="auto" w:fill="FFFFFF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- методические рекомендации организации работы с воспитанниками по всем образовательным областям;</w:t>
      </w:r>
    </w:p>
    <w:p w:rsidR="00882804" w:rsidRPr="00DA0E19" w:rsidRDefault="00882804" w:rsidP="00882804">
      <w:pPr>
        <w:shd w:val="clear" w:color="auto" w:fill="FFFFFF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-материалы из опыта работы педагогов, подготовленные в рамках аттестации.</w:t>
      </w:r>
    </w:p>
    <w:p w:rsidR="00882804" w:rsidRPr="00DA0E19" w:rsidRDefault="00882804" w:rsidP="00882804">
      <w:pPr>
        <w:shd w:val="clear" w:color="auto" w:fill="FFFFFF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Весь материал находится в электронном виде, ведётся работа по его систематизации и оформлению в виде отдельных папок.</w:t>
      </w:r>
    </w:p>
    <w:p w:rsidR="00882804" w:rsidRPr="00DA0E19" w:rsidRDefault="00882804" w:rsidP="0088280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2804" w:rsidRPr="00DA0E19" w:rsidRDefault="00882804" w:rsidP="0088280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0E19">
        <w:rPr>
          <w:rFonts w:ascii="Times New Roman" w:eastAsia="Calibri" w:hAnsi="Times New Roman" w:cs="Times New Roman"/>
          <w:b/>
          <w:sz w:val="28"/>
          <w:szCs w:val="28"/>
        </w:rPr>
        <w:t xml:space="preserve">Уровень готовности к обучению в школе детей </w:t>
      </w:r>
    </w:p>
    <w:p w:rsidR="00882804" w:rsidRPr="00DA0E19" w:rsidRDefault="00882804" w:rsidP="0088280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2804" w:rsidRPr="00DA0E19" w:rsidRDefault="00882804" w:rsidP="0088280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Анализ подготовки детей к школе. Готовность ребёнка к школе –одна из важных задач ДОУ.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На основании мониторинга образовательного процесса воспитатели старших групп отмечают, что у детей имеется наличие психологической готовности к обучению в школе: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 xml:space="preserve">- Это – понимание смысла учебных задач, их отличие от практических, осознание способов выполнения действий, навыки самоконтроля и самооценки. 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- Сформированы произвольное внимание, память, мышление.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- Детей привлекают внешние атрибуты школьной жизни (сидение за партами, звонки на перемены, отметки, владение рюкзаком, пеналом и т.д.).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lastRenderedPageBreak/>
        <w:t>- Достаточный уровень волевого развития детей.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- Соподчинение мотивов, которое даёт ребёнку возможность управлять своим поведением.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 xml:space="preserve">- Произвольность познавательной деятельности (ребёнку дошкольного возраста трудно длительное время сохранять устойчивое произвольное внимание, заучивать значительный по объёму материал и т.д.); 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Были разработаны рекомендации воспитателям и родителям по сопровождению ребенка в период кризиса 6 лет и развитию необходимых навыков и способностей, способствующих формированию психологической готовности ребенка к школе.</w:t>
      </w:r>
    </w:p>
    <w:p w:rsidR="00882804" w:rsidRPr="00DA0E19" w:rsidRDefault="00882804" w:rsidP="00882804">
      <w:pPr>
        <w:tabs>
          <w:tab w:val="left" w:pos="390"/>
        </w:tabs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pPr w:leftFromText="180" w:rightFromText="180" w:vertAnchor="text" w:horzAnchor="margin" w:tblpX="75" w:tblpY="58"/>
        <w:tblW w:w="10314" w:type="dxa"/>
        <w:tblLook w:val="04A0" w:firstRow="1" w:lastRow="0" w:firstColumn="1" w:lastColumn="0" w:noHBand="0" w:noVBand="1"/>
      </w:tblPr>
      <w:tblGrid>
        <w:gridCol w:w="6487"/>
        <w:gridCol w:w="3827"/>
      </w:tblGrid>
      <w:tr w:rsidR="00882804" w:rsidRPr="00DA0E19" w:rsidTr="002E6AF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04" w:rsidRPr="00DA0E19" w:rsidRDefault="00882804" w:rsidP="002E6A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E19">
              <w:rPr>
                <w:rFonts w:ascii="Times New Roman" w:hAnsi="Times New Roman"/>
                <w:sz w:val="28"/>
                <w:szCs w:val="28"/>
              </w:rPr>
              <w:t>Уров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04" w:rsidRPr="00DA0E19" w:rsidRDefault="00882804" w:rsidP="002E6AF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0E19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DA0E1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</w:t>
            </w:r>
            <w:r w:rsidR="00A41870">
              <w:rPr>
                <w:rFonts w:ascii="Times New Roman" w:eastAsia="Times New Roman" w:hAnsi="Times New Roman"/>
                <w:sz w:val="28"/>
                <w:szCs w:val="28"/>
              </w:rPr>
              <w:t>4 –2025</w:t>
            </w:r>
            <w:r w:rsidRPr="00DA0E19">
              <w:rPr>
                <w:rFonts w:ascii="Times New Roman" w:eastAsia="Times New Roman" w:hAnsi="Times New Roman"/>
                <w:sz w:val="28"/>
                <w:szCs w:val="28"/>
              </w:rPr>
              <w:t xml:space="preserve"> учебный год</w:t>
            </w:r>
          </w:p>
        </w:tc>
      </w:tr>
      <w:tr w:rsidR="00882804" w:rsidRPr="00DA0E19" w:rsidTr="002E6AF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04" w:rsidRPr="00DA0E19" w:rsidRDefault="00882804" w:rsidP="002E6AF8">
            <w:pPr>
              <w:rPr>
                <w:rFonts w:ascii="Times New Roman" w:hAnsi="Times New Roman"/>
                <w:sz w:val="28"/>
                <w:szCs w:val="28"/>
              </w:rPr>
            </w:pPr>
            <w:r w:rsidRPr="00DA0E19">
              <w:rPr>
                <w:rFonts w:ascii="Times New Roman" w:hAnsi="Times New Roman"/>
                <w:sz w:val="28"/>
                <w:szCs w:val="28"/>
              </w:rPr>
              <w:t>Высокий уровень готовности к обучению в шко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4" w:rsidRPr="00DA0E19" w:rsidRDefault="008B3769" w:rsidP="002E6AF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</w:t>
            </w:r>
            <w:r w:rsidR="00882804" w:rsidRPr="00DA0E19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882804" w:rsidRPr="00DA0E19" w:rsidTr="002E6AF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04" w:rsidRPr="00DA0E19" w:rsidRDefault="00882804" w:rsidP="002E6AF8">
            <w:pPr>
              <w:rPr>
                <w:rFonts w:ascii="Times New Roman" w:hAnsi="Times New Roman"/>
                <w:sz w:val="28"/>
                <w:szCs w:val="28"/>
              </w:rPr>
            </w:pPr>
            <w:r w:rsidRPr="00DA0E19">
              <w:rPr>
                <w:rFonts w:ascii="Times New Roman" w:hAnsi="Times New Roman"/>
                <w:sz w:val="28"/>
                <w:szCs w:val="28"/>
              </w:rPr>
              <w:t>Средний уровень готовности к обучению в шко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4" w:rsidRPr="00DA0E19" w:rsidRDefault="008B3769" w:rsidP="002E6AF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 w:rsidR="00882804" w:rsidRPr="00DA0E19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882804" w:rsidRPr="00DA0E19" w:rsidTr="002E6AF8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804" w:rsidRPr="00DA0E19" w:rsidRDefault="00882804" w:rsidP="002E6AF8">
            <w:pPr>
              <w:rPr>
                <w:rFonts w:ascii="Times New Roman" w:hAnsi="Times New Roman"/>
                <w:sz w:val="28"/>
                <w:szCs w:val="28"/>
              </w:rPr>
            </w:pPr>
            <w:r w:rsidRPr="00DA0E19">
              <w:rPr>
                <w:rFonts w:ascii="Times New Roman" w:hAnsi="Times New Roman"/>
                <w:sz w:val="28"/>
                <w:szCs w:val="28"/>
              </w:rPr>
              <w:t>Низкий уровень готовности к обучению в шко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4" w:rsidRPr="00DA0E19" w:rsidRDefault="00882804" w:rsidP="002E6AF8">
            <w:pPr>
              <w:tabs>
                <w:tab w:val="left" w:pos="39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0E19">
              <w:rPr>
                <w:rFonts w:ascii="Times New Roman" w:eastAsia="Times New Roman" w:hAnsi="Times New Roman"/>
                <w:sz w:val="28"/>
                <w:szCs w:val="28"/>
              </w:rPr>
              <w:t>23%</w:t>
            </w:r>
          </w:p>
        </w:tc>
      </w:tr>
    </w:tbl>
    <w:p w:rsidR="008B3769" w:rsidRDefault="008B3769" w:rsidP="00882804">
      <w:pPr>
        <w:widowControl w:val="0"/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B3769" w:rsidRDefault="008B3769" w:rsidP="00882804">
      <w:pPr>
        <w:widowControl w:val="0"/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82804" w:rsidRPr="008B3769" w:rsidRDefault="00882804" w:rsidP="00882804">
      <w:pPr>
        <w:widowControl w:val="0"/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37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марта месяца 2022 года по указанию начальника ДДО Мэрии г.</w:t>
      </w:r>
      <w:r w:rsidR="005B03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8B37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розного </w:t>
      </w:r>
      <w:proofErr w:type="spellStart"/>
      <w:r w:rsidRPr="008B37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.Р.Кадыровой</w:t>
      </w:r>
      <w:proofErr w:type="spellEnd"/>
      <w:r w:rsidRPr="008B37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ООП ДОУ были внесены изменения, в связи с включением в него учебно-методического пособия «Сан </w:t>
      </w:r>
      <w:proofErr w:type="spellStart"/>
      <w:r w:rsidRPr="008B37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ъоман</w:t>
      </w:r>
      <w:proofErr w:type="spellEnd"/>
      <w:r w:rsidRPr="008B37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B37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азна</w:t>
      </w:r>
      <w:proofErr w:type="spellEnd"/>
      <w:r w:rsidRPr="008B37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 авторов Абдур</w:t>
      </w:r>
      <w:r w:rsidR="008B37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хмановой Ж.М.</w:t>
      </w:r>
      <w:proofErr w:type="gramStart"/>
      <w:r w:rsidR="008B37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 </w:t>
      </w:r>
      <w:proofErr w:type="spellStart"/>
      <w:r w:rsidR="008B37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жунаидова</w:t>
      </w:r>
      <w:proofErr w:type="spellEnd"/>
      <w:proofErr w:type="gramEnd"/>
      <w:r w:rsidR="008B37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.С.</w:t>
      </w:r>
    </w:p>
    <w:p w:rsidR="00882804" w:rsidRPr="008B3769" w:rsidRDefault="00882804" w:rsidP="00882804">
      <w:pPr>
        <w:widowControl w:val="0"/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37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анное пособие обеспечивает реализацию дошкольного аспекта единой концепции духовно-нравственного воспитания и развития подрастающего поколения Чеченской Республики, также направлена на духовно-нравственное воспитание детей средних, старших и подготовительных групп через ознакомление с устным народным творчеством, обычаями, традициями, культурой и бытом Чеченского народа.</w:t>
      </w:r>
    </w:p>
    <w:p w:rsidR="00882804" w:rsidRPr="00DA0E19" w:rsidRDefault="00882804" w:rsidP="00882804">
      <w:pPr>
        <w:widowControl w:val="0"/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всего учебного года решались </w:t>
      </w:r>
      <w:proofErr w:type="spellStart"/>
      <w:r w:rsidRPr="00DA0E1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DA0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через соблюдение санитарно-гигиенических норм и требований в организации воспитательно-образовательного процесса. Пропаганда здорового образа жизни, проведение спортивно-оздоровительных и музыкально-ритмических мероприятий. </w:t>
      </w:r>
    </w:p>
    <w:p w:rsidR="00882804" w:rsidRPr="00DA0E19" w:rsidRDefault="00882804" w:rsidP="00882804">
      <w:pPr>
        <w:widowControl w:val="0"/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804" w:rsidRPr="00DA0E19" w:rsidRDefault="00882804" w:rsidP="00882804">
      <w:pPr>
        <w:spacing w:before="45" w:line="280" w:lineRule="atLeast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A0E1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нализ работы с родителями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 xml:space="preserve">В ДОУ </w:t>
      </w:r>
      <w:r w:rsidRPr="00DA0E19">
        <w:rPr>
          <w:rFonts w:ascii="Times New Roman" w:eastAsia="Calibri" w:hAnsi="Times New Roman" w:cs="Times New Roman"/>
          <w:color w:val="000000"/>
          <w:sz w:val="28"/>
          <w:szCs w:val="28"/>
        </w:rPr>
        <w:t>проводится большая работа по взаимодействию с семьей. Специалистами и педагогами по уже разработанному плану работы с родителями, проводятся беседы, консультации, готовятся для ро</w:t>
      </w:r>
      <w:r w:rsidR="005B0364">
        <w:rPr>
          <w:rFonts w:ascii="Times New Roman" w:eastAsia="Calibri" w:hAnsi="Times New Roman" w:cs="Times New Roman"/>
          <w:color w:val="000000"/>
          <w:sz w:val="28"/>
          <w:szCs w:val="28"/>
        </w:rPr>
        <w:t>дителей памятки, рекомендации, 4</w:t>
      </w:r>
      <w:r w:rsidRPr="00DA0E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а в год проводилось запланированные групповые тематические родительские собр</w:t>
      </w:r>
      <w:r w:rsidR="005B0364">
        <w:rPr>
          <w:rFonts w:ascii="Times New Roman" w:eastAsia="Calibri" w:hAnsi="Times New Roman" w:cs="Times New Roman"/>
          <w:color w:val="000000"/>
          <w:sz w:val="28"/>
          <w:szCs w:val="28"/>
        </w:rPr>
        <w:t>ания по возрастным параллелям,</w:t>
      </w:r>
      <w:r w:rsidRPr="00DA0E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а в год общее родительское собрание. </w:t>
      </w:r>
    </w:p>
    <w:p w:rsidR="00882804" w:rsidRPr="00DA0E19" w:rsidRDefault="00882804" w:rsidP="00882804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0E1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Активное участие в жизни ДОУ принимает родительский комитет, который принимает участие во всех мероприятиях, запланированных в ДОУ и жизни детей. Таким образом, устанавливается доверительные отношения между родителями и ДОУ. </w:t>
      </w:r>
    </w:p>
    <w:p w:rsidR="00882804" w:rsidRPr="00DA0E19" w:rsidRDefault="00882804" w:rsidP="00882804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0E19">
        <w:rPr>
          <w:rFonts w:ascii="Times New Roman" w:eastAsia="Calibri" w:hAnsi="Times New Roman" w:cs="Times New Roman"/>
          <w:color w:val="000000"/>
          <w:sz w:val="28"/>
          <w:szCs w:val="28"/>
        </w:rPr>
        <w:t>Посещение групп в течение учебного года позволило многим родителям пересмотреть свой взгляд на современное дошкольное образование. Большинство родителей отметило позитивные изменения в поведении своих детей. По их мнению, благодаря посещению ДОУ дети стали более общительными, раскрепощёнными, внимательными, организованными.</w:t>
      </w:r>
    </w:p>
    <w:p w:rsidR="00882804" w:rsidRPr="00DA0E19" w:rsidRDefault="00882804" w:rsidP="00882804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0E19">
        <w:rPr>
          <w:rFonts w:ascii="Times New Roman" w:eastAsia="Calibri" w:hAnsi="Times New Roman" w:cs="Times New Roman"/>
          <w:color w:val="000000"/>
          <w:sz w:val="28"/>
          <w:szCs w:val="28"/>
        </w:rPr>
        <w:t>Родители, наблюдая за работой педагогов, почерпнули полезную информацию о том, чем и как заниматься с детьми дома.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0E19">
        <w:rPr>
          <w:rFonts w:ascii="Times New Roman" w:eastAsia="Calibri" w:hAnsi="Times New Roman" w:cs="Times New Roman"/>
          <w:color w:val="000000"/>
          <w:sz w:val="28"/>
          <w:szCs w:val="28"/>
        </w:rPr>
        <w:t>Работа, проводимая с родителями была направлена на повышение педагогической культуры родителей, на укрепление взаимодействия ДОУ и семьи, на усиление его воспитательного потенциала.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0E19">
        <w:rPr>
          <w:rFonts w:ascii="Times New Roman" w:eastAsia="Calibri" w:hAnsi="Times New Roman" w:cs="Times New Roman"/>
          <w:color w:val="000000"/>
          <w:sz w:val="28"/>
          <w:szCs w:val="28"/>
        </w:rPr>
        <w:t>В ДОУ ежегодно проводятся выставки. Участие в которых принимают дети и взрослые.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0E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ны все условия для развития творческого потенциала и </w:t>
      </w:r>
      <w:proofErr w:type="gramStart"/>
      <w:r w:rsidRPr="00DA0E19">
        <w:rPr>
          <w:rFonts w:ascii="Times New Roman" w:eastAsia="Calibri" w:hAnsi="Times New Roman" w:cs="Times New Roman"/>
          <w:color w:val="000000"/>
          <w:sz w:val="28"/>
          <w:szCs w:val="28"/>
        </w:rPr>
        <w:t>познавательной сферы детей</w:t>
      </w:r>
      <w:proofErr w:type="gramEnd"/>
      <w:r w:rsidRPr="00DA0E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взрослых.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82804" w:rsidRPr="00DA0E19" w:rsidRDefault="00882804" w:rsidP="00882804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A0E1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еемственность со школой</w:t>
      </w:r>
    </w:p>
    <w:p w:rsidR="00882804" w:rsidRPr="00DA0E19" w:rsidRDefault="00882804" w:rsidP="008828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804" w:rsidRPr="00DA0E19" w:rsidRDefault="00882804" w:rsidP="008828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У ведётся работа по преемственности. </w:t>
      </w:r>
    </w:p>
    <w:p w:rsidR="00882804" w:rsidRPr="00DA0E19" w:rsidRDefault="00882804" w:rsidP="008828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года ДОУ </w:t>
      </w:r>
      <w:r w:rsidRPr="00DA0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 взаимодействует по преемственности с </w:t>
      </w:r>
      <w:r w:rsidRPr="00DA0E19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</w:t>
      </w:r>
      <w:r w:rsidR="005B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. Ведено</w:t>
      </w:r>
      <w:r w:rsidRPr="00DA0E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2804" w:rsidRPr="00DA0E19" w:rsidRDefault="00882804" w:rsidP="008828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E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учебного года был с</w:t>
      </w:r>
      <w:r w:rsidR="005B03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 договор с МБОУ</w:t>
      </w:r>
      <w:r w:rsidR="0010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proofErr w:type="gramStart"/>
      <w:r w:rsidR="0010666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ская</w:t>
      </w:r>
      <w:proofErr w:type="spellEnd"/>
      <w:r w:rsidR="0010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proofErr w:type="gramEnd"/>
      <w:r w:rsidR="005B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1066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B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Ведено</w:t>
      </w:r>
      <w:r w:rsidRPr="00DA0E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2804" w:rsidRPr="00DA0E19" w:rsidRDefault="00882804" w:rsidP="008828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E1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оговора являлась совместная разработка и реализация моделей взаимодействия образовательных учреждений, обеспечивающих преемственность.</w:t>
      </w:r>
      <w:r w:rsidRPr="00DA0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организуется согласно совместному плану.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A0E1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ти посещения приоткрывают перед старшими дошкольниками дверь в их скорое будущее, закладывают основы успешной адаптации в новом «втором доме». Посидеть за настоящей партой, написать мелом на настоящей доске, пообщаться с будущей учительницей, осмотреть библиотеку — всё это закладывает основы успешной адаптации к новому, школьному периоду в жизни.</w:t>
      </w:r>
    </w:p>
    <w:p w:rsidR="00882804" w:rsidRPr="00DA0E19" w:rsidRDefault="00A41870" w:rsidP="00882804">
      <w:pPr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2024– 2025</w:t>
      </w:r>
      <w:r w:rsidR="00882804" w:rsidRPr="00DA0E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ого года в рамках преемственности была проведена следующая работа: - обновление информации в уголке для родителей будущего первоклассника;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0E1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анное взаимодействие способствует обеспечению непрерывного воспитания и образования детей.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Проведенные с детьми ООД носили познавательный характер, в ходе ООД прививался интерес к знаниям и желание учиться.</w:t>
      </w:r>
    </w:p>
    <w:p w:rsidR="00882804" w:rsidRPr="00106666" w:rsidRDefault="00882804" w:rsidP="0010666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Воспитателями подготовительной группы проводились беседы с детьми о школе. В ходе бесед детям рассказывалось о появлении первой школы и профессии учитель. Воспитатели рассказывали о том, чему учат в школе, дети узнали много интерес</w:t>
      </w:r>
      <w:r w:rsidR="00106666">
        <w:rPr>
          <w:rFonts w:ascii="Times New Roman" w:eastAsia="Calibri" w:hAnsi="Times New Roman" w:cs="Times New Roman"/>
          <w:sz w:val="28"/>
          <w:szCs w:val="28"/>
        </w:rPr>
        <w:t>но и важного из жизни учеников.</w:t>
      </w:r>
    </w:p>
    <w:p w:rsidR="00882804" w:rsidRPr="00DA0E19" w:rsidRDefault="00882804" w:rsidP="0088280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0E19">
        <w:rPr>
          <w:rFonts w:ascii="Times New Roman" w:eastAsia="Calibri" w:hAnsi="Times New Roman" w:cs="Times New Roman"/>
          <w:b/>
          <w:sz w:val="28"/>
          <w:szCs w:val="28"/>
        </w:rPr>
        <w:t>Административно-хозяйственная работа</w:t>
      </w:r>
    </w:p>
    <w:p w:rsidR="00882804" w:rsidRPr="00DA0E19" w:rsidRDefault="00882804" w:rsidP="00882804">
      <w:pPr>
        <w:tabs>
          <w:tab w:val="left" w:pos="390"/>
        </w:tabs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 xml:space="preserve">Материально-технические и медико-социальные условия пребывания детей в ДОУ соответствуют требованиям СанПиН: 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- водоснабжение;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- канализация;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- отопление находятся в удовлетворительном состоянии.</w:t>
      </w:r>
    </w:p>
    <w:p w:rsidR="00882804" w:rsidRPr="00DA0E19" w:rsidRDefault="00882804" w:rsidP="0088280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Текущий ремонт осуществлялся соответственно плана подготовки учреждения к новому учебному году. Отремонтированы все группы.</w:t>
      </w:r>
    </w:p>
    <w:p w:rsidR="00882804" w:rsidRPr="00DA0E19" w:rsidRDefault="00A41870" w:rsidP="0088280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4-2025</w:t>
      </w:r>
      <w:r w:rsidR="00882804" w:rsidRPr="00DA0E19">
        <w:rPr>
          <w:rFonts w:ascii="Times New Roman" w:eastAsia="Calibri" w:hAnsi="Times New Roman" w:cs="Times New Roman"/>
          <w:sz w:val="28"/>
          <w:szCs w:val="28"/>
        </w:rPr>
        <w:t xml:space="preserve"> учебном году в ДОУ проводилась работа по оснащению педагогического процесса, приобретены:</w:t>
      </w:r>
    </w:p>
    <w:p w:rsidR="00882804" w:rsidRPr="00DA0E19" w:rsidRDefault="00882804" w:rsidP="0088280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- методическая литература по разным разделам программы и новым педагогическим технологиям;</w:t>
      </w:r>
    </w:p>
    <w:p w:rsidR="00882804" w:rsidRPr="00DA0E19" w:rsidRDefault="00882804" w:rsidP="0088280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- дидактические, развивающие игры и пособия.</w:t>
      </w:r>
    </w:p>
    <w:p w:rsidR="00882804" w:rsidRPr="00DA0E19" w:rsidRDefault="00882804" w:rsidP="0088280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Таким образом, результаты деятельности ДОУ в прошедшем учебном году показали, что основные годовые задачи выполнены. Существенным достижением в деятельности педагогического коллектива стало значительное повышение методической активности педагогов. Результаты педагогической диагностики воспитанников свидетельствуют о положительной динамике в усвоении образовательной программы.</w:t>
      </w:r>
    </w:p>
    <w:p w:rsidR="00882804" w:rsidRPr="00DA0E19" w:rsidRDefault="00882804" w:rsidP="0088280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Из всего изложенного выше можно сделать вывод:</w:t>
      </w:r>
    </w:p>
    <w:p w:rsidR="00882804" w:rsidRPr="00DA0E19" w:rsidRDefault="00882804" w:rsidP="0088280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 xml:space="preserve">1. В ДОУ созданы все условия для всестороннего развития детей дошкольного возраста, эффективной работы педагогического коллектива. </w:t>
      </w:r>
    </w:p>
    <w:p w:rsidR="00882804" w:rsidRPr="00DA0E19" w:rsidRDefault="00882804" w:rsidP="0088280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2. Задачи воспитательн</w:t>
      </w:r>
      <w:r w:rsidR="00CB51B2">
        <w:rPr>
          <w:rFonts w:ascii="Times New Roman" w:eastAsia="Calibri" w:hAnsi="Times New Roman" w:cs="Times New Roman"/>
          <w:sz w:val="28"/>
          <w:szCs w:val="28"/>
        </w:rPr>
        <w:t>о-образовательной работы в 2024-2025</w:t>
      </w:r>
      <w:r w:rsidRPr="00DA0E19">
        <w:rPr>
          <w:rFonts w:ascii="Times New Roman" w:eastAsia="Calibri" w:hAnsi="Times New Roman" w:cs="Times New Roman"/>
          <w:sz w:val="28"/>
          <w:szCs w:val="28"/>
        </w:rPr>
        <w:t xml:space="preserve"> учебном году реализованы, планы воспитательно-образовательной работы с детьми и методической работы выполнены в полном объёме. 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lastRenderedPageBreak/>
        <w:t>3. Выявлены положительные результаты развития детей по всем направлениям, с учётом реализации образовательных маршрутов.</w:t>
      </w:r>
    </w:p>
    <w:p w:rsidR="00882804" w:rsidRPr="00DA0E19" w:rsidRDefault="00882804" w:rsidP="0088280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 xml:space="preserve">4. Методическая работа в ДОУ в целом оптимальна и эффективна. </w:t>
      </w:r>
    </w:p>
    <w:p w:rsidR="00882804" w:rsidRPr="00DA0E19" w:rsidRDefault="00882804" w:rsidP="00882804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2804" w:rsidRPr="00DA0E19" w:rsidRDefault="00882804" w:rsidP="0088280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b/>
          <w:bCs/>
          <w:sz w:val="28"/>
          <w:szCs w:val="28"/>
        </w:rPr>
        <w:t>Вывод:</w:t>
      </w:r>
      <w:r w:rsidRPr="00DA0E19">
        <w:rPr>
          <w:rFonts w:ascii="Times New Roman" w:eastAsia="Calibri" w:hAnsi="Times New Roman" w:cs="Times New Roman"/>
          <w:bCs/>
          <w:sz w:val="28"/>
          <w:szCs w:val="28"/>
        </w:rPr>
        <w:t xml:space="preserve"> Рабо</w:t>
      </w:r>
      <w:r w:rsidR="00106666">
        <w:rPr>
          <w:rFonts w:ascii="Times New Roman" w:eastAsia="Calibri" w:hAnsi="Times New Roman" w:cs="Times New Roman"/>
          <w:bCs/>
          <w:sz w:val="28"/>
          <w:szCs w:val="28"/>
        </w:rPr>
        <w:t>та ко</w:t>
      </w:r>
      <w:r w:rsidR="00A41870">
        <w:rPr>
          <w:rFonts w:ascii="Times New Roman" w:eastAsia="Calibri" w:hAnsi="Times New Roman" w:cs="Times New Roman"/>
          <w:bCs/>
          <w:sz w:val="28"/>
          <w:szCs w:val="28"/>
        </w:rPr>
        <w:t>ллектива ДОУ в течение 2024-2025</w:t>
      </w:r>
      <w:r w:rsidRPr="00DA0E19">
        <w:rPr>
          <w:rFonts w:ascii="Times New Roman" w:eastAsia="Calibri" w:hAnsi="Times New Roman" w:cs="Times New Roman"/>
          <w:bCs/>
          <w:sz w:val="28"/>
          <w:szCs w:val="28"/>
        </w:rPr>
        <w:t xml:space="preserve"> учебного года была разнообразной и многоплановой. Достигнутые результаты работы соответствуют поставленным в начале учебного года задачам</w:t>
      </w:r>
      <w:r w:rsidRPr="00DA0E1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82804" w:rsidRPr="00DA0E19" w:rsidRDefault="00882804" w:rsidP="0088280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Годовые задачи и запланированные к ним мероприятия были реализованы в полном объеме и проводились в разнообразных формах, четко и организовано, есть положительные результаты в их решении.</w:t>
      </w:r>
    </w:p>
    <w:p w:rsidR="00882804" w:rsidRPr="00DA0E19" w:rsidRDefault="00882804" w:rsidP="0088280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Предметно-развивающая среда в ДОУ и в групповых комнатах изменяется в соответствии с современными требованиями, отвечает художественно – эстетическим и санитарно-эпидемиологическим требованиям.</w:t>
      </w:r>
    </w:p>
    <w:p w:rsidR="00882804" w:rsidRPr="00DA0E19" w:rsidRDefault="00882804" w:rsidP="0088280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Сотрудниками ДОУ создаются все условия для охраны и укрепления здоровья детей и для их полноценного развития</w:t>
      </w:r>
      <w:r w:rsidRPr="00DA0E19">
        <w:rPr>
          <w:rFonts w:ascii="Times New Roman" w:eastAsia="Calibri" w:hAnsi="Times New Roman" w:cs="Times New Roman"/>
          <w:color w:val="ED7D31"/>
          <w:sz w:val="28"/>
          <w:szCs w:val="28"/>
        </w:rPr>
        <w:t>.</w:t>
      </w:r>
    </w:p>
    <w:p w:rsidR="00882804" w:rsidRPr="00DA0E19" w:rsidRDefault="00882804" w:rsidP="0088280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E19">
        <w:rPr>
          <w:rFonts w:ascii="Times New Roman" w:eastAsia="Calibri" w:hAnsi="Times New Roman" w:cs="Times New Roman"/>
          <w:sz w:val="28"/>
          <w:szCs w:val="28"/>
        </w:rPr>
        <w:t>По результатам работы намечен дальнейший путь развития ДОУ.</w:t>
      </w:r>
    </w:p>
    <w:p w:rsidR="00882804" w:rsidRDefault="00882804" w:rsidP="00882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6"/>
        </w:rPr>
      </w:pPr>
      <w:r w:rsidRPr="00DA0E19">
        <w:rPr>
          <w:rFonts w:ascii="Times New Roman" w:eastAsia="Arial Unicode MS" w:hAnsi="Times New Roman" w:cs="Times New Roman"/>
          <w:bCs/>
          <w:color w:val="000000"/>
          <w:sz w:val="28"/>
          <w:szCs w:val="26"/>
        </w:rPr>
        <w:t xml:space="preserve"> Принимая во внимание достигнутые результаты и основные проблемы, с которыми столкнули</w:t>
      </w:r>
      <w:r w:rsidR="00A41870">
        <w:rPr>
          <w:rFonts w:ascii="Times New Roman" w:eastAsia="Arial Unicode MS" w:hAnsi="Times New Roman" w:cs="Times New Roman"/>
          <w:bCs/>
          <w:color w:val="000000"/>
          <w:sz w:val="28"/>
          <w:szCs w:val="26"/>
        </w:rPr>
        <w:t>сь педагоги детского сада в 2024- 2025</w:t>
      </w:r>
      <w:r w:rsidRPr="00DA0E19">
        <w:rPr>
          <w:rFonts w:ascii="Times New Roman" w:eastAsia="Arial Unicode MS" w:hAnsi="Times New Roman" w:cs="Times New Roman"/>
          <w:bCs/>
          <w:color w:val="000000"/>
          <w:sz w:val="28"/>
          <w:szCs w:val="26"/>
        </w:rPr>
        <w:t xml:space="preserve"> учебном году, определены перспективы работы на следующий учебный год:</w:t>
      </w:r>
    </w:p>
    <w:p w:rsidR="005B0364" w:rsidRDefault="005B0364" w:rsidP="00882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6"/>
        </w:rPr>
      </w:pPr>
    </w:p>
    <w:p w:rsidR="005B0364" w:rsidRPr="00DA0E19" w:rsidRDefault="005B0364" w:rsidP="00882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6"/>
        </w:rPr>
      </w:pPr>
    </w:p>
    <w:p w:rsidR="00882804" w:rsidRPr="00DA0E19" w:rsidRDefault="00882804" w:rsidP="00882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A0E19">
        <w:rPr>
          <w:rFonts w:ascii="Times New Roman" w:eastAsia="Arial Unicode MS" w:hAnsi="Times New Roman" w:cs="Times New Roman"/>
          <w:bCs/>
          <w:color w:val="000000"/>
          <w:sz w:val="28"/>
          <w:szCs w:val="26"/>
        </w:rPr>
        <w:t xml:space="preserve"> </w:t>
      </w:r>
      <w:r w:rsidR="00A4187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Цели и задачи на 2025-2026</w:t>
      </w:r>
      <w:r w:rsidRPr="00DA0E1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:rsidR="00882804" w:rsidRPr="00DA0E19" w:rsidRDefault="00882804" w:rsidP="00882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82804" w:rsidRPr="00DA0E19" w:rsidRDefault="00882804" w:rsidP="008828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0E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DA0E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вать благоприятные условия для полноценного развития ребенка дошкольного возраста. </w:t>
      </w:r>
    </w:p>
    <w:p w:rsidR="00882804" w:rsidRPr="00DA0E19" w:rsidRDefault="00882804" w:rsidP="00882804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882804" w:rsidRDefault="00882804" w:rsidP="0089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DA0E19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FC4D08" w:rsidRPr="00FC4D08">
        <w:rPr>
          <w:rFonts w:ascii="Times New Roman" w:hAnsi="Times New Roman" w:cs="Times New Roman"/>
          <w:sz w:val="28"/>
          <w:szCs w:val="28"/>
        </w:rPr>
        <w:t xml:space="preserve"> </w:t>
      </w:r>
      <w:r w:rsidR="00FC4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D08">
        <w:rPr>
          <w:rFonts w:ascii="Times New Roman" w:hAnsi="Times New Roman" w:cs="Times New Roman"/>
          <w:sz w:val="28"/>
          <w:szCs w:val="28"/>
        </w:rPr>
        <w:t>Повыщение</w:t>
      </w:r>
      <w:proofErr w:type="spellEnd"/>
      <w:r w:rsidR="00FC4D0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FC4D08" w:rsidRPr="00520C5C">
        <w:rPr>
          <w:rFonts w:ascii="Times New Roman" w:hAnsi="Times New Roman" w:cs="Times New Roman"/>
          <w:sz w:val="28"/>
          <w:szCs w:val="28"/>
        </w:rPr>
        <w:t xml:space="preserve"> воспитательно-образовательной работы по нравственно-патриотическому воспитанию детей в ДОУ</w:t>
      </w:r>
      <w:r w:rsidR="008917EC">
        <w:rPr>
          <w:rFonts w:ascii="Times New Roman" w:eastAsia="Calibri" w:hAnsi="Times New Roman" w:cs="Times New Roman"/>
          <w:color w:val="0D0D0D"/>
          <w:sz w:val="28"/>
          <w:szCs w:val="28"/>
        </w:rPr>
        <w:t>.</w:t>
      </w:r>
    </w:p>
    <w:p w:rsidR="008917EC" w:rsidRPr="00FC4D08" w:rsidRDefault="00FE024C" w:rsidP="0089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</w:rPr>
        <w:t>2.</w:t>
      </w:r>
      <w:r w:rsidR="00FC4D08" w:rsidRPr="00FC4D0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="00FC4D0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proofErr w:type="gramStart"/>
      <w:r w:rsidR="00FC4D08" w:rsidRPr="00FC4D0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бновление  развивающей</w:t>
      </w:r>
      <w:proofErr w:type="gramEnd"/>
      <w:r w:rsidR="00FC4D08" w:rsidRPr="00FC4D0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предметно-пространственной среды групп в соответствии требованиям ФГОС ДО и ФОП ДО</w:t>
      </w:r>
      <w:r w:rsidR="008917EC" w:rsidRPr="00FC4D08">
        <w:rPr>
          <w:rFonts w:ascii="Times New Roman" w:eastAsia="Calibri" w:hAnsi="Times New Roman" w:cs="Times New Roman"/>
          <w:color w:val="0D0D0D"/>
          <w:sz w:val="28"/>
          <w:szCs w:val="28"/>
        </w:rPr>
        <w:t>.</w:t>
      </w:r>
    </w:p>
    <w:p w:rsidR="008917EC" w:rsidRPr="00FC4D08" w:rsidRDefault="00FE024C" w:rsidP="0089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D08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3. </w:t>
      </w:r>
      <w:r w:rsidR="00FC4D08">
        <w:rPr>
          <w:rFonts w:ascii="Times New Roman" w:hAnsi="Times New Roman"/>
          <w:sz w:val="28"/>
          <w:szCs w:val="28"/>
        </w:rPr>
        <w:t xml:space="preserve"> П</w:t>
      </w:r>
      <w:r w:rsidR="00FC4D08" w:rsidRPr="00FC4D08">
        <w:rPr>
          <w:rFonts w:ascii="Times New Roman" w:hAnsi="Times New Roman"/>
          <w:sz w:val="28"/>
          <w:szCs w:val="28"/>
        </w:rPr>
        <w:t xml:space="preserve">овышение </w:t>
      </w:r>
      <w:proofErr w:type="gramStart"/>
      <w:r w:rsidR="00FC4D08" w:rsidRPr="00FC4D08">
        <w:rPr>
          <w:rFonts w:ascii="Times New Roman" w:hAnsi="Times New Roman"/>
          <w:sz w:val="28"/>
          <w:szCs w:val="28"/>
        </w:rPr>
        <w:t>эффективности  работы</w:t>
      </w:r>
      <w:proofErr w:type="gramEnd"/>
      <w:r w:rsidR="00FC4D08" w:rsidRPr="00FC4D08">
        <w:rPr>
          <w:rFonts w:ascii="Times New Roman" w:hAnsi="Times New Roman"/>
          <w:sz w:val="28"/>
          <w:szCs w:val="28"/>
        </w:rPr>
        <w:t xml:space="preserve"> по речевому развитию в ДОУ</w:t>
      </w:r>
      <w:r w:rsidR="00FC4D08" w:rsidRPr="00FC4D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2804" w:rsidRPr="00FC4D08" w:rsidRDefault="00882804" w:rsidP="0088280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17EC" w:rsidRDefault="00D0014C" w:rsidP="00D0014C">
      <w:pPr>
        <w:tabs>
          <w:tab w:val="left" w:pos="582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8917EC" w:rsidRPr="00DA0E19" w:rsidRDefault="008917EC" w:rsidP="0088280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2804" w:rsidRPr="00DA0E19" w:rsidRDefault="00882804" w:rsidP="0088280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2804" w:rsidRDefault="00882804" w:rsidP="00BD17F5">
      <w:pPr>
        <w:spacing w:after="0"/>
        <w:ind w:right="164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82804" w:rsidRDefault="00882804" w:rsidP="00BD17F5">
      <w:pPr>
        <w:spacing w:after="0"/>
        <w:ind w:right="164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0" w:name="_GoBack"/>
      <w:bookmarkEnd w:id="0"/>
    </w:p>
    <w:p w:rsidR="00BD17F5" w:rsidRPr="00882804" w:rsidRDefault="00667930" w:rsidP="00BD17F5">
      <w:pPr>
        <w:spacing w:after="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                              </w:t>
      </w:r>
      <w:r w:rsidR="0088280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BD17F5" w:rsidRPr="00667930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Сентябрь </w:t>
      </w:r>
    </w:p>
    <w:tbl>
      <w:tblPr>
        <w:tblStyle w:val="TableGrid"/>
        <w:tblW w:w="10247" w:type="dxa"/>
        <w:tblInd w:w="-36" w:type="dxa"/>
        <w:tblCellMar>
          <w:top w:w="10" w:type="dxa"/>
        </w:tblCellMar>
        <w:tblLook w:val="04A0" w:firstRow="1" w:lastRow="0" w:firstColumn="1" w:lastColumn="0" w:noHBand="0" w:noVBand="1"/>
      </w:tblPr>
      <w:tblGrid>
        <w:gridCol w:w="761"/>
        <w:gridCol w:w="1747"/>
        <w:gridCol w:w="2303"/>
        <w:gridCol w:w="2594"/>
        <w:gridCol w:w="1148"/>
        <w:gridCol w:w="1694"/>
      </w:tblGrid>
      <w:tr w:rsidR="00882804" w:rsidRPr="00882804" w:rsidTr="00882804">
        <w:trPr>
          <w:trHeight w:val="976"/>
        </w:trPr>
        <w:tc>
          <w:tcPr>
            <w:tcW w:w="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882804" w:rsidRDefault="00882804" w:rsidP="00BD17F5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28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  <w:p w:rsidR="00882804" w:rsidRPr="00882804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28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№ </w:t>
            </w:r>
          </w:p>
          <w:p w:rsidR="00882804" w:rsidRPr="00882804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28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40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882804" w:rsidRDefault="00882804" w:rsidP="00BD17F5">
            <w:pPr>
              <w:spacing w:after="2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28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  <w:p w:rsidR="00882804" w:rsidRPr="00882804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28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ВИД ДЕЯТЕЛЬНОСТИ </w:t>
            </w:r>
          </w:p>
        </w:tc>
        <w:tc>
          <w:tcPr>
            <w:tcW w:w="2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882804" w:rsidRDefault="00882804" w:rsidP="00BD17F5">
            <w:pPr>
              <w:spacing w:after="2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28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  <w:p w:rsidR="00882804" w:rsidRPr="00882804" w:rsidRDefault="00882804" w:rsidP="00BD1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28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ОТВЕТСТВЕННЫЕ 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882804" w:rsidRDefault="00882804" w:rsidP="00BD17F5">
            <w:pPr>
              <w:spacing w:after="2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</w:pPr>
          </w:p>
        </w:tc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882804" w:rsidRDefault="00882804" w:rsidP="00BD17F5">
            <w:pPr>
              <w:spacing w:after="2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28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  <w:p w:rsidR="00882804" w:rsidRPr="00882804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28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ДАТА </w:t>
            </w:r>
          </w:p>
        </w:tc>
      </w:tr>
      <w:tr w:rsidR="00882804" w:rsidRPr="00BD17F5" w:rsidTr="00882804">
        <w:trPr>
          <w:trHeight w:val="328"/>
        </w:trPr>
        <w:tc>
          <w:tcPr>
            <w:tcW w:w="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773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.</w:t>
            </w:r>
            <w:r w:rsidRPr="00BD17F5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 </w:t>
            </w: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Работа с кадрами </w:t>
            </w:r>
          </w:p>
        </w:tc>
      </w:tr>
      <w:tr w:rsidR="00882804" w:rsidRPr="00BD17F5" w:rsidTr="00882804">
        <w:trPr>
          <w:trHeight w:val="4202"/>
        </w:trPr>
        <w:tc>
          <w:tcPr>
            <w:tcW w:w="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253D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1.1.</w:t>
            </w:r>
          </w:p>
        </w:tc>
        <w:tc>
          <w:tcPr>
            <w:tcW w:w="40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AF1E72">
            <w:pPr>
              <w:spacing w:after="16"/>
              <w:ind w:left="14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ведение инструктажа с</w:t>
            </w:r>
          </w:p>
          <w:p w:rsidR="00882804" w:rsidRPr="00BD17F5" w:rsidRDefault="00882804" w:rsidP="00AF1E72">
            <w:pPr>
              <w:spacing w:after="23"/>
              <w:ind w:left="14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трудниками</w:t>
            </w:r>
            <w:proofErr w:type="gramEnd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ОУ</w:t>
            </w:r>
          </w:p>
          <w:p w:rsidR="00882804" w:rsidRPr="00BD17F5" w:rsidRDefault="00882804" w:rsidP="00AF1E72">
            <w:pPr>
              <w:spacing w:after="6" w:line="276" w:lineRule="auto"/>
              <w:ind w:left="145" w:right="2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-по приему вновь поступающих детей в ДОУ;</w:t>
            </w:r>
          </w:p>
          <w:p w:rsidR="00882804" w:rsidRPr="00BD17F5" w:rsidRDefault="00882804" w:rsidP="00AF1E72">
            <w:pPr>
              <w:spacing w:after="23"/>
              <w:ind w:left="14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- по технике безопасности;</w:t>
            </w:r>
          </w:p>
          <w:p w:rsidR="00882804" w:rsidRPr="00BD17F5" w:rsidRDefault="00882804" w:rsidP="00AF1E72">
            <w:pPr>
              <w:ind w:left="14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-по организации охраны жизни и</w:t>
            </w:r>
          </w:p>
          <w:p w:rsidR="00882804" w:rsidRPr="00BD17F5" w:rsidRDefault="00882804" w:rsidP="00AF1E72">
            <w:pPr>
              <w:spacing w:after="24"/>
              <w:ind w:left="14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доровья</w:t>
            </w:r>
            <w:proofErr w:type="gramEnd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етей;</w:t>
            </w:r>
          </w:p>
          <w:p w:rsidR="00882804" w:rsidRPr="00BD17F5" w:rsidRDefault="00882804" w:rsidP="00AF1E72">
            <w:pPr>
              <w:ind w:left="14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-по предупреждению детского</w:t>
            </w:r>
          </w:p>
          <w:p w:rsidR="00882804" w:rsidRPr="00BD17F5" w:rsidRDefault="00882804" w:rsidP="00AF1E72">
            <w:pPr>
              <w:spacing w:line="276" w:lineRule="auto"/>
              <w:ind w:left="145" w:right="118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равматизма;   </w:t>
            </w:r>
            <w:proofErr w:type="gramEnd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                                 -по пожарной безопасности;                 -по охране труда;</w:t>
            </w:r>
          </w:p>
          <w:p w:rsidR="00882804" w:rsidRPr="00BD17F5" w:rsidRDefault="00882804" w:rsidP="00AF1E72">
            <w:pPr>
              <w:ind w:left="14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по обеспечению безопасности </w:t>
            </w:r>
            <w:proofErr w:type="gram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ТЗ;   </w:t>
            </w:r>
            <w:proofErr w:type="gramEnd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-должностные инструкции.</w:t>
            </w:r>
          </w:p>
        </w:tc>
        <w:tc>
          <w:tcPr>
            <w:tcW w:w="2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spacing w:after="2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ведующий      </w:t>
            </w:r>
          </w:p>
          <w:p w:rsidR="00882804" w:rsidRPr="00BD17F5" w:rsidRDefault="00882804" w:rsidP="00BD17F5">
            <w:pPr>
              <w:spacing w:after="2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в.хоз</w:t>
            </w:r>
            <w:proofErr w:type="spellEnd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              </w:t>
            </w:r>
          </w:p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дсестра 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течение месяца </w:t>
            </w:r>
          </w:p>
        </w:tc>
      </w:tr>
      <w:tr w:rsidR="00882804" w:rsidRPr="00BD17F5" w:rsidTr="00882804">
        <w:trPr>
          <w:trHeight w:val="1297"/>
        </w:trPr>
        <w:tc>
          <w:tcPr>
            <w:tcW w:w="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E26F61" w:rsidP="00253D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2</w:t>
            </w:r>
            <w:r w:rsidR="00882804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40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FC4D08">
            <w:pPr>
              <w:ind w:left="14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ставление расписания ООД, режима дня, учебного календарного графика, учебного плана.</w:t>
            </w:r>
          </w:p>
        </w:tc>
        <w:tc>
          <w:tcPr>
            <w:tcW w:w="2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м. зав. по ВМЧ 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ентябрь 1 неделя </w:t>
            </w:r>
          </w:p>
        </w:tc>
      </w:tr>
      <w:tr w:rsidR="00882804" w:rsidRPr="00BD17F5" w:rsidTr="00882804">
        <w:trPr>
          <w:trHeight w:val="656"/>
        </w:trPr>
        <w:tc>
          <w:tcPr>
            <w:tcW w:w="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E26F61" w:rsidP="00253D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3</w:t>
            </w:r>
            <w:r w:rsidR="00882804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40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AF1E72">
            <w:pPr>
              <w:ind w:left="14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бор, расстановка кадров, тарификация.</w:t>
            </w:r>
          </w:p>
        </w:tc>
        <w:tc>
          <w:tcPr>
            <w:tcW w:w="2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ведующий  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вгуст 4 неделя </w:t>
            </w:r>
          </w:p>
        </w:tc>
      </w:tr>
      <w:tr w:rsidR="00882804" w:rsidRPr="00BD17F5" w:rsidTr="00882804">
        <w:trPr>
          <w:trHeight w:val="977"/>
        </w:trPr>
        <w:tc>
          <w:tcPr>
            <w:tcW w:w="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E26F61" w:rsidP="00253D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4</w:t>
            </w:r>
            <w:r w:rsidR="00882804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40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AF1E72">
            <w:pPr>
              <w:ind w:left="14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ставление перспективных планов по всем направлениям деятельности ДОУ. </w:t>
            </w:r>
          </w:p>
        </w:tc>
        <w:tc>
          <w:tcPr>
            <w:tcW w:w="2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spacing w:after="3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едагоги </w:t>
            </w:r>
          </w:p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спитатели 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ентябрь </w:t>
            </w:r>
          </w:p>
        </w:tc>
      </w:tr>
      <w:tr w:rsidR="00882804" w:rsidRPr="00BD17F5" w:rsidTr="00882804">
        <w:trPr>
          <w:trHeight w:val="336"/>
        </w:trPr>
        <w:tc>
          <w:tcPr>
            <w:tcW w:w="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E26F61" w:rsidP="00253D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5</w:t>
            </w:r>
            <w:r w:rsidR="00882804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40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AF1E72">
            <w:pPr>
              <w:ind w:left="14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ключение договора со школой. </w:t>
            </w:r>
          </w:p>
        </w:tc>
        <w:tc>
          <w:tcPr>
            <w:tcW w:w="2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ведующий 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ентябрь </w:t>
            </w:r>
          </w:p>
        </w:tc>
      </w:tr>
      <w:tr w:rsidR="00882804" w:rsidRPr="00BD17F5" w:rsidTr="00882804">
        <w:trPr>
          <w:trHeight w:val="648"/>
        </w:trPr>
        <w:tc>
          <w:tcPr>
            <w:tcW w:w="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E26F61" w:rsidP="00253D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6</w:t>
            </w:r>
            <w:r w:rsidR="00882804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40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AF1E72">
            <w:pPr>
              <w:ind w:left="14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седание общего собрание трудового коллектива №1. </w:t>
            </w:r>
          </w:p>
        </w:tc>
        <w:tc>
          <w:tcPr>
            <w:tcW w:w="2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ведующий </w:t>
            </w:r>
          </w:p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в.хоз</w:t>
            </w:r>
            <w:proofErr w:type="spellEnd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1F1673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4.08.2024</w:t>
            </w:r>
            <w:r w:rsidR="00882804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</w:t>
            </w:r>
          </w:p>
        </w:tc>
      </w:tr>
      <w:tr w:rsidR="00882804" w:rsidRPr="00BD17F5" w:rsidTr="00882804">
        <w:trPr>
          <w:trHeight w:val="337"/>
        </w:trPr>
        <w:tc>
          <w:tcPr>
            <w:tcW w:w="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253D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773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.</w:t>
            </w:r>
            <w:r w:rsidRPr="00BD17F5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 </w:t>
            </w: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Организационно-педагогическая работа </w:t>
            </w:r>
          </w:p>
        </w:tc>
      </w:tr>
      <w:tr w:rsidR="00882804" w:rsidRPr="00BD17F5" w:rsidTr="00882804">
        <w:trPr>
          <w:trHeight w:val="784"/>
        </w:trPr>
        <w:tc>
          <w:tcPr>
            <w:tcW w:w="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253D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2.1.</w:t>
            </w:r>
          </w:p>
        </w:tc>
        <w:tc>
          <w:tcPr>
            <w:tcW w:w="40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ind w:right="4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ставление ак</w:t>
            </w:r>
            <w:r w:rsidR="00FC4D08">
              <w:rPr>
                <w:rFonts w:ascii="Times New Roman" w:eastAsia="Times New Roman" w:hAnsi="Times New Roman" w:cs="Times New Roman"/>
                <w:color w:val="000000"/>
                <w:sz w:val="28"/>
              </w:rPr>
              <w:t>та «Готовность ДОУ к началу 2025 – 2026</w:t>
            </w: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чебного года». </w:t>
            </w:r>
          </w:p>
        </w:tc>
        <w:tc>
          <w:tcPr>
            <w:tcW w:w="2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ведующий 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неделя августа </w:t>
            </w:r>
          </w:p>
        </w:tc>
      </w:tr>
      <w:tr w:rsidR="00882804" w:rsidRPr="00BD17F5" w:rsidTr="00882804">
        <w:trPr>
          <w:trHeight w:val="656"/>
        </w:trPr>
        <w:tc>
          <w:tcPr>
            <w:tcW w:w="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253D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2.3.</w:t>
            </w:r>
          </w:p>
        </w:tc>
        <w:tc>
          <w:tcPr>
            <w:tcW w:w="40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седание педагогического совета №1.                          </w:t>
            </w:r>
          </w:p>
        </w:tc>
        <w:tc>
          <w:tcPr>
            <w:tcW w:w="2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ведующий                 Зам. зав. по ВМЧ 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1F1673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3.08.2024</w:t>
            </w:r>
            <w:r w:rsidR="00882804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</w:t>
            </w:r>
          </w:p>
        </w:tc>
      </w:tr>
      <w:tr w:rsidR="00882804" w:rsidRPr="00BD17F5" w:rsidTr="00882804">
        <w:trPr>
          <w:trHeight w:val="1145"/>
        </w:trPr>
        <w:tc>
          <w:tcPr>
            <w:tcW w:w="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253D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2.4.</w:t>
            </w:r>
          </w:p>
        </w:tc>
        <w:tc>
          <w:tcPr>
            <w:tcW w:w="40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седание методического объединения №1. </w:t>
            </w:r>
          </w:p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уководитель МО Члены МО 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B36B2E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</w:t>
            </w:r>
            <w:r w:rsidR="000F0BCD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  <w:r w:rsidR="00FC4D08">
              <w:rPr>
                <w:rFonts w:ascii="Times New Roman" w:eastAsia="Times New Roman" w:hAnsi="Times New Roman" w:cs="Times New Roman"/>
                <w:color w:val="000000"/>
                <w:sz w:val="28"/>
              </w:rPr>
              <w:t>.09.2025</w:t>
            </w:r>
            <w:r w:rsidR="00882804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</w:t>
            </w:r>
          </w:p>
        </w:tc>
      </w:tr>
      <w:tr w:rsidR="00882804" w:rsidRPr="00BD17F5" w:rsidTr="00882804">
        <w:trPr>
          <w:trHeight w:val="968"/>
        </w:trPr>
        <w:tc>
          <w:tcPr>
            <w:tcW w:w="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253D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2.5.</w:t>
            </w:r>
          </w:p>
        </w:tc>
        <w:tc>
          <w:tcPr>
            <w:tcW w:w="40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47695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еседа с детьми на тему «Семейный паспорт Пророка Мухаммада»</w:t>
            </w:r>
          </w:p>
        </w:tc>
        <w:tc>
          <w:tcPr>
            <w:tcW w:w="2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циальный педагог Воспитатели старшей группы 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47695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 конце месяца</w:t>
            </w:r>
          </w:p>
        </w:tc>
      </w:tr>
      <w:tr w:rsidR="00882804" w:rsidRPr="00BD17F5" w:rsidTr="00882804">
        <w:trPr>
          <w:trHeight w:val="1304"/>
        </w:trPr>
        <w:tc>
          <w:tcPr>
            <w:tcW w:w="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253D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2.6.</w:t>
            </w:r>
          </w:p>
        </w:tc>
        <w:tc>
          <w:tcPr>
            <w:tcW w:w="40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0F0BCD" w:rsidP="00BD17F5">
            <w:pPr>
              <w:spacing w:line="273" w:lineRule="auto"/>
              <w:ind w:right="8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здник</w:t>
            </w:r>
            <w:r w:rsidR="00882804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День знаний». </w:t>
            </w:r>
          </w:p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спитатели </w:t>
            </w:r>
            <w:r w:rsidR="000F0BC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редней</w:t>
            </w:r>
            <w:proofErr w:type="gramEnd"/>
            <w:r w:rsidR="000F0BC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</w:t>
            </w: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таршей группы 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FC4D08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1.09.2025</w:t>
            </w:r>
            <w:r w:rsidR="00882804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</w:t>
            </w:r>
          </w:p>
        </w:tc>
      </w:tr>
      <w:tr w:rsidR="00882804" w:rsidRPr="00BD17F5" w:rsidTr="00882804">
        <w:trPr>
          <w:trHeight w:val="977"/>
        </w:trPr>
        <w:tc>
          <w:tcPr>
            <w:tcW w:w="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253D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2.7.</w:t>
            </w:r>
          </w:p>
        </w:tc>
        <w:tc>
          <w:tcPr>
            <w:tcW w:w="40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ind w:right="5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ставка рисунков в средней группе: «День Чеченской республики». </w:t>
            </w:r>
          </w:p>
        </w:tc>
        <w:tc>
          <w:tcPr>
            <w:tcW w:w="2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спитатели средней группы 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FC4D08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5.09.2025</w:t>
            </w:r>
            <w:r w:rsidR="00882804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</w:t>
            </w:r>
          </w:p>
        </w:tc>
      </w:tr>
      <w:tr w:rsidR="00882804" w:rsidRPr="00BD17F5" w:rsidTr="00882804">
        <w:trPr>
          <w:trHeight w:val="1296"/>
        </w:trPr>
        <w:tc>
          <w:tcPr>
            <w:tcW w:w="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253D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2.8.</w:t>
            </w:r>
          </w:p>
        </w:tc>
        <w:tc>
          <w:tcPr>
            <w:tcW w:w="40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0F0BCD" w:rsidP="00BD1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здник: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882804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Чеченской женщины». </w:t>
            </w:r>
          </w:p>
        </w:tc>
        <w:tc>
          <w:tcPr>
            <w:tcW w:w="2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ind w:right="18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узыкальный руководитель Воспитатели </w:t>
            </w:r>
            <w:proofErr w:type="gram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аршей  группы</w:t>
            </w:r>
            <w:proofErr w:type="gramEnd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FC4D08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.09.2025</w:t>
            </w:r>
            <w:r w:rsidR="00882804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 </w:t>
            </w:r>
          </w:p>
        </w:tc>
      </w:tr>
      <w:tr w:rsidR="00882804" w:rsidRPr="00BD17F5" w:rsidTr="00882804">
        <w:trPr>
          <w:trHeight w:val="1617"/>
        </w:trPr>
        <w:tc>
          <w:tcPr>
            <w:tcW w:w="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253D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2.9.</w:t>
            </w:r>
          </w:p>
        </w:tc>
        <w:tc>
          <w:tcPr>
            <w:tcW w:w="40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матическая беседа: </w:t>
            </w:r>
          </w:p>
          <w:p w:rsidR="00882804" w:rsidRPr="00BD17F5" w:rsidRDefault="00882804" w:rsidP="00BD17F5">
            <w:pPr>
              <w:ind w:right="3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«Тренировочная эвакуация детей при пожаре». Тренировочная эвакуация детей и сотрудников при АТЗ. </w:t>
            </w:r>
          </w:p>
        </w:tc>
        <w:tc>
          <w:tcPr>
            <w:tcW w:w="2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ind w:right="61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спитатели всех групп 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FC4D08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2.09.2025</w:t>
            </w:r>
            <w:r w:rsidR="00882804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</w:t>
            </w:r>
          </w:p>
        </w:tc>
      </w:tr>
      <w:tr w:rsidR="00882804" w:rsidRPr="00BD17F5" w:rsidTr="00882804">
        <w:trPr>
          <w:trHeight w:val="976"/>
        </w:trPr>
        <w:tc>
          <w:tcPr>
            <w:tcW w:w="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253D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2.10.</w:t>
            </w:r>
          </w:p>
        </w:tc>
        <w:tc>
          <w:tcPr>
            <w:tcW w:w="40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6318F1" w:rsidP="00BD17F5">
            <w:pPr>
              <w:ind w:right="7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здник</w:t>
            </w:r>
            <w:r w:rsidR="00882804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«День воспитателя и всех дошкольных работников». </w:t>
            </w:r>
          </w:p>
        </w:tc>
        <w:tc>
          <w:tcPr>
            <w:tcW w:w="2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зык</w:t>
            </w:r>
            <w:proofErr w:type="gram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. руководитель</w:t>
            </w:r>
            <w:proofErr w:type="gramEnd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Воспитатели старшей группы 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B36B2E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="00FC4D08">
              <w:rPr>
                <w:rFonts w:ascii="Times New Roman" w:eastAsia="Times New Roman" w:hAnsi="Times New Roman" w:cs="Times New Roman"/>
                <w:color w:val="000000"/>
                <w:sz w:val="28"/>
              </w:rPr>
              <w:t>6.09.2025</w:t>
            </w:r>
            <w:r w:rsidR="00882804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 </w:t>
            </w:r>
          </w:p>
        </w:tc>
      </w:tr>
      <w:tr w:rsidR="00882804" w:rsidRPr="00BD17F5" w:rsidTr="00882804">
        <w:trPr>
          <w:trHeight w:val="336"/>
        </w:trPr>
        <w:tc>
          <w:tcPr>
            <w:tcW w:w="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253D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773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.</w:t>
            </w:r>
            <w:r w:rsidRPr="00BD17F5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 </w:t>
            </w: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Работа с родителями </w:t>
            </w:r>
          </w:p>
        </w:tc>
      </w:tr>
      <w:tr w:rsidR="00882804" w:rsidRPr="00BD17F5" w:rsidTr="00882804">
        <w:trPr>
          <w:trHeight w:val="977"/>
        </w:trPr>
        <w:tc>
          <w:tcPr>
            <w:tcW w:w="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253D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3.1.</w:t>
            </w:r>
          </w:p>
        </w:tc>
        <w:tc>
          <w:tcPr>
            <w:tcW w:w="40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ставление п</w:t>
            </w:r>
            <w:r w:rsidR="00FC4D08">
              <w:rPr>
                <w:rFonts w:ascii="Times New Roman" w:eastAsia="Times New Roman" w:hAnsi="Times New Roman" w:cs="Times New Roman"/>
                <w:color w:val="000000"/>
                <w:sz w:val="28"/>
              </w:rPr>
              <w:t>лана работы с родителями на 2025– 2026</w:t>
            </w:r>
            <w:r w:rsidR="001F167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чебный год. </w:t>
            </w:r>
          </w:p>
        </w:tc>
        <w:tc>
          <w:tcPr>
            <w:tcW w:w="2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ведующий  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ентябрь 1 неделя </w:t>
            </w:r>
          </w:p>
        </w:tc>
      </w:tr>
      <w:tr w:rsidR="00882804" w:rsidRPr="00BD17F5" w:rsidTr="00882804">
        <w:trPr>
          <w:trHeight w:val="656"/>
        </w:trPr>
        <w:tc>
          <w:tcPr>
            <w:tcW w:w="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253D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3.2.</w:t>
            </w:r>
          </w:p>
        </w:tc>
        <w:tc>
          <w:tcPr>
            <w:tcW w:w="40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 семей по социальным группам (полные, неполные и т.д.). </w:t>
            </w:r>
          </w:p>
        </w:tc>
        <w:tc>
          <w:tcPr>
            <w:tcW w:w="2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спитатели 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течение месяца </w:t>
            </w:r>
          </w:p>
        </w:tc>
      </w:tr>
      <w:tr w:rsidR="00882804" w:rsidRPr="00BD17F5" w:rsidTr="00882804">
        <w:trPr>
          <w:trHeight w:val="649"/>
        </w:trPr>
        <w:tc>
          <w:tcPr>
            <w:tcW w:w="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253D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3.3.</w:t>
            </w:r>
          </w:p>
        </w:tc>
        <w:tc>
          <w:tcPr>
            <w:tcW w:w="40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щее родительское собрание №1. </w:t>
            </w:r>
          </w:p>
        </w:tc>
        <w:tc>
          <w:tcPr>
            <w:tcW w:w="2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м. зав. по ВМЧ </w:t>
            </w:r>
          </w:p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FC4D08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7</w:t>
            </w:r>
            <w:r w:rsidR="00E26B3F">
              <w:rPr>
                <w:rFonts w:ascii="Times New Roman" w:eastAsia="Times New Roman" w:hAnsi="Times New Roman" w:cs="Times New Roman"/>
                <w:color w:val="000000"/>
                <w:sz w:val="28"/>
              </w:rPr>
              <w:t>.08</w:t>
            </w:r>
            <w:r w:rsidR="00106666">
              <w:rPr>
                <w:rFonts w:ascii="Times New Roman" w:eastAsia="Times New Roman" w:hAnsi="Times New Roman" w:cs="Times New Roman"/>
                <w:color w:val="000000"/>
                <w:sz w:val="28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25</w:t>
            </w:r>
            <w:r w:rsidR="00882804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</w:t>
            </w:r>
          </w:p>
        </w:tc>
      </w:tr>
      <w:tr w:rsidR="00882804" w:rsidRPr="00BD17F5" w:rsidTr="00882804">
        <w:trPr>
          <w:trHeight w:val="656"/>
        </w:trPr>
        <w:tc>
          <w:tcPr>
            <w:tcW w:w="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E26F61" w:rsidP="00253D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.4</w:t>
            </w:r>
            <w:r w:rsidR="00882804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40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ind w:right="10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ключение договоров с родителями. </w:t>
            </w:r>
          </w:p>
        </w:tc>
        <w:tc>
          <w:tcPr>
            <w:tcW w:w="2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ведующий 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течение месяца </w:t>
            </w:r>
          </w:p>
        </w:tc>
      </w:tr>
      <w:tr w:rsidR="00882804" w:rsidRPr="00BD17F5" w:rsidTr="00882804">
        <w:trPr>
          <w:trHeight w:val="328"/>
        </w:trPr>
        <w:tc>
          <w:tcPr>
            <w:tcW w:w="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253D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773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4.</w:t>
            </w:r>
            <w:r w:rsidRPr="00BD17F5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 </w:t>
            </w: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Административно-хозяйственная работа </w:t>
            </w:r>
          </w:p>
        </w:tc>
      </w:tr>
      <w:tr w:rsidR="00882804" w:rsidRPr="00BD17F5" w:rsidTr="00882804">
        <w:trPr>
          <w:trHeight w:val="984"/>
        </w:trPr>
        <w:tc>
          <w:tcPr>
            <w:tcW w:w="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253D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4.1.</w:t>
            </w:r>
          </w:p>
        </w:tc>
        <w:tc>
          <w:tcPr>
            <w:tcW w:w="40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аркировка </w:t>
            </w:r>
            <w:proofErr w:type="gram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бели.  </w:t>
            </w:r>
            <w:proofErr w:type="gramEnd"/>
          </w:p>
        </w:tc>
        <w:tc>
          <w:tcPr>
            <w:tcW w:w="2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spacing w:after="2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в.хоз</w:t>
            </w:r>
            <w:proofErr w:type="spellEnd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882804" w:rsidRPr="00BD17F5" w:rsidRDefault="00882804" w:rsidP="00BD17F5">
            <w:pPr>
              <w:spacing w:after="2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дсестра </w:t>
            </w:r>
          </w:p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м. воспитателей 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2804" w:rsidRPr="00BD17F5" w:rsidRDefault="0088280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течение месяца </w:t>
            </w:r>
          </w:p>
        </w:tc>
      </w:tr>
    </w:tbl>
    <w:p w:rsidR="002E6AF8" w:rsidRDefault="002E6AF8" w:rsidP="00BD17F5">
      <w:pPr>
        <w:spacing w:after="3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BD17F5" w:rsidRPr="002E6AF8" w:rsidRDefault="002E6AF8" w:rsidP="002E6AF8">
      <w:pPr>
        <w:spacing w:after="3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                                             </w:t>
      </w:r>
      <w:r w:rsidR="00BD17F5" w:rsidRPr="002E6AF8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Октябрь </w:t>
      </w:r>
    </w:p>
    <w:tbl>
      <w:tblPr>
        <w:tblStyle w:val="TableGrid"/>
        <w:tblW w:w="10247" w:type="dxa"/>
        <w:tblInd w:w="-36" w:type="dxa"/>
        <w:tblCellMar>
          <w:top w:w="10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880"/>
        <w:gridCol w:w="4683"/>
        <w:gridCol w:w="2842"/>
        <w:gridCol w:w="1842"/>
      </w:tblGrid>
      <w:tr w:rsidR="00BD17F5" w:rsidRPr="00BD17F5" w:rsidTr="00FD7FFE">
        <w:trPr>
          <w:trHeight w:val="97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№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spacing w:after="2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ВИД ДЕЯТЕЛЬНОСТИ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spacing w:after="2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</w:p>
          <w:p w:rsidR="00BD17F5" w:rsidRPr="00BD17F5" w:rsidRDefault="00BD17F5" w:rsidP="00BD1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ОТВЕТСТВЕННЫЕ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spacing w:after="2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ДАТА </w:t>
            </w:r>
          </w:p>
        </w:tc>
      </w:tr>
      <w:tr w:rsidR="00BD17F5" w:rsidRPr="00BD17F5" w:rsidTr="009467D9">
        <w:trPr>
          <w:trHeight w:val="328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3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.</w:t>
            </w:r>
            <w:r w:rsidRPr="00BD17F5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 </w:t>
            </w: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Работа с кадрами </w:t>
            </w:r>
          </w:p>
        </w:tc>
      </w:tr>
      <w:tr w:rsidR="00BD17F5" w:rsidRPr="00BD17F5" w:rsidTr="00FD7FFE">
        <w:trPr>
          <w:trHeight w:val="65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1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бота с молодыми специалистами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м. зав. по ВМЧ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течение месяца </w:t>
            </w:r>
          </w:p>
        </w:tc>
      </w:tr>
      <w:tr w:rsidR="00BD17F5" w:rsidRPr="00BD17F5" w:rsidTr="00FD7FFE">
        <w:trPr>
          <w:trHeight w:val="657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2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Б на кухне, работа с электроприборами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вхоз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течение месяца </w:t>
            </w:r>
          </w:p>
        </w:tc>
      </w:tr>
      <w:tr w:rsidR="00BD17F5" w:rsidRPr="00BD17F5" w:rsidTr="009467D9">
        <w:trPr>
          <w:trHeight w:val="328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3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.</w:t>
            </w:r>
            <w:r w:rsidRPr="00BD17F5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 </w:t>
            </w: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Организационно-педагогическая работа </w:t>
            </w:r>
          </w:p>
        </w:tc>
      </w:tr>
      <w:tr w:rsidR="00BD17F5" w:rsidRPr="00BD17F5" w:rsidTr="00FD7FFE">
        <w:trPr>
          <w:trHeight w:val="657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1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еративный контроль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м. зав. по ВМЧ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течение месяца </w:t>
            </w:r>
          </w:p>
        </w:tc>
      </w:tr>
      <w:tr w:rsidR="00BD17F5" w:rsidRPr="00BD17F5" w:rsidTr="00FD7FFE">
        <w:trPr>
          <w:trHeight w:val="65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E26F61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.2</w:t>
            </w:r>
            <w:r w:rsidR="00BD17F5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матическая беседа: «День города Грозного»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спитатели средней группы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D0014C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5.10.2025</w:t>
            </w:r>
            <w:r w:rsidR="00BD17F5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</w:t>
            </w:r>
          </w:p>
        </w:tc>
      </w:tr>
      <w:tr w:rsidR="00476954" w:rsidRPr="00BD17F5" w:rsidTr="00FD7FFE">
        <w:trPr>
          <w:trHeight w:val="65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6954" w:rsidRPr="00BD17F5" w:rsidRDefault="00E26F61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.3.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6954" w:rsidRPr="00BD17F5" w:rsidRDefault="0047695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уктивная деятельность ко Дню отца в России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6954" w:rsidRPr="00BD17F5" w:rsidRDefault="0047695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и всех групп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6954" w:rsidRPr="00BD17F5" w:rsidRDefault="0047695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ервая неделя </w:t>
            </w:r>
          </w:p>
        </w:tc>
      </w:tr>
      <w:tr w:rsidR="00476954" w:rsidRPr="00BD17F5" w:rsidTr="00FD7FFE">
        <w:trPr>
          <w:trHeight w:val="65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6954" w:rsidRPr="00BD17F5" w:rsidRDefault="00E26F61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.4.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6954" w:rsidRPr="00BD17F5" w:rsidRDefault="0047695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матическая беседа «День учителя»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6954" w:rsidRPr="00BD17F5" w:rsidRDefault="0047695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се группы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6954" w:rsidRPr="00BD17F5" w:rsidRDefault="00476954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ервая неделя</w:t>
            </w:r>
          </w:p>
        </w:tc>
      </w:tr>
      <w:tr w:rsidR="00BD17F5" w:rsidRPr="00BD17F5" w:rsidTr="00FD7FFE">
        <w:trPr>
          <w:trHeight w:val="977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E26F61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F6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5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E26F61" w:rsidRDefault="00BD17F5" w:rsidP="00315B8C">
            <w:pPr>
              <w:ind w:right="2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F61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сультация для</w:t>
            </w:r>
            <w:r w:rsidR="00FC4D0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оспитателей: «Труд и формирование личности ребенка</w:t>
            </w:r>
            <w:r w:rsidRPr="00E26F61">
              <w:rPr>
                <w:rFonts w:ascii="Times New Roman" w:eastAsia="Times New Roman" w:hAnsi="Times New Roman" w:cs="Times New Roman"/>
                <w:color w:val="000000"/>
                <w:sz w:val="28"/>
              </w:rPr>
              <w:t>».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3DC6" w:rsidRPr="00E26F61" w:rsidRDefault="00253DC6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17F5" w:rsidRPr="00E26F61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6F6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м. зав. по ВМЧ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E26F61" w:rsidRDefault="00FC4D08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8.10.2025</w:t>
            </w:r>
            <w:r w:rsidR="00BD17F5" w:rsidRPr="00E26F6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</w:t>
            </w:r>
          </w:p>
        </w:tc>
      </w:tr>
      <w:tr w:rsidR="00BD17F5" w:rsidRPr="00BD17F5" w:rsidTr="00FD7FFE">
        <w:trPr>
          <w:trHeight w:val="129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6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матически</w:t>
            </w:r>
            <w:r w:rsidR="00D0014C">
              <w:rPr>
                <w:rFonts w:ascii="Times New Roman" w:eastAsia="Times New Roman" w:hAnsi="Times New Roman" w:cs="Times New Roman"/>
                <w:color w:val="000000"/>
                <w:sz w:val="28"/>
              </w:rPr>
              <w:t>й контроль №1: «</w:t>
            </w:r>
            <w:proofErr w:type="spellStart"/>
            <w:r w:rsidR="00D0014C">
              <w:rPr>
                <w:rFonts w:ascii="Times New Roman" w:hAnsi="Times New Roman" w:cs="Times New Roman"/>
                <w:sz w:val="28"/>
                <w:szCs w:val="28"/>
              </w:rPr>
              <w:t>Повыщение</w:t>
            </w:r>
            <w:proofErr w:type="spellEnd"/>
            <w:r w:rsidR="00D0014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  <w:r w:rsidR="00D0014C" w:rsidRPr="00520C5C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-образовательной работы по нравственно-патриотическому воспитанию детей в ДОУ</w:t>
            </w:r>
            <w:r w:rsidR="00D0014C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.</w:t>
            </w: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»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м. зав. по ВМЧ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E26B3F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  <w:r w:rsidR="00BD17F5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.10.202</w:t>
            </w:r>
            <w:r w:rsidR="00D0014C">
              <w:rPr>
                <w:rFonts w:ascii="Times New Roman" w:eastAsia="Times New Roman" w:hAnsi="Times New Roman" w:cs="Times New Roman"/>
                <w:color w:val="000000"/>
                <w:sz w:val="28"/>
              </w:rPr>
              <w:t>5г.– 24.10.2025</w:t>
            </w:r>
            <w:r w:rsidR="00BD17F5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</w:t>
            </w:r>
          </w:p>
        </w:tc>
      </w:tr>
      <w:tr w:rsidR="00BD17F5" w:rsidRPr="00BD17F5" w:rsidTr="00FD7FFE">
        <w:trPr>
          <w:trHeight w:val="977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7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ind w:right="1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седа с педагогами на тему:</w:t>
            </w:r>
            <w:r w:rsidR="00D0014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Познавательные интересы у детей дошкольного возраста</w:t>
            </w: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».</w:t>
            </w:r>
            <w:r w:rsidRPr="00BD17F5">
              <w:rPr>
                <w:rFonts w:ascii="Book Antiqua" w:eastAsia="Book Antiqua" w:hAnsi="Book Antiqua" w:cs="Book Antiqua"/>
                <w:color w:val="000000"/>
                <w:sz w:val="28"/>
              </w:rPr>
              <w:t xml:space="preserve">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м. зав. по ВМЧ Воспитатели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D0014C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.10.2025</w:t>
            </w:r>
            <w:r w:rsidR="00BD17F5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</w:t>
            </w:r>
          </w:p>
        </w:tc>
      </w:tr>
      <w:tr w:rsidR="00BD17F5" w:rsidRPr="00BD17F5" w:rsidTr="00FD7FFE">
        <w:trPr>
          <w:trHeight w:val="97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8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еседа с детьми средней группы по АТЗ на тему: «Контакты с незнакомыми людьми на улице»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спитатели средней группы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D0014C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8.10.2025</w:t>
            </w:r>
            <w:r w:rsidR="00BD17F5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</w:t>
            </w:r>
          </w:p>
        </w:tc>
      </w:tr>
      <w:tr w:rsidR="00BD17F5" w:rsidRPr="00BD17F5" w:rsidTr="00FD7FFE">
        <w:trPr>
          <w:trHeight w:val="657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9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еседа с детьми старшей группы по АТЗ на тему: «Опасные ситуации»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спитатели старшей группы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D0014C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.10.2025</w:t>
            </w:r>
            <w:r w:rsidR="00BD17F5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</w:t>
            </w:r>
          </w:p>
        </w:tc>
      </w:tr>
      <w:tr w:rsidR="00FD7FFE" w:rsidRPr="00BD17F5" w:rsidTr="00FD7FFE">
        <w:trPr>
          <w:trHeight w:val="648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7FFE" w:rsidRPr="00BD17F5" w:rsidRDefault="00FD7FFE" w:rsidP="00FD7FF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10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7FFE" w:rsidRPr="00BD17F5" w:rsidRDefault="00FD7FFE" w:rsidP="00FD7FFE">
            <w:pPr>
              <w:ind w:right="4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суждение действий персонала в ЧС, при угрозе террористических актов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7FFE" w:rsidRPr="00BD17F5" w:rsidRDefault="00FD7FFE" w:rsidP="00FD7FF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ведующий 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7FFE" w:rsidRPr="00BD17F5" w:rsidRDefault="00D0014C" w:rsidP="00FD7FF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1.10.2025</w:t>
            </w:r>
            <w:r w:rsidR="00FD7FFE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г.</w:t>
            </w:r>
          </w:p>
        </w:tc>
      </w:tr>
      <w:tr w:rsidR="00D0014C" w:rsidRPr="00BD17F5" w:rsidTr="00FD7FFE">
        <w:trPr>
          <w:trHeight w:val="648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014C" w:rsidRPr="00BD17F5" w:rsidRDefault="00D0014C" w:rsidP="00FD7FF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014C" w:rsidRPr="00BD17F5" w:rsidRDefault="00D0014C" w:rsidP="00FD7FFE">
            <w:pPr>
              <w:ind w:right="4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роприятие</w:t>
            </w: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: «Золотая осень».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014C" w:rsidRPr="00BD17F5" w:rsidRDefault="00D0014C" w:rsidP="00D001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и всех групп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014C" w:rsidRDefault="00D0014C" w:rsidP="00FD7FF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9.10.2025г.</w:t>
            </w:r>
          </w:p>
          <w:p w:rsidR="00D0014C" w:rsidRDefault="00D0014C" w:rsidP="00FD7FF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0.10.2025г</w:t>
            </w:r>
          </w:p>
        </w:tc>
      </w:tr>
      <w:tr w:rsidR="00FD7FFE" w:rsidRPr="00BD17F5" w:rsidTr="009467D9">
        <w:trPr>
          <w:trHeight w:val="328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7FFE" w:rsidRPr="00BD17F5" w:rsidRDefault="00FD7FFE" w:rsidP="00FD7FF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3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7FFE" w:rsidRPr="00BD17F5" w:rsidRDefault="00FD7FFE" w:rsidP="00FD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.</w:t>
            </w:r>
            <w:r w:rsidRPr="00BD17F5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 </w:t>
            </w: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Работа с родителями </w:t>
            </w:r>
          </w:p>
        </w:tc>
      </w:tr>
      <w:tr w:rsidR="00FD7FFE" w:rsidRPr="00BD17F5" w:rsidTr="00FD7FFE">
        <w:trPr>
          <w:trHeight w:val="697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7FFE" w:rsidRPr="00BD17F5" w:rsidRDefault="00FD7FFE" w:rsidP="00FD7FF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1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7FFE" w:rsidRPr="00BD17F5" w:rsidRDefault="00FD7FFE" w:rsidP="00FD7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мещение информации для родителей на сайте ДОУ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7FFE" w:rsidRPr="00BD17F5" w:rsidRDefault="00FD7FFE" w:rsidP="00FD7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тветственный за ведение сайта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7FFE" w:rsidRPr="00BD17F5" w:rsidRDefault="00FD7FFE" w:rsidP="00FD7FF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течение года </w:t>
            </w:r>
          </w:p>
        </w:tc>
      </w:tr>
    </w:tbl>
    <w:p w:rsidR="00BD17F5" w:rsidRPr="00253DC6" w:rsidRDefault="00253DC6" w:rsidP="00BD17F5">
      <w:pPr>
        <w:spacing w:after="3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 xml:space="preserve">                                           </w:t>
      </w:r>
      <w:r w:rsidR="00BD17F5" w:rsidRPr="00253DC6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 xml:space="preserve">Ноябрь </w:t>
      </w:r>
    </w:p>
    <w:tbl>
      <w:tblPr>
        <w:tblStyle w:val="TableGrid"/>
        <w:tblW w:w="10371" w:type="dxa"/>
        <w:tblInd w:w="-36" w:type="dxa"/>
        <w:tblLayout w:type="fixed"/>
        <w:tblCellMar>
          <w:top w:w="10" w:type="dxa"/>
          <w:right w:w="13" w:type="dxa"/>
        </w:tblCellMar>
        <w:tblLook w:val="04A0" w:firstRow="1" w:lastRow="0" w:firstColumn="1" w:lastColumn="0" w:noHBand="0" w:noVBand="1"/>
      </w:tblPr>
      <w:tblGrid>
        <w:gridCol w:w="741"/>
        <w:gridCol w:w="1110"/>
        <w:gridCol w:w="2888"/>
        <w:gridCol w:w="3781"/>
        <w:gridCol w:w="1851"/>
      </w:tblGrid>
      <w:tr w:rsidR="00BD17F5" w:rsidRPr="00BD17F5" w:rsidTr="00FC6FFD">
        <w:trPr>
          <w:trHeight w:val="976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253DC6">
            <w:pPr>
              <w:spacing w:after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17F5" w:rsidRPr="00BD17F5" w:rsidRDefault="00BD17F5" w:rsidP="00253D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№</w:t>
            </w:r>
          </w:p>
        </w:tc>
        <w:tc>
          <w:tcPr>
            <w:tcW w:w="39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spacing w:after="2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</w:p>
          <w:p w:rsidR="00BD17F5" w:rsidRPr="00BD17F5" w:rsidRDefault="00253DC6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  </w:t>
            </w:r>
            <w:r w:rsidR="00BD17F5"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ВИД ДЕЯТЕЛЬНОСТИ </w:t>
            </w:r>
          </w:p>
        </w:tc>
        <w:tc>
          <w:tcPr>
            <w:tcW w:w="3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spacing w:after="2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</w:p>
          <w:p w:rsidR="00BD17F5" w:rsidRPr="00BD17F5" w:rsidRDefault="00253DC6" w:rsidP="00BD1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 </w:t>
            </w:r>
            <w:r w:rsidR="00BD17F5"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ОТВЕТСТВЕННЫЕ </w:t>
            </w: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spacing w:after="2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</w:p>
          <w:p w:rsidR="00BD17F5" w:rsidRPr="00BD17F5" w:rsidRDefault="00BD17F5" w:rsidP="00E1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ДАТА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</w:p>
        </w:tc>
      </w:tr>
      <w:tr w:rsidR="00BD17F5" w:rsidRPr="00BD17F5" w:rsidTr="00FC6FFD">
        <w:trPr>
          <w:trHeight w:val="328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253D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6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.</w:t>
            </w:r>
            <w:r w:rsidRPr="00BD17F5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 </w:t>
            </w: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Работа с кадрами </w:t>
            </w:r>
          </w:p>
        </w:tc>
      </w:tr>
      <w:tr w:rsidR="00E1194E" w:rsidRPr="00BD17F5" w:rsidTr="00FC6FFD">
        <w:trPr>
          <w:trHeight w:val="1624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194E" w:rsidRPr="00BD17F5" w:rsidRDefault="00E1194E" w:rsidP="00253D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1.2.</w:t>
            </w:r>
          </w:p>
        </w:tc>
        <w:tc>
          <w:tcPr>
            <w:tcW w:w="39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194E" w:rsidRPr="00BD17F5" w:rsidRDefault="00E1194E" w:rsidP="00E1194E">
            <w:pPr>
              <w:ind w:right="3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ндивидуальные консультации для молодых педагогов по планированию и проведению образовательной деятельности, режимных моментов. </w:t>
            </w:r>
          </w:p>
        </w:tc>
        <w:tc>
          <w:tcPr>
            <w:tcW w:w="3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194E" w:rsidRDefault="00E1194E" w:rsidP="00F3079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м. зав. по ВМЧ </w:t>
            </w:r>
          </w:p>
          <w:p w:rsidR="00F3079F" w:rsidRPr="00BD17F5" w:rsidRDefault="00F3079F" w:rsidP="00F3079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194E" w:rsidRPr="00BD17F5" w:rsidRDefault="00E1194E" w:rsidP="00E1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В течение года</w:t>
            </w:r>
          </w:p>
        </w:tc>
      </w:tr>
      <w:tr w:rsidR="00E1194E" w:rsidRPr="00BD17F5" w:rsidTr="00FC6FFD">
        <w:trPr>
          <w:trHeight w:val="328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194E" w:rsidRPr="00BD17F5" w:rsidRDefault="00E1194E" w:rsidP="00253D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6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194E" w:rsidRPr="00BD17F5" w:rsidRDefault="00E1194E" w:rsidP="00E119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.</w:t>
            </w:r>
            <w:r w:rsidRPr="00BD17F5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 </w:t>
            </w: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Организационно-педагогическая работа </w:t>
            </w:r>
          </w:p>
        </w:tc>
      </w:tr>
      <w:tr w:rsidR="00E1194E" w:rsidRPr="00BD17F5" w:rsidTr="00FC6FFD">
        <w:trPr>
          <w:trHeight w:val="656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194E" w:rsidRPr="00BD17F5" w:rsidRDefault="00E1194E" w:rsidP="00253D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2.1.</w:t>
            </w:r>
          </w:p>
        </w:tc>
        <w:tc>
          <w:tcPr>
            <w:tcW w:w="39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194E" w:rsidRPr="00BD17F5" w:rsidRDefault="00E1194E" w:rsidP="00E119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еративный контроль. </w:t>
            </w:r>
          </w:p>
        </w:tc>
        <w:tc>
          <w:tcPr>
            <w:tcW w:w="3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194E" w:rsidRPr="00BD17F5" w:rsidRDefault="00E1194E" w:rsidP="00E119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м. зав. по ВМЧ Медсестра </w:t>
            </w: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194E" w:rsidRPr="00BD17F5" w:rsidRDefault="00E1194E" w:rsidP="00FD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В течение месяца</w:t>
            </w:r>
          </w:p>
        </w:tc>
      </w:tr>
      <w:tr w:rsidR="00E1194E" w:rsidRPr="00BD17F5" w:rsidTr="00FC6FFD">
        <w:trPr>
          <w:trHeight w:val="657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194E" w:rsidRPr="00BD17F5" w:rsidRDefault="00E1194E" w:rsidP="00253D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2.2.</w:t>
            </w:r>
          </w:p>
        </w:tc>
        <w:tc>
          <w:tcPr>
            <w:tcW w:w="39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194E" w:rsidRPr="00BD17F5" w:rsidRDefault="00E1194E" w:rsidP="00E119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седа с детьми на тему: «День народного единства</w:t>
            </w:r>
            <w:proofErr w:type="gram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».  </w:t>
            </w:r>
            <w:proofErr w:type="gramEnd"/>
          </w:p>
        </w:tc>
        <w:tc>
          <w:tcPr>
            <w:tcW w:w="3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194E" w:rsidRPr="00BD17F5" w:rsidRDefault="00E1194E" w:rsidP="00E119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спитатели средней группы </w:t>
            </w: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194E" w:rsidRPr="00BD17F5" w:rsidRDefault="008A2E62" w:rsidP="00FD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6</w:t>
            </w:r>
            <w:r w:rsidR="00D0014C">
              <w:rPr>
                <w:rFonts w:ascii="Times New Roman" w:eastAsia="Times New Roman" w:hAnsi="Times New Roman" w:cs="Times New Roman"/>
                <w:color w:val="000000"/>
                <w:sz w:val="28"/>
              </w:rPr>
              <w:t>.11.2025</w:t>
            </w:r>
            <w:r w:rsidR="00E1194E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г.</w:t>
            </w:r>
          </w:p>
        </w:tc>
      </w:tr>
      <w:tr w:rsidR="00E1194E" w:rsidRPr="00BD17F5" w:rsidTr="00FC6FFD">
        <w:trPr>
          <w:trHeight w:val="976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194E" w:rsidRPr="00BD17F5" w:rsidRDefault="00E1194E" w:rsidP="00253D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2.3.</w:t>
            </w:r>
          </w:p>
        </w:tc>
        <w:tc>
          <w:tcPr>
            <w:tcW w:w="39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194E" w:rsidRPr="00BD17F5" w:rsidRDefault="00E1194E" w:rsidP="00E1194E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еседа с детьми по пожарной безопасности на тему: «Огонь – друг, огонь-враг». </w:t>
            </w:r>
          </w:p>
        </w:tc>
        <w:tc>
          <w:tcPr>
            <w:tcW w:w="3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194E" w:rsidRPr="00BD17F5" w:rsidRDefault="00E1194E" w:rsidP="00E119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спитатели старшей группы </w:t>
            </w: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194E" w:rsidRPr="00BD17F5" w:rsidRDefault="00D0014C" w:rsidP="00FD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8.11.2025</w:t>
            </w:r>
            <w:r w:rsidR="00E1194E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г.</w:t>
            </w:r>
          </w:p>
        </w:tc>
      </w:tr>
      <w:tr w:rsidR="00D0014C" w:rsidRPr="00BD17F5" w:rsidTr="00FC6FFD">
        <w:trPr>
          <w:gridAfter w:val="3"/>
          <w:wAfter w:w="8520" w:type="dxa"/>
          <w:trHeight w:val="656"/>
        </w:trPr>
        <w:tc>
          <w:tcPr>
            <w:tcW w:w="1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014C" w:rsidRPr="00BD17F5" w:rsidRDefault="00D0014C" w:rsidP="00D001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E1194E" w:rsidRPr="00BD17F5" w:rsidTr="00FC6FFD">
        <w:trPr>
          <w:trHeight w:val="1296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194E" w:rsidRPr="00BD17F5" w:rsidRDefault="00E1194E" w:rsidP="00E119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5. </w:t>
            </w:r>
          </w:p>
        </w:tc>
        <w:tc>
          <w:tcPr>
            <w:tcW w:w="39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194E" w:rsidRPr="00BD17F5" w:rsidRDefault="00E1194E" w:rsidP="00FC6FFD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едагогический совет №2.   </w:t>
            </w:r>
          </w:p>
        </w:tc>
        <w:tc>
          <w:tcPr>
            <w:tcW w:w="3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194E" w:rsidRPr="00BD17F5" w:rsidRDefault="00E1194E" w:rsidP="00E1194E">
            <w:pPr>
              <w:spacing w:after="2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ведующий                 </w:t>
            </w:r>
          </w:p>
          <w:p w:rsidR="00E1194E" w:rsidRPr="00BD17F5" w:rsidRDefault="00E1194E" w:rsidP="00E1194E">
            <w:pPr>
              <w:spacing w:after="2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м. зав. по ВМЧ </w:t>
            </w:r>
          </w:p>
          <w:p w:rsidR="00E1194E" w:rsidRPr="00BD17F5" w:rsidRDefault="00E1194E" w:rsidP="00E1194E">
            <w:pPr>
              <w:spacing w:after="3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едагоги </w:t>
            </w:r>
          </w:p>
          <w:p w:rsidR="00E1194E" w:rsidRPr="00BD17F5" w:rsidRDefault="00E1194E" w:rsidP="00E119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спитатели </w:t>
            </w: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194E" w:rsidRPr="00BD17F5" w:rsidRDefault="00D0014C" w:rsidP="00FD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.11.2025</w:t>
            </w:r>
            <w:r w:rsidR="00E1194E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г.</w:t>
            </w:r>
          </w:p>
        </w:tc>
      </w:tr>
      <w:tr w:rsidR="00E1194E" w:rsidRPr="00BD17F5" w:rsidTr="00FC6FFD">
        <w:trPr>
          <w:trHeight w:val="1297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194E" w:rsidRPr="00BD17F5" w:rsidRDefault="00E1194E" w:rsidP="00E119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6. </w:t>
            </w:r>
          </w:p>
        </w:tc>
        <w:tc>
          <w:tcPr>
            <w:tcW w:w="39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194E" w:rsidRPr="00BD17F5" w:rsidRDefault="00E1194E" w:rsidP="00FC6FFD">
            <w:pPr>
              <w:ind w:left="142" w:right="6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матическая беседа: «День матери». </w:t>
            </w:r>
          </w:p>
        </w:tc>
        <w:tc>
          <w:tcPr>
            <w:tcW w:w="3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194E" w:rsidRPr="00BD17F5" w:rsidRDefault="00E1194E" w:rsidP="00E119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узыкальный руководитель Воспитатели старшей группы </w:t>
            </w: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194E" w:rsidRPr="00BD17F5" w:rsidRDefault="00D0014C" w:rsidP="00FD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6.11.2025</w:t>
            </w:r>
            <w:r w:rsidR="00E1194E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г.</w:t>
            </w:r>
          </w:p>
        </w:tc>
      </w:tr>
      <w:tr w:rsidR="008A2E62" w:rsidRPr="00BD17F5" w:rsidTr="00FC6FFD">
        <w:trPr>
          <w:trHeight w:val="1297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2E62" w:rsidRPr="00BD17F5" w:rsidRDefault="00E26F61" w:rsidP="00E119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.7.</w:t>
            </w:r>
          </w:p>
        </w:tc>
        <w:tc>
          <w:tcPr>
            <w:tcW w:w="39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2E62" w:rsidRPr="00BD17F5" w:rsidRDefault="008A2E62" w:rsidP="00FC6FFD">
            <w:pPr>
              <w:ind w:left="142" w:right="6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ематическая беседа «День Государственного герба РФ»</w:t>
            </w:r>
          </w:p>
        </w:tc>
        <w:tc>
          <w:tcPr>
            <w:tcW w:w="3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2E62" w:rsidRDefault="008A2E62" w:rsidP="008A2E62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2E62" w:rsidRPr="008A2E62" w:rsidRDefault="008A2E62" w:rsidP="008A2E62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старшей группы</w:t>
            </w: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2E62" w:rsidRDefault="008A2E62" w:rsidP="00FD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0 ноября</w:t>
            </w:r>
          </w:p>
        </w:tc>
      </w:tr>
      <w:tr w:rsidR="008A2E62" w:rsidRPr="00BD17F5" w:rsidTr="00FC6FFD">
        <w:trPr>
          <w:trHeight w:val="1297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2E62" w:rsidRPr="00BD17F5" w:rsidRDefault="00E26F61" w:rsidP="00E119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.8.</w:t>
            </w:r>
          </w:p>
        </w:tc>
        <w:tc>
          <w:tcPr>
            <w:tcW w:w="39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2E62" w:rsidRDefault="008A2E62" w:rsidP="00FC6FFD">
            <w:pPr>
              <w:ind w:left="142" w:right="6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е</w:t>
            </w:r>
            <w:r w:rsidR="00D0014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атическая беседа «День </w:t>
            </w:r>
            <w:proofErr w:type="spellStart"/>
            <w:r w:rsidR="00D0014C"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ли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3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2E62" w:rsidRDefault="008A2E62" w:rsidP="008A2E62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старшей и средней группы</w:t>
            </w: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2E62" w:rsidRDefault="008A2E62" w:rsidP="00FD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 ноября</w:t>
            </w:r>
          </w:p>
        </w:tc>
      </w:tr>
      <w:tr w:rsidR="00E1194E" w:rsidRPr="00BD17F5" w:rsidTr="00FC6FFD">
        <w:trPr>
          <w:trHeight w:val="657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194E" w:rsidRPr="00BD17F5" w:rsidRDefault="00E26F61" w:rsidP="00E119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.11</w:t>
            </w:r>
            <w:r w:rsidR="00E1194E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</w:t>
            </w:r>
          </w:p>
        </w:tc>
        <w:tc>
          <w:tcPr>
            <w:tcW w:w="39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194E" w:rsidRPr="00BD17F5" w:rsidRDefault="00996075" w:rsidP="00996075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седание </w:t>
            </w:r>
            <w:r w:rsidR="00E1194E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тодического объединения №2.  </w:t>
            </w:r>
          </w:p>
        </w:tc>
        <w:tc>
          <w:tcPr>
            <w:tcW w:w="3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194E" w:rsidRPr="00BD17F5" w:rsidRDefault="00E1194E" w:rsidP="00E119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м. зав. по ВМЧ Воспитатели </w:t>
            </w: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194E" w:rsidRPr="00BD17F5" w:rsidRDefault="00D0014C" w:rsidP="00FD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8.11.2025</w:t>
            </w:r>
            <w:r w:rsidR="00E1194E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г.</w:t>
            </w:r>
          </w:p>
        </w:tc>
      </w:tr>
      <w:tr w:rsidR="00E1194E" w:rsidRPr="00BD17F5" w:rsidTr="00FC6FFD">
        <w:trPr>
          <w:trHeight w:val="328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194E" w:rsidRPr="00BD17F5" w:rsidRDefault="00E1194E" w:rsidP="00E119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6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194E" w:rsidRPr="00BD17F5" w:rsidRDefault="00E1194E" w:rsidP="00E1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.</w:t>
            </w:r>
            <w:r w:rsidRPr="00BD17F5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 </w:t>
            </w: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Работа с родителями </w:t>
            </w:r>
          </w:p>
        </w:tc>
      </w:tr>
      <w:tr w:rsidR="00E1194E" w:rsidRPr="00BD17F5" w:rsidTr="00FC6FFD">
        <w:trPr>
          <w:trHeight w:val="976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194E" w:rsidRPr="00BD17F5" w:rsidRDefault="00E1194E" w:rsidP="00E119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3.1. </w:t>
            </w:r>
          </w:p>
        </w:tc>
        <w:tc>
          <w:tcPr>
            <w:tcW w:w="39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194E" w:rsidRPr="00BD17F5" w:rsidRDefault="00E1194E" w:rsidP="00A6153E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Памятка для родителей: «</w:t>
            </w:r>
            <w:r w:rsidR="00586C99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к защитить ребенка от болезней</w:t>
            </w:r>
            <w:r w:rsidR="00A6153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586C99">
              <w:rPr>
                <w:rFonts w:ascii="Times New Roman" w:eastAsia="Times New Roman" w:hAnsi="Times New Roman" w:cs="Times New Roman"/>
                <w:color w:val="000000"/>
                <w:sz w:val="28"/>
              </w:rPr>
              <w:t>в осенний период.»</w:t>
            </w:r>
          </w:p>
        </w:tc>
        <w:tc>
          <w:tcPr>
            <w:tcW w:w="3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194E" w:rsidRPr="00BD17F5" w:rsidRDefault="00E1194E" w:rsidP="00E119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дсестра </w:t>
            </w: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194E" w:rsidRPr="00BD17F5" w:rsidRDefault="00D0014C" w:rsidP="00FD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4.11.2025</w:t>
            </w:r>
            <w:r w:rsidR="00E1194E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г.</w:t>
            </w:r>
          </w:p>
        </w:tc>
      </w:tr>
      <w:tr w:rsidR="00E1194E" w:rsidRPr="00BD17F5" w:rsidTr="00FC6FFD">
        <w:trPr>
          <w:trHeight w:val="328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194E" w:rsidRPr="00BD17F5" w:rsidRDefault="00E1194E" w:rsidP="00E119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6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194E" w:rsidRPr="00BD17F5" w:rsidRDefault="00E1194E" w:rsidP="00FC6FFD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4.</w:t>
            </w:r>
            <w:r w:rsidRPr="00BD17F5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 </w:t>
            </w: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Административно-хозяйственная работа </w:t>
            </w:r>
          </w:p>
        </w:tc>
      </w:tr>
      <w:tr w:rsidR="00E1194E" w:rsidRPr="00BD17F5" w:rsidTr="00FC6FFD">
        <w:trPr>
          <w:trHeight w:val="713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194E" w:rsidRPr="00BD17F5" w:rsidRDefault="00E1194E" w:rsidP="00E119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1. </w:t>
            </w:r>
          </w:p>
        </w:tc>
        <w:tc>
          <w:tcPr>
            <w:tcW w:w="39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194E" w:rsidRPr="00BD17F5" w:rsidRDefault="00E1194E" w:rsidP="00FC6FFD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 накопительной ведомости, </w:t>
            </w:r>
            <w:proofErr w:type="spell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бракеражного</w:t>
            </w:r>
            <w:proofErr w:type="spellEnd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журнала. </w:t>
            </w:r>
          </w:p>
        </w:tc>
        <w:tc>
          <w:tcPr>
            <w:tcW w:w="3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194E" w:rsidRPr="00BD17F5" w:rsidRDefault="00E1194E" w:rsidP="00FC6FFD">
            <w:pPr>
              <w:spacing w:after="30"/>
              <w:ind w:left="11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в.хоз</w:t>
            </w:r>
            <w:proofErr w:type="spellEnd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E1194E" w:rsidRPr="00BD17F5" w:rsidRDefault="00E1194E" w:rsidP="00FC6FFD">
            <w:pPr>
              <w:ind w:left="11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дсестра </w:t>
            </w: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194E" w:rsidRPr="00BD17F5" w:rsidRDefault="00D0014C" w:rsidP="00FD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7.11.2025</w:t>
            </w:r>
            <w:r w:rsidR="00E1194E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г.</w:t>
            </w:r>
          </w:p>
        </w:tc>
      </w:tr>
      <w:tr w:rsidR="00E1194E" w:rsidRPr="00BD17F5" w:rsidTr="00FC6FFD">
        <w:trPr>
          <w:trHeight w:val="1344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194E" w:rsidRPr="00BD17F5" w:rsidRDefault="00E1194E" w:rsidP="00E119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2. </w:t>
            </w:r>
          </w:p>
        </w:tc>
        <w:tc>
          <w:tcPr>
            <w:tcW w:w="39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194E" w:rsidRPr="00BD17F5" w:rsidRDefault="00E1194E" w:rsidP="00FC6FFD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дготовка здания к зиме, уборка территории. </w:t>
            </w:r>
          </w:p>
        </w:tc>
        <w:tc>
          <w:tcPr>
            <w:tcW w:w="3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194E" w:rsidRPr="00BD17F5" w:rsidRDefault="00E1194E" w:rsidP="00FC6FFD">
            <w:pPr>
              <w:spacing w:after="31"/>
              <w:ind w:left="11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в.хоз</w:t>
            </w:r>
            <w:proofErr w:type="spellEnd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E1194E" w:rsidRPr="00BD17F5" w:rsidRDefault="00E1194E" w:rsidP="00FC6FFD">
            <w:pPr>
              <w:ind w:left="11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дсестра </w:t>
            </w:r>
          </w:p>
          <w:p w:rsidR="00E1194E" w:rsidRPr="00BD17F5" w:rsidRDefault="00E1194E" w:rsidP="00FC6FFD">
            <w:pPr>
              <w:ind w:left="11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мощники воспитателей </w:t>
            </w: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194E" w:rsidRPr="00BD17F5" w:rsidRDefault="00A6153E" w:rsidP="00FD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8</w:t>
            </w:r>
            <w:r w:rsidR="00D0014C">
              <w:rPr>
                <w:rFonts w:ascii="Times New Roman" w:eastAsia="Times New Roman" w:hAnsi="Times New Roman" w:cs="Times New Roman"/>
                <w:color w:val="000000"/>
                <w:sz w:val="28"/>
              </w:rPr>
              <w:t>.11.2025</w:t>
            </w:r>
            <w:r w:rsidR="00E1194E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г.</w:t>
            </w:r>
          </w:p>
        </w:tc>
      </w:tr>
    </w:tbl>
    <w:p w:rsidR="00BD17F5" w:rsidRPr="00BD17F5" w:rsidRDefault="00FC6FFD" w:rsidP="00BD17F5">
      <w:pPr>
        <w:spacing w:after="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                    </w:t>
      </w:r>
      <w:r w:rsidR="00A6153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BD17F5" w:rsidRPr="00FC6FFD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Декабрь </w:t>
      </w:r>
    </w:p>
    <w:tbl>
      <w:tblPr>
        <w:tblStyle w:val="TableGrid"/>
        <w:tblW w:w="10380" w:type="dxa"/>
        <w:tblInd w:w="-36" w:type="dxa"/>
        <w:tblLayout w:type="fixed"/>
        <w:tblCellMar>
          <w:top w:w="10" w:type="dxa"/>
        </w:tblCellMar>
        <w:tblLook w:val="04A0" w:firstRow="1" w:lastRow="0" w:firstColumn="1" w:lastColumn="0" w:noHBand="0" w:noVBand="1"/>
      </w:tblPr>
      <w:tblGrid>
        <w:gridCol w:w="720"/>
        <w:gridCol w:w="3990"/>
        <w:gridCol w:w="3686"/>
        <w:gridCol w:w="1984"/>
      </w:tblGrid>
      <w:tr w:rsidR="00BD17F5" w:rsidRPr="00BD17F5" w:rsidTr="00FC6FFD">
        <w:trPr>
          <w:trHeight w:val="977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spacing w:after="2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№ </w:t>
            </w:r>
          </w:p>
        </w:tc>
        <w:tc>
          <w:tcPr>
            <w:tcW w:w="3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spacing w:after="3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</w:p>
          <w:p w:rsidR="00BD17F5" w:rsidRPr="00BD17F5" w:rsidRDefault="00FC6FFD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   </w:t>
            </w:r>
            <w:r w:rsidR="00BD17F5"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ВИД ДЕЯТЕЛЬНОСТИ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spacing w:after="3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</w:p>
          <w:p w:rsidR="00BD17F5" w:rsidRPr="00BD17F5" w:rsidRDefault="00FC6FFD" w:rsidP="00BD1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     </w:t>
            </w:r>
            <w:r w:rsidR="00BD17F5"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ОТВЕТСТВЕННЫЕ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spacing w:after="3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</w:p>
          <w:p w:rsidR="00BD17F5" w:rsidRPr="00BD17F5" w:rsidRDefault="00FC6FFD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    </w:t>
            </w:r>
            <w:r w:rsidR="00BD17F5"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ДАТА </w:t>
            </w:r>
          </w:p>
        </w:tc>
      </w:tr>
      <w:tr w:rsidR="00BD17F5" w:rsidRPr="00BD17F5" w:rsidTr="00FC6FFD">
        <w:trPr>
          <w:trHeight w:val="336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6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.</w:t>
            </w:r>
            <w:r w:rsidRPr="00BD17F5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 </w:t>
            </w: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Работа с кадрами </w:t>
            </w:r>
          </w:p>
        </w:tc>
      </w:tr>
      <w:tr w:rsidR="00BD17F5" w:rsidRPr="00BD17F5" w:rsidTr="008A2E62">
        <w:trPr>
          <w:trHeight w:val="1212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1. </w:t>
            </w:r>
          </w:p>
        </w:tc>
        <w:tc>
          <w:tcPr>
            <w:tcW w:w="3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spacing w:after="1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ведение инструктажа с </w:t>
            </w:r>
          </w:p>
          <w:p w:rsidR="00BD17F5" w:rsidRPr="00BD17F5" w:rsidRDefault="00BD17F5" w:rsidP="00BD17F5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трудниками</w:t>
            </w:r>
            <w:proofErr w:type="gramEnd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ОУ                               </w:t>
            </w:r>
          </w:p>
          <w:p w:rsidR="00BD17F5" w:rsidRPr="00BD17F5" w:rsidRDefault="00BD17F5" w:rsidP="00BD17F5">
            <w:pPr>
              <w:spacing w:after="3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по технике безопасности;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-по организации охраны жизни и </w:t>
            </w:r>
          </w:p>
          <w:p w:rsidR="00BD17F5" w:rsidRPr="00BD17F5" w:rsidRDefault="00BD17F5" w:rsidP="00BD17F5">
            <w:pPr>
              <w:spacing w:after="2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доровья</w:t>
            </w:r>
            <w:proofErr w:type="gramEnd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етей;                                      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по предупреждению детского </w:t>
            </w:r>
          </w:p>
          <w:p w:rsidR="00BD17F5" w:rsidRPr="00BD17F5" w:rsidRDefault="00BD17F5" w:rsidP="00BD17F5">
            <w:pPr>
              <w:spacing w:after="3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травматизма</w:t>
            </w:r>
            <w:proofErr w:type="gramEnd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                                          </w:t>
            </w:r>
          </w:p>
          <w:p w:rsidR="00BD17F5" w:rsidRPr="00BD17F5" w:rsidRDefault="00BD17F5" w:rsidP="00BD17F5">
            <w:pPr>
              <w:spacing w:after="1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по пожарной безопасности;                 </w:t>
            </w:r>
          </w:p>
          <w:p w:rsidR="00BD17F5" w:rsidRPr="00BD17F5" w:rsidRDefault="00BD17F5" w:rsidP="00BD17F5">
            <w:pPr>
              <w:spacing w:after="2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по охране труда;                                  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должностные инструкции.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spacing w:after="2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ведующий      </w:t>
            </w:r>
          </w:p>
          <w:p w:rsidR="00BD17F5" w:rsidRPr="00BD17F5" w:rsidRDefault="00BD17F5" w:rsidP="00BD17F5">
            <w:pPr>
              <w:spacing w:after="2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в.хоз</w:t>
            </w:r>
            <w:proofErr w:type="spellEnd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              </w:t>
            </w:r>
          </w:p>
          <w:p w:rsidR="00BD17F5" w:rsidRPr="00BD17F5" w:rsidRDefault="00BD17F5" w:rsidP="00BD17F5">
            <w:pPr>
              <w:spacing w:after="158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дсестра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FD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В течение месяца</w:t>
            </w:r>
          </w:p>
        </w:tc>
      </w:tr>
      <w:tr w:rsidR="00BD17F5" w:rsidRPr="00BD17F5" w:rsidTr="00FC6FFD">
        <w:trPr>
          <w:trHeight w:val="656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2. </w:t>
            </w:r>
          </w:p>
        </w:tc>
        <w:tc>
          <w:tcPr>
            <w:tcW w:w="3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седание общего собрания трудового коллектива №2. 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ind w:right="20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ведующий  </w:t>
            </w:r>
            <w:proofErr w:type="spell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в.хоз</w:t>
            </w:r>
            <w:proofErr w:type="spellEnd"/>
            <w:proofErr w:type="gramEnd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D0014C" w:rsidP="00FD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4.12.2025г.</w:t>
            </w:r>
          </w:p>
        </w:tc>
      </w:tr>
      <w:tr w:rsidR="00BD17F5" w:rsidRPr="00BD17F5" w:rsidTr="00FC6FFD">
        <w:trPr>
          <w:trHeight w:val="385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6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.</w:t>
            </w:r>
            <w:r w:rsidRPr="00BD17F5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 </w:t>
            </w: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Организационно-педагогическая работа </w:t>
            </w:r>
          </w:p>
        </w:tc>
      </w:tr>
      <w:tr w:rsidR="00BD17F5" w:rsidRPr="00BD17F5" w:rsidTr="00FC6FFD">
        <w:trPr>
          <w:trHeight w:val="64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1. </w:t>
            </w:r>
          </w:p>
        </w:tc>
        <w:tc>
          <w:tcPr>
            <w:tcW w:w="3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еративный контроль.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м. зав. по ВМЧ Медсестра 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FD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В течение месяца</w:t>
            </w:r>
          </w:p>
        </w:tc>
      </w:tr>
      <w:tr w:rsidR="00BD17F5" w:rsidRPr="00BD17F5" w:rsidTr="00FC6FFD">
        <w:trPr>
          <w:trHeight w:val="977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2. </w:t>
            </w:r>
          </w:p>
        </w:tc>
        <w:tc>
          <w:tcPr>
            <w:tcW w:w="3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еседа с детьми по пожарной безопасности на тему: «Пожарная команда».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спитатели средней группы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D0014C" w:rsidP="00FD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1.12.2025</w:t>
            </w:r>
            <w:r w:rsidR="00BD17F5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г.</w:t>
            </w:r>
          </w:p>
        </w:tc>
      </w:tr>
      <w:tr w:rsidR="00BD17F5" w:rsidRPr="00BD17F5" w:rsidTr="00FC6FFD">
        <w:trPr>
          <w:trHeight w:val="656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3. </w:t>
            </w:r>
          </w:p>
        </w:tc>
        <w:tc>
          <w:tcPr>
            <w:tcW w:w="3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8A2E62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ссказ-беседа на тему «Международный день инвалидов»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8A2E62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и всех групп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8A2E62" w:rsidP="00FD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 декабря</w:t>
            </w:r>
          </w:p>
        </w:tc>
      </w:tr>
      <w:tr w:rsidR="008A2E62" w:rsidRPr="00BD17F5" w:rsidTr="00FC6FFD">
        <w:trPr>
          <w:trHeight w:val="656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2E62" w:rsidRPr="00BD17F5" w:rsidRDefault="00E26F61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.4.</w:t>
            </w:r>
          </w:p>
        </w:tc>
        <w:tc>
          <w:tcPr>
            <w:tcW w:w="3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2E62" w:rsidRPr="00BD17F5" w:rsidRDefault="008A2E62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еседа-рассказ «Кто такие волонтеры?»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2E62" w:rsidRDefault="008A2E62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и средней и старшей группы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2E62" w:rsidRDefault="008A2E62" w:rsidP="00FD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 декабря</w:t>
            </w:r>
          </w:p>
        </w:tc>
      </w:tr>
      <w:tr w:rsidR="00E26F61" w:rsidRPr="00BD17F5" w:rsidTr="00FC6FFD">
        <w:trPr>
          <w:trHeight w:val="656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5. </w:t>
            </w:r>
          </w:p>
        </w:tc>
        <w:tc>
          <w:tcPr>
            <w:tcW w:w="3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еседа-рассказ про героев Отечества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и средней и старшей группы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Default="00E26F61" w:rsidP="00E2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 декабря</w:t>
            </w:r>
          </w:p>
        </w:tc>
      </w:tr>
      <w:tr w:rsidR="00E26F61" w:rsidRPr="00BD17F5" w:rsidTr="00FC6FFD">
        <w:trPr>
          <w:trHeight w:val="656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2.6. </w:t>
            </w:r>
          </w:p>
        </w:tc>
        <w:tc>
          <w:tcPr>
            <w:tcW w:w="3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Default="00E26F61" w:rsidP="00E26F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ень Конституции РФ </w:t>
            </w:r>
          </w:p>
          <w:p w:rsidR="00E26F61" w:rsidRPr="00BD17F5" w:rsidRDefault="00E26F61" w:rsidP="00E26F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ппликац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лагР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спитатели старшей группы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D0014C" w:rsidP="00E2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2.12.2025</w:t>
            </w:r>
            <w:r w:rsidR="00E26F61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г.</w:t>
            </w:r>
          </w:p>
        </w:tc>
      </w:tr>
      <w:tr w:rsidR="00E26F61" w:rsidRPr="00BD17F5" w:rsidTr="00FC6FFD">
        <w:trPr>
          <w:trHeight w:val="976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F3079F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.7</w:t>
            </w:r>
            <w:r w:rsidR="00E26F61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</w:t>
            </w:r>
            <w:r w:rsidR="00D0014C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тический контроль №2 «</w:t>
            </w:r>
            <w:proofErr w:type="gramStart"/>
            <w:r w:rsidR="00D0014C" w:rsidRPr="00FC4D0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Обновление  развивающей</w:t>
            </w:r>
            <w:proofErr w:type="gramEnd"/>
            <w:r w:rsidR="00D0014C" w:rsidRPr="00FC4D08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 предметно-пространственной среды групп в соответствии требованиям ФГОС ДО и ФОП ДО</w:t>
            </w:r>
            <w:r w:rsidR="00D0014C" w:rsidRPr="00FC4D08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.</w:t>
            </w: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».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м. зав. по ВМЧ </w:t>
            </w:r>
          </w:p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Default="00D0014C" w:rsidP="00E2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2.12.2025</w:t>
            </w:r>
            <w:r w:rsidR="00E26F61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г.</w:t>
            </w:r>
          </w:p>
          <w:p w:rsidR="00E26F61" w:rsidRPr="00BD17F5" w:rsidRDefault="00D0014C" w:rsidP="00E2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6.12.2025</w:t>
            </w:r>
            <w:r w:rsidR="00E26F61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г.</w:t>
            </w:r>
          </w:p>
        </w:tc>
      </w:tr>
      <w:tr w:rsidR="00E26F61" w:rsidRPr="00BD17F5" w:rsidTr="00FC6FFD">
        <w:trPr>
          <w:trHeight w:val="64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F3079F">
              <w:rPr>
                <w:rFonts w:ascii="Times New Roman" w:eastAsia="Times New Roman" w:hAnsi="Times New Roman" w:cs="Times New Roman"/>
                <w:color w:val="000000"/>
                <w:sz w:val="28"/>
              </w:rPr>
              <w:t>2.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роприятие</w:t>
            </w: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: «Новый год у ворот</w:t>
            </w:r>
            <w:proofErr w:type="gram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».  </w:t>
            </w:r>
            <w:proofErr w:type="gramEnd"/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спитатели всех групп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Default="00D0014C" w:rsidP="00E2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5.12.20</w:t>
            </w:r>
            <w:r w:rsidR="00CB51B2">
              <w:rPr>
                <w:rFonts w:ascii="Times New Roman" w:eastAsia="Times New Roman" w:hAnsi="Times New Roman" w:cs="Times New Roman"/>
                <w:color w:val="000000"/>
                <w:sz w:val="28"/>
              </w:rPr>
              <w:t>25</w:t>
            </w:r>
            <w:r w:rsidR="00E26F61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г.</w:t>
            </w:r>
          </w:p>
          <w:p w:rsidR="00E26F61" w:rsidRPr="00BD17F5" w:rsidRDefault="00D0014C" w:rsidP="00E2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6</w:t>
            </w:r>
            <w:r w:rsidR="00CB51B2">
              <w:rPr>
                <w:rFonts w:ascii="Times New Roman" w:eastAsia="Times New Roman" w:hAnsi="Times New Roman" w:cs="Times New Roman"/>
                <w:color w:val="000000"/>
                <w:sz w:val="28"/>
              </w:rPr>
              <w:t>.12.2025</w:t>
            </w:r>
            <w:r w:rsidR="00E26F61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г.</w:t>
            </w:r>
          </w:p>
        </w:tc>
      </w:tr>
      <w:tr w:rsidR="00E26F61" w:rsidRPr="00BD17F5" w:rsidTr="00FC6FFD">
        <w:trPr>
          <w:trHeight w:val="336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6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.</w:t>
            </w:r>
            <w:r w:rsidRPr="00BD17F5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 </w:t>
            </w: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Работа с родителями </w:t>
            </w:r>
          </w:p>
        </w:tc>
      </w:tr>
      <w:tr w:rsidR="00E26F61" w:rsidRPr="00BD17F5" w:rsidTr="00FC6FFD">
        <w:trPr>
          <w:trHeight w:val="657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1. </w:t>
            </w:r>
          </w:p>
        </w:tc>
        <w:tc>
          <w:tcPr>
            <w:tcW w:w="3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рупповые родительские собрания.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спитатели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 плану воспитателей</w:t>
            </w:r>
          </w:p>
        </w:tc>
      </w:tr>
      <w:tr w:rsidR="00E26F61" w:rsidRPr="00BD17F5" w:rsidTr="00FC6FFD">
        <w:trPr>
          <w:trHeight w:val="32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6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4.</w:t>
            </w:r>
            <w:r w:rsidRPr="00BD17F5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 </w:t>
            </w: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Административно-хозяйственная работа </w:t>
            </w:r>
          </w:p>
        </w:tc>
      </w:tr>
      <w:tr w:rsidR="00E26F61" w:rsidRPr="00BD17F5" w:rsidTr="00FC6FFD">
        <w:trPr>
          <w:trHeight w:val="976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1. </w:t>
            </w:r>
          </w:p>
        </w:tc>
        <w:tc>
          <w:tcPr>
            <w:tcW w:w="3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бота по оформлению ДОУ к новому году.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spacing w:after="3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ведующий  </w:t>
            </w:r>
          </w:p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м. зав. по ВМЧ Воспитатели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CB51B2" w:rsidP="00E2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1.12.2025</w:t>
            </w:r>
            <w:r w:rsidR="00E26F61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г.</w:t>
            </w:r>
          </w:p>
        </w:tc>
      </w:tr>
      <w:tr w:rsidR="00E26F61" w:rsidRPr="00BD17F5" w:rsidTr="00FC6FFD">
        <w:trPr>
          <w:trHeight w:val="336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2. </w:t>
            </w:r>
          </w:p>
        </w:tc>
        <w:tc>
          <w:tcPr>
            <w:tcW w:w="3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ставление графика отпусков.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ведующий 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CB51B2" w:rsidP="00E2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5.12.2025</w:t>
            </w:r>
            <w:r w:rsidR="00E26F61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г.</w:t>
            </w:r>
          </w:p>
        </w:tc>
      </w:tr>
      <w:tr w:rsidR="00E26F61" w:rsidRPr="00BD17F5" w:rsidTr="00FC6FFD">
        <w:trPr>
          <w:trHeight w:val="656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3. </w:t>
            </w:r>
          </w:p>
        </w:tc>
        <w:tc>
          <w:tcPr>
            <w:tcW w:w="3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бота в детском саду по эстетике оформления помещений.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ведующий              </w:t>
            </w:r>
            <w:proofErr w:type="spell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в.хоз</w:t>
            </w:r>
            <w:proofErr w:type="spellEnd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D0014C" w:rsidP="00E2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1.12.2025</w:t>
            </w:r>
            <w:r w:rsidR="00E26F61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г.</w:t>
            </w:r>
          </w:p>
        </w:tc>
      </w:tr>
    </w:tbl>
    <w:p w:rsidR="006D7311" w:rsidRDefault="00637D9A" w:rsidP="00BD17F5">
      <w:pPr>
        <w:spacing w:after="3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                                  </w:t>
      </w:r>
    </w:p>
    <w:p w:rsidR="006D7311" w:rsidRDefault="006D7311" w:rsidP="00BD17F5">
      <w:pPr>
        <w:spacing w:after="3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BD17F5" w:rsidRPr="00637D9A" w:rsidRDefault="00BD17F5" w:rsidP="006D7311">
      <w:pPr>
        <w:spacing w:after="3"/>
        <w:jc w:val="center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  <w:r w:rsidRPr="00637D9A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>Январь</w:t>
      </w:r>
    </w:p>
    <w:tbl>
      <w:tblPr>
        <w:tblStyle w:val="TableGrid"/>
        <w:tblW w:w="10380" w:type="dxa"/>
        <w:tblInd w:w="-36" w:type="dxa"/>
        <w:tblCellMar>
          <w:top w:w="10" w:type="dxa"/>
          <w:right w:w="7" w:type="dxa"/>
        </w:tblCellMar>
        <w:tblLook w:val="04A0" w:firstRow="1" w:lastRow="0" w:firstColumn="1" w:lastColumn="0" w:noHBand="0" w:noVBand="1"/>
      </w:tblPr>
      <w:tblGrid>
        <w:gridCol w:w="880"/>
        <w:gridCol w:w="4683"/>
        <w:gridCol w:w="2842"/>
        <w:gridCol w:w="1975"/>
      </w:tblGrid>
      <w:tr w:rsidR="00BD17F5" w:rsidRPr="00BD17F5" w:rsidTr="00637D9A">
        <w:trPr>
          <w:trHeight w:val="977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№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spacing w:after="2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ВИД ДЕЯТЕЛЬНОСТИ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spacing w:after="2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</w:p>
          <w:p w:rsidR="00BD17F5" w:rsidRPr="00BD17F5" w:rsidRDefault="00BD17F5" w:rsidP="00BD1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ОТВЕТСТВЕННЫЕ </w:t>
            </w:r>
          </w:p>
        </w:tc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spacing w:after="2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ДАТА </w:t>
            </w:r>
          </w:p>
        </w:tc>
      </w:tr>
      <w:tr w:rsidR="00BD17F5" w:rsidRPr="00BD17F5" w:rsidTr="00637D9A">
        <w:trPr>
          <w:trHeight w:val="328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5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.</w:t>
            </w:r>
            <w:r w:rsidRPr="00BD17F5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 </w:t>
            </w: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Работа с кадрами </w:t>
            </w:r>
          </w:p>
        </w:tc>
      </w:tr>
      <w:tr w:rsidR="00BD17F5" w:rsidRPr="00BD17F5" w:rsidTr="00637D9A">
        <w:trPr>
          <w:trHeight w:val="977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1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ind w:right="63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бота по составлению новых локальных актов и нормативных документов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spacing w:after="2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ведующий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едседатель ППО </w:t>
            </w:r>
          </w:p>
        </w:tc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FD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В течение месяца</w:t>
            </w:r>
          </w:p>
        </w:tc>
      </w:tr>
      <w:tr w:rsidR="00BD17F5" w:rsidRPr="00BD17F5" w:rsidTr="00637D9A">
        <w:trPr>
          <w:trHeight w:val="33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5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.</w:t>
            </w:r>
            <w:r w:rsidRPr="00BD17F5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 </w:t>
            </w: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Организационно-педагогическая работа </w:t>
            </w:r>
          </w:p>
        </w:tc>
      </w:tr>
      <w:tr w:rsidR="00BD17F5" w:rsidRPr="00BD17F5" w:rsidTr="00637D9A">
        <w:trPr>
          <w:trHeight w:val="657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1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еративный контроль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м. зав. по ВМЧ Медсестра  </w:t>
            </w:r>
          </w:p>
        </w:tc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FD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В течение месяца</w:t>
            </w:r>
          </w:p>
        </w:tc>
      </w:tr>
      <w:tr w:rsidR="00BD17F5" w:rsidRPr="00BD17F5" w:rsidTr="00637D9A">
        <w:trPr>
          <w:trHeight w:val="977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2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седание педагогического совета № 3. 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ведующий                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м. зав. по ВМЧ Воспитатели </w:t>
            </w:r>
          </w:p>
        </w:tc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D0014C" w:rsidP="00FD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4.01.2026</w:t>
            </w:r>
            <w:r w:rsidR="00BD17F5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г.</w:t>
            </w:r>
          </w:p>
        </w:tc>
      </w:tr>
      <w:tr w:rsidR="006D7311" w:rsidRPr="00BD17F5" w:rsidTr="00637D9A">
        <w:trPr>
          <w:trHeight w:val="97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7311" w:rsidRPr="00BD17F5" w:rsidRDefault="00E26F61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.5.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7311" w:rsidRPr="00BD17F5" w:rsidRDefault="006D7311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еседа-рассказ «День полного освобождения Ленинграда от фашистской блокады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7311" w:rsidRPr="00BD17F5" w:rsidRDefault="006D7311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и старшей группы</w:t>
            </w:r>
          </w:p>
        </w:tc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7311" w:rsidRDefault="00D0014C" w:rsidP="00FD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6.01.2026</w:t>
            </w:r>
            <w:r w:rsidR="006D7311">
              <w:rPr>
                <w:rFonts w:ascii="Times New Roman" w:eastAsia="Times New Roman" w:hAnsi="Times New Roman" w:cs="Times New Roman"/>
                <w:color w:val="000000"/>
                <w:sz w:val="28"/>
              </w:rPr>
              <w:t>г.</w:t>
            </w:r>
          </w:p>
        </w:tc>
      </w:tr>
      <w:tr w:rsidR="00BD17F5" w:rsidRPr="00BD17F5" w:rsidTr="00637D9A">
        <w:trPr>
          <w:trHeight w:val="328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5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.</w:t>
            </w:r>
            <w:r w:rsidRPr="00BD17F5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 </w:t>
            </w:r>
            <w:r w:rsidR="001E69EF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Работа с родителями</w:t>
            </w:r>
          </w:p>
        </w:tc>
      </w:tr>
      <w:tr w:rsidR="00BD17F5" w:rsidRPr="00BD17F5" w:rsidTr="00637D9A">
        <w:trPr>
          <w:trHeight w:val="65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3.1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1E69EF">
            <w:pPr>
              <w:ind w:right="9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Памятка для родителей «</w:t>
            </w:r>
            <w:r w:rsidR="001E69EF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зопасная зимняя дорога»</w:t>
            </w: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»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едагог – психолог </w:t>
            </w:r>
          </w:p>
        </w:tc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D0014C" w:rsidP="00FD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9.01.2026</w:t>
            </w:r>
            <w:r w:rsidR="00BD17F5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г.</w:t>
            </w:r>
          </w:p>
        </w:tc>
      </w:tr>
      <w:tr w:rsidR="00BD17F5" w:rsidRPr="00BD17F5" w:rsidTr="00637D9A">
        <w:trPr>
          <w:trHeight w:val="648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2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амятка для родителей на </w:t>
            </w:r>
            <w:proofErr w:type="gram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му:   </w:t>
            </w:r>
            <w:proofErr w:type="gramEnd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«Чтобы грипп не застал врасплох»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едсестра </w:t>
            </w:r>
          </w:p>
        </w:tc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D0014C" w:rsidP="00FD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5.01.2026</w:t>
            </w:r>
            <w:r w:rsidR="00BD17F5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г.</w:t>
            </w:r>
          </w:p>
        </w:tc>
      </w:tr>
      <w:tr w:rsidR="00BD17F5" w:rsidRPr="00BD17F5" w:rsidTr="00637D9A">
        <w:trPr>
          <w:trHeight w:val="337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5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FD7FFE" w:rsidP="00FD7FF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             </w:t>
            </w:r>
            <w:r w:rsidR="00BD17F5"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4.</w:t>
            </w:r>
            <w:r w:rsidR="00BD17F5" w:rsidRPr="00BD17F5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 </w:t>
            </w:r>
            <w:r w:rsidR="00BD17F5"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Административно-хозяйственная работа</w:t>
            </w:r>
          </w:p>
        </w:tc>
      </w:tr>
      <w:tr w:rsidR="00BD17F5" w:rsidRPr="00BD17F5" w:rsidTr="00637D9A">
        <w:trPr>
          <w:trHeight w:val="648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1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смотр трудовых книжек и личных дел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ведующий  </w:t>
            </w:r>
            <w:proofErr w:type="spell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лопроизвод</w:t>
            </w:r>
            <w:proofErr w:type="spellEnd"/>
            <w:proofErr w:type="gramEnd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</w:t>
            </w:r>
          </w:p>
        </w:tc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D0014C" w:rsidP="00FD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6.01.2026</w:t>
            </w:r>
            <w:r w:rsidR="00BD17F5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г.</w:t>
            </w:r>
          </w:p>
        </w:tc>
      </w:tr>
      <w:tr w:rsidR="00BD17F5" w:rsidRPr="00BD17F5" w:rsidTr="00637D9A">
        <w:trPr>
          <w:trHeight w:val="65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2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полнение </w:t>
            </w:r>
            <w:proofErr w:type="spell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нэпидем</w:t>
            </w:r>
            <w:proofErr w:type="spellEnd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ежима в детском саду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ведующий  Медсестра</w:t>
            </w:r>
            <w:proofErr w:type="gramEnd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D0014C" w:rsidP="00FD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3.01.2026</w:t>
            </w:r>
            <w:r w:rsidR="00BD17F5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г.</w:t>
            </w:r>
          </w:p>
        </w:tc>
      </w:tr>
    </w:tbl>
    <w:p w:rsidR="00BD17F5" w:rsidRPr="008302CD" w:rsidRDefault="008302CD" w:rsidP="00BD17F5">
      <w:pPr>
        <w:spacing w:after="3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                                              </w:t>
      </w:r>
      <w:r w:rsidR="00BD17F5" w:rsidRPr="008302CD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Февраль </w:t>
      </w:r>
    </w:p>
    <w:tbl>
      <w:tblPr>
        <w:tblStyle w:val="TableGrid"/>
        <w:tblW w:w="10247" w:type="dxa"/>
        <w:tblInd w:w="-36" w:type="dxa"/>
        <w:tblCellMar>
          <w:top w:w="10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880"/>
        <w:gridCol w:w="4683"/>
        <w:gridCol w:w="2842"/>
        <w:gridCol w:w="1842"/>
      </w:tblGrid>
      <w:tr w:rsidR="00BD17F5" w:rsidRPr="00BD17F5" w:rsidTr="00C32515">
        <w:trPr>
          <w:trHeight w:val="977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№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spacing w:after="2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ВИД ДЕЯТЕЛЬНОСТИ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spacing w:after="2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</w:p>
          <w:p w:rsidR="00BD17F5" w:rsidRPr="00BD17F5" w:rsidRDefault="00BD17F5" w:rsidP="00BD1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ОТВЕТСТВЕННЫЕ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spacing w:after="2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ДАТА </w:t>
            </w:r>
          </w:p>
        </w:tc>
      </w:tr>
      <w:tr w:rsidR="00BD17F5" w:rsidRPr="00BD17F5" w:rsidTr="009467D9">
        <w:trPr>
          <w:trHeight w:val="328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3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.</w:t>
            </w:r>
            <w:r w:rsidRPr="00BD17F5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 </w:t>
            </w: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Работа с кадрами </w:t>
            </w:r>
          </w:p>
        </w:tc>
      </w:tr>
      <w:tr w:rsidR="00BD17F5" w:rsidRPr="00BD17F5" w:rsidTr="00C32515">
        <w:trPr>
          <w:trHeight w:val="657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1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ейд по ОТ и </w:t>
            </w:r>
            <w:proofErr w:type="gram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ТБ детей</w:t>
            </w:r>
            <w:proofErr w:type="gramEnd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сотрудников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миссия по ОТ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неделя </w:t>
            </w:r>
          </w:p>
        </w:tc>
      </w:tr>
      <w:tr w:rsidR="00BD17F5" w:rsidRPr="00BD17F5" w:rsidTr="009467D9">
        <w:trPr>
          <w:trHeight w:val="328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3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.</w:t>
            </w:r>
            <w:r w:rsidRPr="00BD17F5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 </w:t>
            </w: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Организационно-педагогическая работа </w:t>
            </w:r>
          </w:p>
        </w:tc>
      </w:tr>
      <w:tr w:rsidR="00BD17F5" w:rsidRPr="00BD17F5" w:rsidTr="00C32515">
        <w:trPr>
          <w:trHeight w:val="65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1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еративный контроль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м. зав. по ВМЧ Медсестра 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течение месяца </w:t>
            </w:r>
          </w:p>
        </w:tc>
      </w:tr>
      <w:tr w:rsidR="00BD17F5" w:rsidRPr="00BD17F5" w:rsidTr="00C32515">
        <w:trPr>
          <w:trHeight w:val="977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2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6D7311" w:rsidP="00BD17F5">
            <w:pPr>
              <w:ind w:right="1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еседа-рассказ «День Российской науки»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6D7311" w:rsidP="001E69E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и старшей и младшей группы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6D7311">
              <w:rPr>
                <w:rFonts w:ascii="Times New Roman" w:eastAsia="Times New Roman" w:hAnsi="Times New Roman" w:cs="Times New Roman"/>
                <w:color w:val="000000"/>
                <w:sz w:val="28"/>
              </w:rPr>
              <w:t>8 февраля</w:t>
            </w:r>
          </w:p>
        </w:tc>
      </w:tr>
      <w:tr w:rsidR="00BD17F5" w:rsidRPr="00BD17F5" w:rsidTr="00C32515">
        <w:trPr>
          <w:trHeight w:val="1945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3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014C" w:rsidRPr="00FC4D08" w:rsidRDefault="00BD17F5" w:rsidP="00D001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матический контроль №3: «</w:t>
            </w:r>
            <w:r w:rsidR="00D0014C">
              <w:rPr>
                <w:rFonts w:ascii="Times New Roman" w:hAnsi="Times New Roman"/>
                <w:sz w:val="28"/>
                <w:szCs w:val="28"/>
              </w:rPr>
              <w:t>П</w:t>
            </w:r>
            <w:r w:rsidR="00D0014C" w:rsidRPr="00FC4D08">
              <w:rPr>
                <w:rFonts w:ascii="Times New Roman" w:hAnsi="Times New Roman"/>
                <w:sz w:val="28"/>
                <w:szCs w:val="28"/>
              </w:rPr>
              <w:t xml:space="preserve">овышение </w:t>
            </w:r>
            <w:proofErr w:type="gramStart"/>
            <w:r w:rsidR="00D0014C" w:rsidRPr="00FC4D08">
              <w:rPr>
                <w:rFonts w:ascii="Times New Roman" w:hAnsi="Times New Roman"/>
                <w:sz w:val="28"/>
                <w:szCs w:val="28"/>
              </w:rPr>
              <w:t>эффективности  работы</w:t>
            </w:r>
            <w:proofErr w:type="gramEnd"/>
            <w:r w:rsidR="00D0014C" w:rsidRPr="00FC4D08">
              <w:rPr>
                <w:rFonts w:ascii="Times New Roman" w:hAnsi="Times New Roman"/>
                <w:sz w:val="28"/>
                <w:szCs w:val="28"/>
              </w:rPr>
              <w:t xml:space="preserve"> по речевому развитию в ДОУ</w:t>
            </w:r>
            <w:r w:rsidR="00D0014C" w:rsidRPr="00FC4D0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0014C" w:rsidRPr="00FC4D08" w:rsidRDefault="00D0014C" w:rsidP="00D0014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17F5" w:rsidRPr="00BD17F5" w:rsidRDefault="00BD17F5" w:rsidP="00D0014C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м. зав. по ВМЧ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D0014C" w:rsidP="00FD7FFE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.02.2026</w:t>
            </w:r>
            <w:r w:rsidR="00FD7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г.</w:t>
            </w:r>
            <w:r w:rsidR="00BD17F5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FD7F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.02.2026</w:t>
            </w:r>
            <w:r w:rsidR="00BD17F5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</w:t>
            </w:r>
          </w:p>
        </w:tc>
      </w:tr>
      <w:tr w:rsidR="00BD17F5" w:rsidRPr="00BD17F5" w:rsidTr="00C32515">
        <w:trPr>
          <w:trHeight w:val="101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4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еседа по пожарной безопасности на тему: «Спички не тронь, в спичках огонь!»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ind w:right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спитатели младшей группы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D0014C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6.02.2026</w:t>
            </w:r>
            <w:r w:rsidR="00BD17F5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</w:t>
            </w:r>
          </w:p>
        </w:tc>
      </w:tr>
      <w:tr w:rsidR="00BD17F5" w:rsidRPr="00BD17F5" w:rsidTr="00C32515">
        <w:trPr>
          <w:trHeight w:val="97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6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матическая беседа: «Наши Защитники»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спитатели младшей, средней группы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D0014C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.02.2026</w:t>
            </w:r>
            <w:r w:rsidR="00BD17F5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</w:t>
            </w:r>
          </w:p>
        </w:tc>
      </w:tr>
      <w:tr w:rsidR="00BD17F5" w:rsidRPr="00BD17F5" w:rsidTr="00C32515">
        <w:trPr>
          <w:trHeight w:val="65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7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Default="006D7311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семирный день родного языка</w:t>
            </w:r>
          </w:p>
          <w:p w:rsidR="006D7311" w:rsidRPr="00BD17F5" w:rsidRDefault="006D7311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курс чтецов «Читаем стихи на родном языке»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спитатели старшей </w:t>
            </w:r>
            <w:r w:rsidR="006D731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 средней </w:t>
            </w: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руппы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D0014C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.02.2026</w:t>
            </w:r>
            <w:r w:rsidR="00BD17F5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</w:t>
            </w:r>
          </w:p>
        </w:tc>
      </w:tr>
      <w:tr w:rsidR="00BD17F5" w:rsidRPr="00BD17F5" w:rsidTr="00C32515">
        <w:trPr>
          <w:trHeight w:val="97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8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ind w:right="2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еседа с детьми средней группы по АТЗ на тему: «Беседа по профилактике терроризма»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спитатели средней группы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D0014C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.02.2026</w:t>
            </w:r>
            <w:r w:rsidR="00BD17F5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</w:t>
            </w:r>
          </w:p>
        </w:tc>
      </w:tr>
      <w:tr w:rsidR="00BD17F5" w:rsidRPr="00BD17F5" w:rsidTr="00C32515">
        <w:trPr>
          <w:trHeight w:val="97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2.9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ind w:right="20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еседа с детьми старшей группы по АТЗ на тему: «Правила противодействия терроризму»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спитатели старшей группы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D0014C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.02.2026</w:t>
            </w:r>
            <w:r w:rsidR="00BD17F5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</w:t>
            </w:r>
          </w:p>
        </w:tc>
      </w:tr>
      <w:tr w:rsidR="00BD17F5" w:rsidRPr="00BD17F5" w:rsidTr="00C32515">
        <w:trPr>
          <w:trHeight w:val="977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10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матическая беседа: </w:t>
            </w:r>
          </w:p>
          <w:p w:rsidR="00BD17F5" w:rsidRPr="00BD17F5" w:rsidRDefault="00BD17F5" w:rsidP="00BD17F5">
            <w:pPr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«Тренировочная эвакуация детей при пожаре»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спитатели всех групп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D0014C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7.02.2026</w:t>
            </w:r>
            <w:r w:rsidR="00BD17F5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</w:t>
            </w:r>
          </w:p>
        </w:tc>
      </w:tr>
      <w:tr w:rsidR="00BD17F5" w:rsidRPr="00BD17F5" w:rsidTr="009467D9">
        <w:trPr>
          <w:trHeight w:val="33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3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.</w:t>
            </w:r>
            <w:r w:rsidRPr="00BD17F5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 </w:t>
            </w: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Работа с родителями </w:t>
            </w:r>
          </w:p>
        </w:tc>
      </w:tr>
      <w:tr w:rsidR="00BD17F5" w:rsidRPr="00BD17F5" w:rsidTr="00C32515">
        <w:trPr>
          <w:trHeight w:val="648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1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сультация для родителей на</w:t>
            </w:r>
            <w:r w:rsidR="008302C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ему: «Бронхит</w:t>
            </w:r>
            <w:r w:rsidR="004A5835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дсестра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D0014C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.02.2026</w:t>
            </w:r>
            <w:r w:rsidR="00BD17F5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</w:t>
            </w:r>
          </w:p>
        </w:tc>
      </w:tr>
      <w:tr w:rsidR="00BD17F5" w:rsidRPr="00BD17F5" w:rsidTr="009467D9">
        <w:trPr>
          <w:trHeight w:val="33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3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4.</w:t>
            </w:r>
            <w:r w:rsidRPr="00BD17F5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 </w:t>
            </w: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Административно-хозяйственная работа </w:t>
            </w:r>
          </w:p>
        </w:tc>
      </w:tr>
      <w:tr w:rsidR="00BD17F5" w:rsidRPr="00BD17F5" w:rsidTr="00C32515">
        <w:trPr>
          <w:trHeight w:val="65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1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стояние охраны труда на пищеблоке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миссия по ОТ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неделя </w:t>
            </w:r>
          </w:p>
        </w:tc>
      </w:tr>
      <w:tr w:rsidR="00BD17F5" w:rsidRPr="00BD17F5" w:rsidTr="00C32515">
        <w:trPr>
          <w:trHeight w:val="1617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2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spacing w:after="14" w:line="265" w:lineRule="auto"/>
              <w:ind w:righ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верка выполнения правил СанПиН. Требования к санитарному содержанию помещений и дезинфекционные мероприятия.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филактика гельминтозов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ведующий  </w:t>
            </w:r>
          </w:p>
          <w:p w:rsidR="00BD17F5" w:rsidRPr="00BD17F5" w:rsidRDefault="00BD17F5" w:rsidP="00BD17F5">
            <w:pPr>
              <w:spacing w:after="2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вхоз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дсестра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D0014C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7.02.2026</w:t>
            </w:r>
            <w:r w:rsidR="00BD17F5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</w:t>
            </w:r>
          </w:p>
        </w:tc>
      </w:tr>
    </w:tbl>
    <w:p w:rsidR="00BD17F5" w:rsidRPr="004A5835" w:rsidRDefault="004A5835" w:rsidP="00BD17F5">
      <w:pPr>
        <w:spacing w:after="3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  <w:r w:rsidRPr="004A5835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 xml:space="preserve">                 </w:t>
      </w:r>
      <w:r w:rsidR="00BD17F5" w:rsidRPr="004A5835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 xml:space="preserve">Март </w:t>
      </w:r>
    </w:p>
    <w:tbl>
      <w:tblPr>
        <w:tblStyle w:val="TableGrid"/>
        <w:tblW w:w="10247" w:type="dxa"/>
        <w:tblInd w:w="-36" w:type="dxa"/>
        <w:tblCellMar>
          <w:top w:w="10" w:type="dxa"/>
        </w:tblCellMar>
        <w:tblLook w:val="04A0" w:firstRow="1" w:lastRow="0" w:firstColumn="1" w:lastColumn="0" w:noHBand="0" w:noVBand="1"/>
      </w:tblPr>
      <w:tblGrid>
        <w:gridCol w:w="880"/>
        <w:gridCol w:w="4683"/>
        <w:gridCol w:w="2842"/>
        <w:gridCol w:w="1842"/>
      </w:tblGrid>
      <w:tr w:rsidR="00BD17F5" w:rsidRPr="00BD17F5" w:rsidTr="00BD411F">
        <w:trPr>
          <w:trHeight w:val="97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№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spacing w:after="2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ВИД ДЕЯТЕЛЬНОСТИ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spacing w:after="2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</w:p>
          <w:p w:rsidR="00BD17F5" w:rsidRPr="00BD17F5" w:rsidRDefault="00BD17F5" w:rsidP="00BD1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ОТВЕТСТВЕННЫЕ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spacing w:after="2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ДАТА </w:t>
            </w:r>
          </w:p>
        </w:tc>
      </w:tr>
      <w:tr w:rsidR="00BD17F5" w:rsidRPr="00BD17F5" w:rsidTr="009467D9">
        <w:trPr>
          <w:trHeight w:val="328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3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.</w:t>
            </w:r>
            <w:r w:rsidRPr="00BD17F5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 </w:t>
            </w: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Работа с кадрами </w:t>
            </w:r>
          </w:p>
        </w:tc>
      </w:tr>
      <w:tr w:rsidR="00BD17F5" w:rsidRPr="00BD17F5" w:rsidTr="00BD411F">
        <w:trPr>
          <w:trHeight w:val="3554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1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spacing w:after="2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ведение инструктажа с </w:t>
            </w:r>
          </w:p>
          <w:p w:rsidR="00BD17F5" w:rsidRPr="00BD17F5" w:rsidRDefault="00BD17F5" w:rsidP="00BD17F5">
            <w:pPr>
              <w:spacing w:after="2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трудниками</w:t>
            </w:r>
            <w:proofErr w:type="gramEnd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ОУ                               </w:t>
            </w:r>
          </w:p>
          <w:p w:rsidR="00BD17F5" w:rsidRPr="00BD17F5" w:rsidRDefault="00BD17F5" w:rsidP="00BD17F5">
            <w:pPr>
              <w:spacing w:after="2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по технике безопасности;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-по организации охраны жизни и </w:t>
            </w:r>
          </w:p>
          <w:p w:rsidR="00BD17F5" w:rsidRPr="00BD17F5" w:rsidRDefault="00BD17F5" w:rsidP="00BD17F5">
            <w:pPr>
              <w:spacing w:after="3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доровья</w:t>
            </w:r>
            <w:proofErr w:type="gramEnd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етей;                                      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по предупреждению детского </w:t>
            </w:r>
          </w:p>
          <w:p w:rsidR="00BD17F5" w:rsidRPr="00BD17F5" w:rsidRDefault="00BD17F5" w:rsidP="00BD17F5">
            <w:pPr>
              <w:spacing w:after="2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травматизма</w:t>
            </w:r>
            <w:proofErr w:type="gramEnd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                                          </w:t>
            </w:r>
          </w:p>
          <w:p w:rsidR="00BD17F5" w:rsidRPr="00BD17F5" w:rsidRDefault="00BD17F5" w:rsidP="00BD17F5">
            <w:pPr>
              <w:spacing w:after="9" w:line="27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по пожарной </w:t>
            </w:r>
            <w:proofErr w:type="gram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езопасности;   </w:t>
            </w:r>
            <w:proofErr w:type="gramEnd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       -по охране труда;    </w:t>
            </w:r>
          </w:p>
          <w:p w:rsidR="00BD17F5" w:rsidRPr="00BD17F5" w:rsidRDefault="00BD17F5" w:rsidP="00BD1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по обеспечению безопасности </w:t>
            </w:r>
            <w:proofErr w:type="gram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ТЗ;   </w:t>
            </w:r>
            <w:proofErr w:type="gramEnd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должностные инструкции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spacing w:after="3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ведующий      </w:t>
            </w:r>
          </w:p>
          <w:p w:rsidR="00BD17F5" w:rsidRPr="00BD17F5" w:rsidRDefault="00BD17F5" w:rsidP="00BD17F5">
            <w:pPr>
              <w:spacing w:after="2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в.хоз</w:t>
            </w:r>
            <w:proofErr w:type="spellEnd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             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дсестра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FD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В течение месяца</w:t>
            </w:r>
          </w:p>
        </w:tc>
      </w:tr>
      <w:tr w:rsidR="00BD17F5" w:rsidRPr="00BD17F5" w:rsidTr="00BD411F">
        <w:trPr>
          <w:trHeight w:val="65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2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седание общего собрания трудового коллектива №3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ведующий              </w:t>
            </w:r>
            <w:proofErr w:type="spell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в.хоз</w:t>
            </w:r>
            <w:proofErr w:type="spellEnd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FD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BD17F5" w:rsidRPr="00BD17F5" w:rsidTr="009467D9">
        <w:trPr>
          <w:trHeight w:val="328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3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.</w:t>
            </w:r>
            <w:r w:rsidRPr="00BD17F5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 </w:t>
            </w: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Организационно- педагогическая работа </w:t>
            </w:r>
          </w:p>
        </w:tc>
      </w:tr>
      <w:tr w:rsidR="00BD17F5" w:rsidRPr="00BD17F5" w:rsidTr="00BD411F">
        <w:trPr>
          <w:trHeight w:val="657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1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еративный контроль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м. зав. по ВМЧ Медсестра 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FD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В течение месяца</w:t>
            </w:r>
          </w:p>
        </w:tc>
      </w:tr>
      <w:tr w:rsidR="00BD17F5" w:rsidRPr="00BD17F5" w:rsidTr="00BD411F">
        <w:trPr>
          <w:trHeight w:val="129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2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4A583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роприятие</w:t>
            </w:r>
            <w:r w:rsidR="00BD17F5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«8 Марта»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узыкальный руководитель Воспитатели всех групп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D0014C" w:rsidP="00FD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5.03.2026</w:t>
            </w:r>
            <w:r w:rsidR="006D731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6.03.2026</w:t>
            </w:r>
            <w:r w:rsidR="00BD17F5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г.</w:t>
            </w:r>
          </w:p>
        </w:tc>
      </w:tr>
      <w:tr w:rsidR="00BD17F5" w:rsidRPr="00BD17F5" w:rsidTr="00BD411F">
        <w:trPr>
          <w:trHeight w:val="97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2.3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ссматривание иллюстраций на тему: «Пожарная машина</w:t>
            </w:r>
            <w:proofErr w:type="gram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».  </w:t>
            </w:r>
            <w:proofErr w:type="gramEnd"/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спитатели второй группы раннего возраста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8F07EF" w:rsidP="00FD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1.0</w:t>
            </w:r>
            <w:r w:rsidR="00D0014C">
              <w:rPr>
                <w:rFonts w:ascii="Times New Roman" w:eastAsia="Times New Roman" w:hAnsi="Times New Roman" w:cs="Times New Roman"/>
                <w:color w:val="000000"/>
                <w:sz w:val="28"/>
              </w:rPr>
              <w:t>3.2026</w:t>
            </w:r>
            <w:r w:rsidR="00BD17F5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г.</w:t>
            </w:r>
          </w:p>
        </w:tc>
      </w:tr>
      <w:tr w:rsidR="00BD17F5" w:rsidRPr="00BD17F5" w:rsidTr="00BD411F">
        <w:trPr>
          <w:trHeight w:val="65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4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седа с детьми: «Тренировочная эвакуация при АТЗ</w:t>
            </w:r>
            <w:proofErr w:type="gram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». </w:t>
            </w:r>
            <w:r w:rsidRPr="00BD17F5">
              <w:rPr>
                <w:rFonts w:ascii="Arial" w:eastAsia="Arial" w:hAnsi="Arial" w:cs="Arial"/>
                <w:color w:val="0D0D0D"/>
                <w:sz w:val="23"/>
              </w:rPr>
              <w:t xml:space="preserve"> </w:t>
            </w:r>
            <w:proofErr w:type="gramEnd"/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ind w:right="61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спитатели всех групп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D0014C" w:rsidP="00FD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3.03.2026</w:t>
            </w:r>
            <w:r w:rsidR="00BD17F5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г.</w:t>
            </w:r>
          </w:p>
        </w:tc>
      </w:tr>
      <w:tr w:rsidR="00BD17F5" w:rsidRPr="00BD17F5" w:rsidTr="00BD411F">
        <w:trPr>
          <w:trHeight w:val="977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5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ind w:right="2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Круглый стол с педа</w:t>
            </w:r>
            <w:r w:rsidR="00CB51B2">
              <w:rPr>
                <w:rFonts w:ascii="Times New Roman" w:eastAsia="Times New Roman" w:hAnsi="Times New Roman" w:cs="Times New Roman"/>
                <w:color w:val="000000"/>
                <w:sz w:val="28"/>
              </w:rPr>
              <w:t>гогами на тему: «Секреты увлекательной образовательной деятельности</w:t>
            </w: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»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м. зав. по ВМЧ Воспитатели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CB51B2" w:rsidP="00FD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6.03.2026</w:t>
            </w:r>
            <w:r w:rsidR="00BD17F5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г.</w:t>
            </w:r>
          </w:p>
        </w:tc>
      </w:tr>
      <w:tr w:rsidR="00BD17F5" w:rsidRPr="00BD17F5" w:rsidTr="00BD411F">
        <w:trPr>
          <w:trHeight w:val="648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7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еседа с детьми: «День Конституции Чеченской республики»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6D731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спитатели </w:t>
            </w:r>
            <w:r w:rsidR="006D7311">
              <w:rPr>
                <w:rFonts w:ascii="Times New Roman" w:eastAsia="Times New Roman" w:hAnsi="Times New Roman" w:cs="Times New Roman"/>
                <w:color w:val="000000"/>
                <w:sz w:val="28"/>
              </w:rPr>
              <w:t>всех групп</w:t>
            </w: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CB51B2" w:rsidP="00FD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3.03.2026</w:t>
            </w:r>
            <w:r w:rsidR="00BD17F5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г.</w:t>
            </w:r>
          </w:p>
        </w:tc>
      </w:tr>
      <w:tr w:rsidR="00BD17F5" w:rsidRPr="00BD17F5" w:rsidTr="00BD411F">
        <w:trPr>
          <w:trHeight w:val="977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8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ллективная работа на тему: «День Конституции Чеченской республики»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спитатели старшей группы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CB51B2" w:rsidP="00FD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3.03.2026</w:t>
            </w:r>
            <w:r w:rsidR="00BD17F5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г.</w:t>
            </w:r>
          </w:p>
        </w:tc>
      </w:tr>
      <w:tr w:rsidR="00BD17F5" w:rsidRPr="00BD17F5" w:rsidTr="00BD411F">
        <w:trPr>
          <w:trHeight w:val="65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9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седание педагогического совета № 4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м. зав. по ВМЧ Воспитатели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CB51B2" w:rsidP="00FD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7.03.2026</w:t>
            </w:r>
            <w:r w:rsidR="00BD17F5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г.</w:t>
            </w:r>
          </w:p>
        </w:tc>
      </w:tr>
      <w:tr w:rsidR="00BD17F5" w:rsidRPr="00BD17F5" w:rsidTr="009467D9">
        <w:trPr>
          <w:trHeight w:val="337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3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.</w:t>
            </w:r>
            <w:r w:rsidRPr="00BD17F5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 </w:t>
            </w: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Работа с родителями </w:t>
            </w:r>
          </w:p>
        </w:tc>
      </w:tr>
      <w:tr w:rsidR="00BD17F5" w:rsidRPr="00BD17F5" w:rsidTr="00BD411F">
        <w:trPr>
          <w:trHeight w:val="97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1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ind w:right="15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амятка для родителей: «Правильная одежда для дошкольного возраста»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дсестра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6D7311" w:rsidP="00FD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5</w:t>
            </w:r>
            <w:r w:rsidR="00CB51B2">
              <w:rPr>
                <w:rFonts w:ascii="Times New Roman" w:eastAsia="Times New Roman" w:hAnsi="Times New Roman" w:cs="Times New Roman"/>
                <w:color w:val="000000"/>
                <w:sz w:val="28"/>
              </w:rPr>
              <w:t>.03.2026</w:t>
            </w:r>
            <w:r w:rsidR="00BD17F5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г.</w:t>
            </w:r>
          </w:p>
        </w:tc>
      </w:tr>
      <w:tr w:rsidR="00BD17F5" w:rsidRPr="00BD17F5" w:rsidTr="00BD411F">
        <w:trPr>
          <w:trHeight w:val="97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2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99607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сульта</w:t>
            </w:r>
            <w:r w:rsidR="008302CD">
              <w:rPr>
                <w:rFonts w:ascii="Times New Roman" w:eastAsia="Times New Roman" w:hAnsi="Times New Roman" w:cs="Times New Roman"/>
                <w:color w:val="000000"/>
                <w:sz w:val="28"/>
              </w:rPr>
              <w:t>ция для родителей: «</w:t>
            </w:r>
            <w:r w:rsidR="00996075">
              <w:rPr>
                <w:rFonts w:ascii="Times New Roman" w:eastAsia="Times New Roman" w:hAnsi="Times New Roman" w:cs="Times New Roman"/>
                <w:color w:val="000000"/>
                <w:sz w:val="28"/>
              </w:rPr>
              <w:t>Нравственно патриотическое воспитание детей</w:t>
            </w: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»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99607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циальный педагог</w:t>
            </w:r>
            <w:r w:rsidR="00BD17F5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CB51B2" w:rsidP="00FD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6.03.2026</w:t>
            </w:r>
            <w:r w:rsidR="00BD17F5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г.</w:t>
            </w:r>
          </w:p>
        </w:tc>
      </w:tr>
      <w:tr w:rsidR="00BD17F5" w:rsidRPr="00BD17F5" w:rsidTr="009467D9">
        <w:trPr>
          <w:trHeight w:val="329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3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4.</w:t>
            </w:r>
            <w:r w:rsidRPr="00BD17F5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 </w:t>
            </w: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Административно-хозяйственная работа </w:t>
            </w:r>
          </w:p>
        </w:tc>
      </w:tr>
      <w:tr w:rsidR="00BD17F5" w:rsidRPr="00BD17F5" w:rsidTr="00BD411F">
        <w:trPr>
          <w:trHeight w:val="320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1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верка организации питания по СанПиН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дсестра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CB51B2" w:rsidP="00830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4.03.2026</w:t>
            </w:r>
            <w:r w:rsidR="00BD17F5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г.</w:t>
            </w:r>
          </w:p>
        </w:tc>
      </w:tr>
      <w:tr w:rsidR="00BD17F5" w:rsidRPr="00BD17F5" w:rsidTr="00BD411F">
        <w:trPr>
          <w:trHeight w:val="657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2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бота по дополнительному освещению в ДОУ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в.хоз</w:t>
            </w:r>
            <w:proofErr w:type="spellEnd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FD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2 неделя</w:t>
            </w:r>
          </w:p>
        </w:tc>
      </w:tr>
    </w:tbl>
    <w:p w:rsidR="00BD17F5" w:rsidRPr="001F58D3" w:rsidRDefault="001F58D3" w:rsidP="00BD17F5">
      <w:pPr>
        <w:spacing w:after="3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 xml:space="preserve">                                           </w:t>
      </w:r>
      <w:r w:rsidR="00BD17F5" w:rsidRPr="001F58D3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 xml:space="preserve">Апрель </w:t>
      </w:r>
    </w:p>
    <w:tbl>
      <w:tblPr>
        <w:tblStyle w:val="TableGrid"/>
        <w:tblW w:w="10247" w:type="dxa"/>
        <w:tblInd w:w="-36" w:type="dxa"/>
        <w:tblCellMar>
          <w:top w:w="10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880"/>
        <w:gridCol w:w="4683"/>
        <w:gridCol w:w="2842"/>
        <w:gridCol w:w="1842"/>
      </w:tblGrid>
      <w:tr w:rsidR="00BD17F5" w:rsidRPr="00BD17F5" w:rsidTr="003F640B">
        <w:trPr>
          <w:trHeight w:val="977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spacing w:after="2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№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spacing w:after="3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ВИД ДЕЯТЕЛЬНОСТИ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spacing w:after="3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</w:p>
          <w:p w:rsidR="00BD17F5" w:rsidRPr="00BD17F5" w:rsidRDefault="00BD17F5" w:rsidP="00BD1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ОТВЕТСТВЕННЫЕ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spacing w:after="3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ДАТА </w:t>
            </w:r>
          </w:p>
        </w:tc>
      </w:tr>
      <w:tr w:rsidR="00BD17F5" w:rsidRPr="00BD17F5" w:rsidTr="009467D9">
        <w:trPr>
          <w:trHeight w:val="33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3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.</w:t>
            </w:r>
            <w:r w:rsidRPr="00BD17F5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 </w:t>
            </w: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Работа с кадрами </w:t>
            </w:r>
          </w:p>
        </w:tc>
      </w:tr>
      <w:tr w:rsidR="00BD17F5" w:rsidRPr="00BD17F5" w:rsidTr="003F640B">
        <w:trPr>
          <w:trHeight w:val="648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1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ейд администрации и профкома по ОТ и ТБ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spacing w:after="2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ведующий 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едседатель ППО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CB51B2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3.04.2026</w:t>
            </w:r>
            <w:r w:rsidR="008302C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7.04.2026</w:t>
            </w:r>
            <w:r w:rsidR="00BD17F5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</w:t>
            </w:r>
          </w:p>
        </w:tc>
      </w:tr>
      <w:tr w:rsidR="00BD17F5" w:rsidRPr="00BD17F5" w:rsidTr="003F640B">
        <w:trPr>
          <w:trHeight w:val="657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2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мощь педагогам по подготовке отчётов по самообразованию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м. зав. по ВМЧ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течение месяца </w:t>
            </w:r>
          </w:p>
        </w:tc>
      </w:tr>
      <w:tr w:rsidR="00BD17F5" w:rsidRPr="00BD17F5" w:rsidTr="009467D9">
        <w:trPr>
          <w:trHeight w:val="33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3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.</w:t>
            </w:r>
            <w:r w:rsidRPr="00BD17F5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 </w:t>
            </w: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Организационно-педагогическая работа </w:t>
            </w:r>
          </w:p>
        </w:tc>
      </w:tr>
      <w:tr w:rsidR="00BD17F5" w:rsidRPr="00BD17F5" w:rsidTr="003F640B">
        <w:trPr>
          <w:trHeight w:val="648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1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еративный контроль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м. зав. по ВМЧ Медсестра 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течение месяца </w:t>
            </w:r>
          </w:p>
        </w:tc>
      </w:tr>
      <w:tr w:rsidR="00BD17F5" w:rsidRPr="00BD17F5" w:rsidTr="003F640B">
        <w:trPr>
          <w:trHeight w:val="65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2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тоги комплексной работы в старшей группе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м. зав. по ВМЧ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CB51B2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3.04.2026г.– 21.04.2026</w:t>
            </w:r>
            <w:r w:rsidR="00BD17F5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</w:t>
            </w:r>
          </w:p>
        </w:tc>
      </w:tr>
      <w:tr w:rsidR="009A37FA" w:rsidRPr="00BD17F5" w:rsidTr="003F640B">
        <w:trPr>
          <w:trHeight w:val="65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A37FA" w:rsidRPr="00BD17F5" w:rsidRDefault="009A37FA" w:rsidP="009A37F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2.6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A37FA" w:rsidRPr="00BD17F5" w:rsidRDefault="009A37FA" w:rsidP="009A37F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еседа «Рамадан»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A37FA" w:rsidRPr="00BD17F5" w:rsidRDefault="009A37FA" w:rsidP="009A37F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и средней и старшей группы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A37FA" w:rsidRDefault="00CB51B2" w:rsidP="009A37F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1.04.2026</w:t>
            </w:r>
            <w:r w:rsidR="009A37FA">
              <w:rPr>
                <w:rFonts w:ascii="Times New Roman" w:eastAsia="Times New Roman" w:hAnsi="Times New Roman" w:cs="Times New Roman"/>
                <w:color w:val="000000"/>
                <w:sz w:val="28"/>
              </w:rPr>
              <w:t>г.</w:t>
            </w:r>
          </w:p>
        </w:tc>
      </w:tr>
      <w:tr w:rsidR="009A37FA" w:rsidRPr="00BD17F5" w:rsidTr="003F640B">
        <w:trPr>
          <w:trHeight w:val="65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A37FA" w:rsidRPr="00BD17F5" w:rsidRDefault="009A37FA" w:rsidP="009A37F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7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A37FA" w:rsidRPr="00BD17F5" w:rsidRDefault="009A37FA" w:rsidP="009A37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ень космонавтики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A37FA" w:rsidRPr="00BD17F5" w:rsidRDefault="009A37FA" w:rsidP="009A37F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и всех групп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A37FA" w:rsidRPr="00BD17F5" w:rsidRDefault="00CB51B2" w:rsidP="009A37F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.04 2026</w:t>
            </w:r>
            <w:r w:rsidR="009A37FA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</w:t>
            </w:r>
          </w:p>
        </w:tc>
      </w:tr>
      <w:tr w:rsidR="009A37FA" w:rsidRPr="00BD17F5" w:rsidTr="003F640B">
        <w:trPr>
          <w:trHeight w:val="65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A37FA" w:rsidRPr="00BD17F5" w:rsidRDefault="009A37FA" w:rsidP="009A37F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8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A37FA" w:rsidRDefault="009A37FA" w:rsidP="009A37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семирный день земли</w:t>
            </w:r>
          </w:p>
          <w:p w:rsidR="009A37FA" w:rsidRDefault="009A37FA" w:rsidP="009A37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Чтение глав из книг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.Клушанцева</w:t>
            </w:r>
            <w:proofErr w:type="spellEnd"/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A37FA" w:rsidRDefault="00F3079F" w:rsidP="009A37F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и старшей группы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A37FA" w:rsidRDefault="00F3079F" w:rsidP="00F30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2.04.2026г.</w:t>
            </w:r>
          </w:p>
        </w:tc>
      </w:tr>
      <w:tr w:rsidR="009A37FA" w:rsidRPr="00BD17F5" w:rsidTr="003F640B">
        <w:trPr>
          <w:trHeight w:val="97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A37FA" w:rsidRPr="00BD17F5" w:rsidRDefault="009A37FA" w:rsidP="009A37F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.10.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A37FA" w:rsidRPr="00BD17F5" w:rsidRDefault="009A37FA" w:rsidP="009A37FA">
            <w:pPr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роприятие</w:t>
            </w: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: «День Чеченского языка»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A37FA" w:rsidRPr="00BD17F5" w:rsidRDefault="009A37FA" w:rsidP="009A37FA">
            <w:pPr>
              <w:ind w:right="1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оспитатели всех групп</w:t>
            </w: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A37FA" w:rsidRPr="00BD17F5" w:rsidRDefault="00CB51B2" w:rsidP="009A37F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4.04.2026</w:t>
            </w:r>
            <w:r w:rsidR="009A37FA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</w:t>
            </w:r>
          </w:p>
        </w:tc>
      </w:tr>
      <w:tr w:rsidR="009A37FA" w:rsidRPr="00BD17F5" w:rsidTr="003F640B">
        <w:trPr>
          <w:trHeight w:val="65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A37FA" w:rsidRPr="00BD17F5" w:rsidRDefault="009A37FA" w:rsidP="009A37F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1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A37FA" w:rsidRPr="00BD17F5" w:rsidRDefault="009A37FA" w:rsidP="009A37F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седание МО №3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A37FA" w:rsidRPr="00BD17F5" w:rsidRDefault="009A37FA" w:rsidP="009A37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уководитель МО Члены МО 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A37FA" w:rsidRPr="00BD17F5" w:rsidRDefault="00CB51B2" w:rsidP="009A37F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0.04.2026</w:t>
            </w:r>
            <w:r w:rsidR="009A37FA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</w:t>
            </w:r>
          </w:p>
        </w:tc>
      </w:tr>
      <w:tr w:rsidR="009A37FA" w:rsidRPr="00BD17F5" w:rsidTr="009467D9">
        <w:trPr>
          <w:trHeight w:val="33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A37FA" w:rsidRPr="00BD17F5" w:rsidRDefault="009A37FA" w:rsidP="009A37F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2. </w:t>
            </w:r>
          </w:p>
        </w:tc>
        <w:tc>
          <w:tcPr>
            <w:tcW w:w="93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A37FA" w:rsidRPr="00BD17F5" w:rsidRDefault="009A37FA" w:rsidP="009A3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.</w:t>
            </w:r>
            <w:r w:rsidRPr="00BD17F5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 </w:t>
            </w: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Работа с родителями </w:t>
            </w:r>
          </w:p>
        </w:tc>
      </w:tr>
      <w:tr w:rsidR="009A37FA" w:rsidRPr="00BD17F5" w:rsidTr="003F640B">
        <w:trPr>
          <w:trHeight w:val="648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A37FA" w:rsidRPr="00BD17F5" w:rsidRDefault="009A37FA" w:rsidP="009A37F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A37FA" w:rsidRPr="00BD17F5" w:rsidRDefault="009A37FA" w:rsidP="009A37F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сультация для родител</w:t>
            </w:r>
            <w:r w:rsidR="00CB51B2">
              <w:rPr>
                <w:rFonts w:ascii="Times New Roman" w:eastAsia="Times New Roman" w:hAnsi="Times New Roman" w:cs="Times New Roman"/>
                <w:color w:val="000000"/>
                <w:sz w:val="28"/>
              </w:rPr>
              <w:t>ей на тему: «Ваш ребенок и его друзья</w:t>
            </w: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»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A37FA" w:rsidRPr="00BD17F5" w:rsidRDefault="009A37FA" w:rsidP="009A37F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м. зав. по ВМЧ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A37FA" w:rsidRPr="00BD17F5" w:rsidRDefault="00CB51B2" w:rsidP="009A37F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5.04.2026</w:t>
            </w:r>
            <w:r w:rsidR="009A37FA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</w:t>
            </w:r>
          </w:p>
        </w:tc>
      </w:tr>
      <w:tr w:rsidR="009A37FA" w:rsidRPr="00BD17F5" w:rsidTr="003F640B">
        <w:trPr>
          <w:trHeight w:val="657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A37FA" w:rsidRPr="00BD17F5" w:rsidRDefault="009A37FA" w:rsidP="009A37F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1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A37FA" w:rsidRPr="00BD17F5" w:rsidRDefault="009A37FA" w:rsidP="009A37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бота с родителями по благоустройству территории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A37FA" w:rsidRPr="00BD17F5" w:rsidRDefault="009A37FA" w:rsidP="009A37FA">
            <w:pPr>
              <w:ind w:right="21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спитатели </w:t>
            </w:r>
            <w:proofErr w:type="spell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в.хоз</w:t>
            </w:r>
            <w:proofErr w:type="spellEnd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A37FA" w:rsidRPr="00BD17F5" w:rsidRDefault="009A37FA" w:rsidP="009A37F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течение месяца </w:t>
            </w:r>
          </w:p>
        </w:tc>
      </w:tr>
      <w:tr w:rsidR="009A37FA" w:rsidRPr="00BD17F5" w:rsidTr="009467D9">
        <w:trPr>
          <w:trHeight w:val="33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A37FA" w:rsidRPr="00BD17F5" w:rsidRDefault="009A37FA" w:rsidP="009A37F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2. </w:t>
            </w:r>
          </w:p>
        </w:tc>
        <w:tc>
          <w:tcPr>
            <w:tcW w:w="93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A37FA" w:rsidRPr="00BD17F5" w:rsidRDefault="009A37FA" w:rsidP="009A37F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4.</w:t>
            </w:r>
            <w:r w:rsidRPr="00BD17F5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 </w:t>
            </w: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Административно-хозяйственная работа </w:t>
            </w:r>
          </w:p>
        </w:tc>
      </w:tr>
      <w:tr w:rsidR="009A37FA" w:rsidRPr="00BD17F5" w:rsidTr="003F640B">
        <w:trPr>
          <w:trHeight w:val="649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A37FA" w:rsidRPr="00BD17F5" w:rsidRDefault="009A37FA" w:rsidP="009A37F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3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A37FA" w:rsidRPr="00BD17F5" w:rsidRDefault="009A37FA" w:rsidP="009A37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Экологические субботники по уборке территории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A37FA" w:rsidRPr="00BD17F5" w:rsidRDefault="009A37FA" w:rsidP="009A37F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ллектив ДОУ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A37FA" w:rsidRPr="00BD17F5" w:rsidRDefault="009A37FA" w:rsidP="009A37F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неделя </w:t>
            </w:r>
          </w:p>
        </w:tc>
      </w:tr>
      <w:tr w:rsidR="009A37FA" w:rsidRPr="00BD17F5" w:rsidTr="003F640B">
        <w:trPr>
          <w:trHeight w:val="65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A37FA" w:rsidRPr="00BD17F5" w:rsidRDefault="009A37FA" w:rsidP="009A37F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A37FA" w:rsidRPr="00BD17F5" w:rsidRDefault="009A37FA" w:rsidP="009A37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бота по упорядочению номенклатурных дел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A37FA" w:rsidRPr="00BD17F5" w:rsidRDefault="009A37FA" w:rsidP="009A37FA">
            <w:pPr>
              <w:ind w:right="14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ведующий  </w:t>
            </w:r>
            <w:proofErr w:type="spell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в.хоз</w:t>
            </w:r>
            <w:proofErr w:type="spellEnd"/>
            <w:proofErr w:type="gramEnd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A37FA" w:rsidRPr="00BD17F5" w:rsidRDefault="009A37FA" w:rsidP="009A37F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неделя </w:t>
            </w:r>
          </w:p>
        </w:tc>
      </w:tr>
      <w:tr w:rsidR="009A37FA" w:rsidRPr="00BD17F5" w:rsidTr="003F640B">
        <w:trPr>
          <w:trHeight w:val="977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A37FA" w:rsidRPr="00BD17F5" w:rsidRDefault="009A37FA" w:rsidP="009A37F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A37FA" w:rsidRPr="00BD17F5" w:rsidRDefault="009A37FA" w:rsidP="009A37FA">
            <w:pPr>
              <w:ind w:right="7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белка деревьев, завоз земли, песка, подготовка территории к летнему сезону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A37FA" w:rsidRPr="00BD17F5" w:rsidRDefault="009A37FA" w:rsidP="009A37F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в.хоз</w:t>
            </w:r>
            <w:proofErr w:type="spellEnd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A37FA" w:rsidRPr="00BD17F5" w:rsidRDefault="009A37FA" w:rsidP="009A37F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течение месяца </w:t>
            </w:r>
          </w:p>
        </w:tc>
      </w:tr>
    </w:tbl>
    <w:p w:rsidR="00BD17F5" w:rsidRPr="001F58D3" w:rsidRDefault="001F58D3" w:rsidP="00BD17F5">
      <w:pPr>
        <w:spacing w:after="3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                                                    </w:t>
      </w:r>
      <w:r w:rsidR="00BD17F5" w:rsidRPr="001F58D3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Май </w:t>
      </w:r>
    </w:p>
    <w:tbl>
      <w:tblPr>
        <w:tblStyle w:val="TableGrid"/>
        <w:tblW w:w="10247" w:type="dxa"/>
        <w:tblInd w:w="-36" w:type="dxa"/>
        <w:tblCellMar>
          <w:top w:w="10" w:type="dxa"/>
        </w:tblCellMar>
        <w:tblLook w:val="04A0" w:firstRow="1" w:lastRow="0" w:firstColumn="1" w:lastColumn="0" w:noHBand="0" w:noVBand="1"/>
      </w:tblPr>
      <w:tblGrid>
        <w:gridCol w:w="880"/>
        <w:gridCol w:w="4683"/>
        <w:gridCol w:w="2842"/>
        <w:gridCol w:w="1842"/>
      </w:tblGrid>
      <w:tr w:rsidR="00BD17F5" w:rsidRPr="00BD17F5" w:rsidTr="006D59C6">
        <w:trPr>
          <w:trHeight w:val="97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№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spacing w:after="2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ВИД ДЕЯТЕЛЬНОСТИ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spacing w:after="2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</w:p>
          <w:p w:rsidR="00BD17F5" w:rsidRPr="00BD17F5" w:rsidRDefault="00BD17F5" w:rsidP="00BD1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ОТВЕТСТВЕННЫЕ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spacing w:after="2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 </w:t>
            </w:r>
          </w:p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 xml:space="preserve">ДАТА </w:t>
            </w:r>
          </w:p>
        </w:tc>
      </w:tr>
      <w:tr w:rsidR="00BD17F5" w:rsidRPr="00BD17F5" w:rsidTr="009467D9">
        <w:trPr>
          <w:trHeight w:val="329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3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.</w:t>
            </w:r>
            <w:r w:rsidRPr="00BD17F5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 </w:t>
            </w: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Работа с кадрами </w:t>
            </w:r>
          </w:p>
        </w:tc>
      </w:tr>
      <w:tr w:rsidR="00BD17F5" w:rsidRPr="00BD17F5" w:rsidTr="006D59C6">
        <w:trPr>
          <w:trHeight w:val="33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1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ереход на летний режим работы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ведующий 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неделя </w:t>
            </w:r>
          </w:p>
        </w:tc>
      </w:tr>
      <w:tr w:rsidR="00BD17F5" w:rsidRPr="00BD17F5" w:rsidTr="006D59C6">
        <w:trPr>
          <w:trHeight w:val="328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2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рганизация выпуска детей в школу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ведующий 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неделя </w:t>
            </w:r>
          </w:p>
        </w:tc>
      </w:tr>
      <w:tr w:rsidR="00BD17F5" w:rsidRPr="00BD17F5" w:rsidTr="006D59C6">
        <w:trPr>
          <w:trHeight w:val="657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3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седание общего собрания трудового коллектива №4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ведующий              </w:t>
            </w:r>
            <w:proofErr w:type="spell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в.хоз</w:t>
            </w:r>
            <w:proofErr w:type="spellEnd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BD17F5" w:rsidRPr="00BD17F5" w:rsidTr="009467D9">
        <w:trPr>
          <w:trHeight w:val="328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3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.</w:t>
            </w:r>
            <w:r w:rsidRPr="00BD17F5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 </w:t>
            </w: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Организационно-педагогическая работа </w:t>
            </w:r>
          </w:p>
        </w:tc>
      </w:tr>
      <w:tr w:rsidR="00BD17F5" w:rsidRPr="00BD17F5" w:rsidTr="006D59C6">
        <w:trPr>
          <w:trHeight w:val="657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1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перативный контроль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м. зав. по ВМЧ Медсестра 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течение месяца </w:t>
            </w:r>
          </w:p>
        </w:tc>
      </w:tr>
      <w:tr w:rsidR="00BD17F5" w:rsidRPr="00BD17F5" w:rsidTr="006D59C6">
        <w:trPr>
          <w:trHeight w:val="65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2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ставление плана работ</w:t>
            </w:r>
            <w:r w:rsidR="00CB51B2">
              <w:rPr>
                <w:rFonts w:ascii="Times New Roman" w:eastAsia="Times New Roman" w:hAnsi="Times New Roman" w:cs="Times New Roman"/>
                <w:color w:val="000000"/>
                <w:sz w:val="28"/>
              </w:rPr>
              <w:t>ы на ЛОП 2026</w:t>
            </w: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м. зав. по ВМЧ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17F5" w:rsidRPr="00BD17F5" w:rsidRDefault="00BD17F5" w:rsidP="00BD17F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течение месяца </w:t>
            </w:r>
          </w:p>
        </w:tc>
      </w:tr>
      <w:tr w:rsidR="00E26F61" w:rsidRPr="00BD17F5" w:rsidTr="006D59C6">
        <w:trPr>
          <w:trHeight w:val="65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3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рудовой десант на участке ко Дню весны и труда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се группы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1 мая</w:t>
            </w:r>
          </w:p>
        </w:tc>
      </w:tr>
      <w:tr w:rsidR="00E26F61" w:rsidRPr="00BD17F5" w:rsidTr="006D59C6">
        <w:trPr>
          <w:trHeight w:val="1297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2.4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тренник </w:t>
            </w: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:</w:t>
            </w:r>
            <w:proofErr w:type="gramEnd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День Победы»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спитатели средней группы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CB51B2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7.05.2026</w:t>
            </w:r>
            <w:r w:rsidR="00E26F61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</w:t>
            </w:r>
          </w:p>
        </w:tc>
      </w:tr>
      <w:tr w:rsidR="00E26F61" w:rsidRPr="00BD17F5" w:rsidTr="006D59C6">
        <w:trPr>
          <w:trHeight w:val="648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5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еседа: «День памяти и скорби»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спитатели старшей группы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CB51B2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1.05.2026</w:t>
            </w:r>
            <w:r w:rsidR="00E26F61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</w:t>
            </w:r>
          </w:p>
        </w:tc>
      </w:tr>
      <w:tr w:rsidR="00E26F61" w:rsidRPr="00BD17F5" w:rsidTr="006D59C6">
        <w:trPr>
          <w:trHeight w:val="65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6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седание МО №4.</w:t>
            </w: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уководитель МО Члены МО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CB51B2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4.05.2026</w:t>
            </w:r>
            <w:r w:rsidR="00E26F61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</w:t>
            </w:r>
          </w:p>
        </w:tc>
      </w:tr>
      <w:tr w:rsidR="00E26F61" w:rsidRPr="00BD17F5" w:rsidTr="006D59C6">
        <w:trPr>
          <w:trHeight w:val="97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9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spacing w:after="2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седание педагогического совета </w:t>
            </w:r>
          </w:p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№5. </w:t>
            </w:r>
          </w:p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spacing w:after="3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ведующий  </w:t>
            </w:r>
          </w:p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м. зав. по ВМЧ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CB51B2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7.05.2026</w:t>
            </w:r>
            <w:r w:rsidR="00E26F61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</w:t>
            </w:r>
          </w:p>
        </w:tc>
      </w:tr>
      <w:tr w:rsidR="00E26F61" w:rsidRPr="00BD17F5" w:rsidTr="006D59C6">
        <w:trPr>
          <w:trHeight w:val="657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10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али</w:t>
            </w:r>
            <w:r w:rsidR="00CB51B2">
              <w:rPr>
                <w:rFonts w:ascii="Times New Roman" w:eastAsia="Times New Roman" w:hAnsi="Times New Roman" w:cs="Times New Roman"/>
                <w:color w:val="000000"/>
                <w:sz w:val="28"/>
              </w:rPr>
              <w:t>з проделанной работы ДОУ за 2025 –2026</w:t>
            </w: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чебный год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spacing w:after="3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ведующий  </w:t>
            </w:r>
          </w:p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м. зав. по ВМЧ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неделя </w:t>
            </w:r>
          </w:p>
        </w:tc>
      </w:tr>
      <w:tr w:rsidR="00E26F61" w:rsidRPr="00BD17F5" w:rsidTr="006D59C6">
        <w:trPr>
          <w:trHeight w:val="648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.12.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тверждение плана работы на </w:t>
            </w:r>
            <w:proofErr w:type="spell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летнеоздоровительный</w:t>
            </w:r>
            <w:proofErr w:type="spellEnd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ериод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м. зав. по ВМЧ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неделя </w:t>
            </w:r>
          </w:p>
        </w:tc>
      </w:tr>
      <w:tr w:rsidR="00E26F61" w:rsidRPr="00BD17F5" w:rsidTr="006D59C6">
        <w:trPr>
          <w:trHeight w:val="1304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.13.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пуск детей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спитатели старшей группы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CB51B2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9.05.2026</w:t>
            </w:r>
            <w:r w:rsidR="00E26F61"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</w:t>
            </w:r>
          </w:p>
        </w:tc>
      </w:tr>
      <w:tr w:rsidR="00E26F61" w:rsidRPr="00BD17F5" w:rsidTr="009467D9">
        <w:trPr>
          <w:trHeight w:val="329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3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.</w:t>
            </w:r>
            <w:r w:rsidRPr="00BD17F5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 </w:t>
            </w: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Работа с родителями </w:t>
            </w:r>
          </w:p>
        </w:tc>
      </w:tr>
      <w:tr w:rsidR="00E26F61" w:rsidRPr="00BD17F5" w:rsidTr="006D59C6">
        <w:trPr>
          <w:trHeight w:val="33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1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щее родительское собрание №3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ведующий 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E26F61" w:rsidRPr="00BD17F5" w:rsidTr="006D59C6">
        <w:trPr>
          <w:trHeight w:val="649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2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рупповые родительские собрания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спитатели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 плану воспитателей </w:t>
            </w:r>
          </w:p>
        </w:tc>
      </w:tr>
      <w:tr w:rsidR="00E26F61" w:rsidRPr="00BD17F5" w:rsidTr="009467D9">
        <w:trPr>
          <w:trHeight w:val="33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3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4.</w:t>
            </w:r>
            <w:r w:rsidRPr="00BD17F5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 </w:t>
            </w:r>
            <w:r w:rsidRPr="00BD17F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Административно-хозяйственная работа </w:t>
            </w:r>
          </w:p>
        </w:tc>
      </w:tr>
      <w:tr w:rsidR="00E26F61" w:rsidRPr="00BD17F5" w:rsidTr="006D59C6">
        <w:trPr>
          <w:trHeight w:val="65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1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лагоустройство территории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в.хоз</w:t>
            </w:r>
            <w:proofErr w:type="spellEnd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течение месяца </w:t>
            </w:r>
          </w:p>
        </w:tc>
      </w:tr>
      <w:tr w:rsidR="00E26F61" w:rsidRPr="00BD17F5" w:rsidTr="006D59C6">
        <w:trPr>
          <w:trHeight w:val="977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2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иказ о переходе на летний период работы, о соблюдении сан – </w:t>
            </w:r>
            <w:proofErr w:type="spellStart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>эпидем</w:t>
            </w:r>
            <w:proofErr w:type="spellEnd"/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ежима в летний период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spacing w:after="2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ведующий                 </w:t>
            </w:r>
          </w:p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елопроизводитель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3 неделя </w:t>
            </w:r>
          </w:p>
        </w:tc>
      </w:tr>
      <w:tr w:rsidR="00E26F61" w:rsidRPr="00BD17F5" w:rsidTr="006D59C6">
        <w:trPr>
          <w:trHeight w:val="656"/>
        </w:trPr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3. 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зеленение участка. 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ллектив 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6F61" w:rsidRPr="00BD17F5" w:rsidRDefault="00E26F61" w:rsidP="00E26F61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7F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течение месяца </w:t>
            </w:r>
          </w:p>
        </w:tc>
      </w:tr>
    </w:tbl>
    <w:p w:rsidR="00BD17F5" w:rsidRPr="00BD17F5" w:rsidRDefault="00BD17F5" w:rsidP="00BD17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17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517A3" w:rsidRDefault="00D517A3"/>
    <w:sectPr w:rsidR="00D517A3" w:rsidSect="009467D9">
      <w:headerReference w:type="even" r:id="rId9"/>
      <w:headerReference w:type="default" r:id="rId10"/>
      <w:headerReference w:type="first" r:id="rId11"/>
      <w:pgSz w:w="11904" w:h="16840"/>
      <w:pgMar w:top="284" w:right="548" w:bottom="1044" w:left="1137" w:header="73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632" w:rsidRDefault="00932632">
      <w:pPr>
        <w:spacing w:after="0" w:line="240" w:lineRule="auto"/>
      </w:pPr>
      <w:r>
        <w:separator/>
      </w:r>
    </w:p>
  </w:endnote>
  <w:endnote w:type="continuationSeparator" w:id="0">
    <w:p w:rsidR="00932632" w:rsidRDefault="0093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632" w:rsidRDefault="00932632">
      <w:pPr>
        <w:spacing w:after="0" w:line="240" w:lineRule="auto"/>
      </w:pPr>
      <w:r>
        <w:separator/>
      </w:r>
    </w:p>
  </w:footnote>
  <w:footnote w:type="continuationSeparator" w:id="0">
    <w:p w:rsidR="00932632" w:rsidRDefault="00932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70" w:rsidRDefault="00A41870">
    <w:pPr>
      <w:spacing w:after="0"/>
      <w:jc w:val="center"/>
    </w:pPr>
    <w:r>
      <w:rPr>
        <w:rFonts w:ascii="Times New Roman" w:eastAsia="Times New Roman" w:hAnsi="Times New Roman" w:cs="Times New Roman"/>
        <w:sz w:val="28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8"/>
      </w:rPr>
      <w:fldChar w:fldCharType="separate"/>
    </w:r>
    <w:r w:rsidR="00F3079F" w:rsidRPr="00F3079F">
      <w:rPr>
        <w:rFonts w:ascii="Calibri" w:eastAsia="Calibri" w:hAnsi="Calibri" w:cs="Calibri"/>
        <w:noProof/>
      </w:rPr>
      <w:t>4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A41870" w:rsidRDefault="00A41870">
    <w:pPr>
      <w:spacing w:after="0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70" w:rsidRDefault="00A41870">
    <w:pPr>
      <w:spacing w:after="0"/>
      <w:ind w:right="3"/>
      <w:jc w:val="center"/>
    </w:pPr>
    <w:r>
      <w:rPr>
        <w:rFonts w:ascii="Times New Roman" w:eastAsia="Times New Roman" w:hAnsi="Times New Roman" w:cs="Times New Roman"/>
        <w:sz w:val="28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8"/>
      </w:rPr>
      <w:fldChar w:fldCharType="separate"/>
    </w:r>
    <w:r w:rsidRPr="00693871">
      <w:rPr>
        <w:rFonts w:ascii="Calibri" w:eastAsia="Calibri" w:hAnsi="Calibri" w:cs="Calibri"/>
        <w:noProof/>
      </w:rPr>
      <w:t>2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A41870" w:rsidRDefault="00A41870">
    <w:pPr>
      <w:spacing w:after="0"/>
    </w:pPr>
    <w:r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70" w:rsidRDefault="00A41870">
    <w:pPr>
      <w:spacing w:after="0"/>
      <w:ind w:right="3"/>
      <w:jc w:val="center"/>
    </w:pPr>
    <w:r>
      <w:rPr>
        <w:rFonts w:ascii="Times New Roman" w:eastAsia="Times New Roman" w:hAnsi="Times New Roman" w:cs="Times New Roman"/>
        <w:sz w:val="28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8"/>
      </w:rPr>
      <w:fldChar w:fldCharType="separate"/>
    </w:r>
    <w:r w:rsidR="00F3079F" w:rsidRPr="00F3079F">
      <w:rPr>
        <w:rFonts w:ascii="Calibri" w:eastAsia="Calibri" w:hAnsi="Calibri" w:cs="Calibri"/>
        <w:noProof/>
      </w:rPr>
      <w:t>30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A41870" w:rsidRDefault="00A41870">
    <w:pPr>
      <w:spacing w:after="0"/>
    </w:pPr>
    <w:r>
      <w:rPr>
        <w:rFonts w:ascii="Calibri" w:eastAsia="Calibri" w:hAnsi="Calibri" w:cs="Calibri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70" w:rsidRDefault="00A41870">
    <w:pPr>
      <w:spacing w:after="0"/>
      <w:ind w:right="3"/>
      <w:jc w:val="center"/>
    </w:pPr>
    <w:r>
      <w:rPr>
        <w:rFonts w:ascii="Times New Roman" w:eastAsia="Times New Roman" w:hAnsi="Times New Roman" w:cs="Times New Roman"/>
        <w:sz w:val="28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8"/>
      </w:rPr>
      <w:fldChar w:fldCharType="separate"/>
    </w:r>
    <w:r>
      <w:rPr>
        <w:rFonts w:ascii="Calibri" w:eastAsia="Calibri" w:hAnsi="Calibri" w:cs="Calibri"/>
      </w:rPr>
      <w:t>3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A41870" w:rsidRDefault="00A41870">
    <w:pPr>
      <w:spacing w:after="0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C38C8"/>
    <w:multiLevelType w:val="hybridMultilevel"/>
    <w:tmpl w:val="3250B16E"/>
    <w:lvl w:ilvl="0" w:tplc="43161268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5294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0A01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D21B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5263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2883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B442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9AB9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6433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B3C084D"/>
    <w:multiLevelType w:val="hybridMultilevel"/>
    <w:tmpl w:val="61349982"/>
    <w:lvl w:ilvl="0" w:tplc="BE4AA7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8A2EDA">
      <w:start w:val="3"/>
      <w:numFmt w:val="decimal"/>
      <w:lvlRestart w:val="0"/>
      <w:lvlText w:val="%2."/>
      <w:lvlJc w:val="left"/>
      <w:pPr>
        <w:ind w:left="2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DE60A2">
      <w:start w:val="1"/>
      <w:numFmt w:val="lowerRoman"/>
      <w:lvlText w:val="%3"/>
      <w:lvlJc w:val="left"/>
      <w:pPr>
        <w:ind w:left="4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A6C344">
      <w:start w:val="1"/>
      <w:numFmt w:val="decimal"/>
      <w:lvlText w:val="%4"/>
      <w:lvlJc w:val="left"/>
      <w:pPr>
        <w:ind w:left="4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164944">
      <w:start w:val="1"/>
      <w:numFmt w:val="lowerLetter"/>
      <w:lvlText w:val="%5"/>
      <w:lvlJc w:val="left"/>
      <w:pPr>
        <w:ind w:left="5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E20170">
      <w:start w:val="1"/>
      <w:numFmt w:val="lowerRoman"/>
      <w:lvlText w:val="%6"/>
      <w:lvlJc w:val="left"/>
      <w:pPr>
        <w:ind w:left="6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8AEAAC">
      <w:start w:val="1"/>
      <w:numFmt w:val="decimal"/>
      <w:lvlText w:val="%7"/>
      <w:lvlJc w:val="left"/>
      <w:pPr>
        <w:ind w:left="7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AE8400">
      <w:start w:val="1"/>
      <w:numFmt w:val="lowerLetter"/>
      <w:lvlText w:val="%8"/>
      <w:lvlJc w:val="left"/>
      <w:pPr>
        <w:ind w:left="7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4C7F9A">
      <w:start w:val="1"/>
      <w:numFmt w:val="lowerRoman"/>
      <w:lvlText w:val="%9"/>
      <w:lvlJc w:val="left"/>
      <w:pPr>
        <w:ind w:left="84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8FC0DA0"/>
    <w:multiLevelType w:val="hybridMultilevel"/>
    <w:tmpl w:val="C95ED7B4"/>
    <w:lvl w:ilvl="0" w:tplc="23DE88CE">
      <w:start w:val="1"/>
      <w:numFmt w:val="decimal"/>
      <w:lvlText w:val="%1."/>
      <w:lvlJc w:val="left"/>
      <w:pPr>
        <w:ind w:left="3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2" w:hanging="360"/>
      </w:pPr>
    </w:lvl>
    <w:lvl w:ilvl="2" w:tplc="0419001B" w:tentative="1">
      <w:start w:val="1"/>
      <w:numFmt w:val="lowerRoman"/>
      <w:lvlText w:val="%3."/>
      <w:lvlJc w:val="right"/>
      <w:pPr>
        <w:ind w:left="4832" w:hanging="180"/>
      </w:pPr>
    </w:lvl>
    <w:lvl w:ilvl="3" w:tplc="0419000F" w:tentative="1">
      <w:start w:val="1"/>
      <w:numFmt w:val="decimal"/>
      <w:lvlText w:val="%4."/>
      <w:lvlJc w:val="left"/>
      <w:pPr>
        <w:ind w:left="5552" w:hanging="360"/>
      </w:pPr>
    </w:lvl>
    <w:lvl w:ilvl="4" w:tplc="04190019" w:tentative="1">
      <w:start w:val="1"/>
      <w:numFmt w:val="lowerLetter"/>
      <w:lvlText w:val="%5."/>
      <w:lvlJc w:val="left"/>
      <w:pPr>
        <w:ind w:left="6272" w:hanging="360"/>
      </w:pPr>
    </w:lvl>
    <w:lvl w:ilvl="5" w:tplc="0419001B" w:tentative="1">
      <w:start w:val="1"/>
      <w:numFmt w:val="lowerRoman"/>
      <w:lvlText w:val="%6."/>
      <w:lvlJc w:val="right"/>
      <w:pPr>
        <w:ind w:left="6992" w:hanging="180"/>
      </w:pPr>
    </w:lvl>
    <w:lvl w:ilvl="6" w:tplc="0419000F" w:tentative="1">
      <w:start w:val="1"/>
      <w:numFmt w:val="decimal"/>
      <w:lvlText w:val="%7."/>
      <w:lvlJc w:val="left"/>
      <w:pPr>
        <w:ind w:left="7712" w:hanging="360"/>
      </w:pPr>
    </w:lvl>
    <w:lvl w:ilvl="7" w:tplc="04190019" w:tentative="1">
      <w:start w:val="1"/>
      <w:numFmt w:val="lowerLetter"/>
      <w:lvlText w:val="%8."/>
      <w:lvlJc w:val="left"/>
      <w:pPr>
        <w:ind w:left="8432" w:hanging="360"/>
      </w:pPr>
    </w:lvl>
    <w:lvl w:ilvl="8" w:tplc="0419001B" w:tentative="1">
      <w:start w:val="1"/>
      <w:numFmt w:val="lowerRoman"/>
      <w:lvlText w:val="%9."/>
      <w:lvlJc w:val="right"/>
      <w:pPr>
        <w:ind w:left="9152" w:hanging="180"/>
      </w:pPr>
    </w:lvl>
  </w:abstractNum>
  <w:abstractNum w:abstractNumId="3">
    <w:nsid w:val="372D04FB"/>
    <w:multiLevelType w:val="hybridMultilevel"/>
    <w:tmpl w:val="61B24398"/>
    <w:lvl w:ilvl="0" w:tplc="86ACF2BE">
      <w:start w:val="1"/>
      <w:numFmt w:val="bullet"/>
      <w:lvlText w:val="-"/>
      <w:lvlJc w:val="left"/>
      <w:pPr>
        <w:ind w:left="1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FC1A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26DF2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28050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22681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3A2A5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A445A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B8050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6C78C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EF26DE3"/>
    <w:multiLevelType w:val="hybridMultilevel"/>
    <w:tmpl w:val="FA88EB38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183417"/>
    <w:multiLevelType w:val="hybridMultilevel"/>
    <w:tmpl w:val="245C4DD0"/>
    <w:lvl w:ilvl="0" w:tplc="2F40EF5C">
      <w:start w:val="1"/>
      <w:numFmt w:val="decimal"/>
      <w:lvlText w:val="%1."/>
      <w:lvlJc w:val="left"/>
      <w:pPr>
        <w:ind w:left="2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9" w:hanging="360"/>
      </w:pPr>
    </w:lvl>
    <w:lvl w:ilvl="2" w:tplc="0419001B" w:tentative="1">
      <w:start w:val="1"/>
      <w:numFmt w:val="lowerRoman"/>
      <w:lvlText w:val="%3."/>
      <w:lvlJc w:val="right"/>
      <w:pPr>
        <w:ind w:left="3999" w:hanging="180"/>
      </w:pPr>
    </w:lvl>
    <w:lvl w:ilvl="3" w:tplc="0419000F" w:tentative="1">
      <w:start w:val="1"/>
      <w:numFmt w:val="decimal"/>
      <w:lvlText w:val="%4."/>
      <w:lvlJc w:val="left"/>
      <w:pPr>
        <w:ind w:left="4719" w:hanging="360"/>
      </w:pPr>
    </w:lvl>
    <w:lvl w:ilvl="4" w:tplc="04190019" w:tentative="1">
      <w:start w:val="1"/>
      <w:numFmt w:val="lowerLetter"/>
      <w:lvlText w:val="%5."/>
      <w:lvlJc w:val="left"/>
      <w:pPr>
        <w:ind w:left="5439" w:hanging="360"/>
      </w:pPr>
    </w:lvl>
    <w:lvl w:ilvl="5" w:tplc="0419001B" w:tentative="1">
      <w:start w:val="1"/>
      <w:numFmt w:val="lowerRoman"/>
      <w:lvlText w:val="%6."/>
      <w:lvlJc w:val="right"/>
      <w:pPr>
        <w:ind w:left="6159" w:hanging="180"/>
      </w:pPr>
    </w:lvl>
    <w:lvl w:ilvl="6" w:tplc="0419000F" w:tentative="1">
      <w:start w:val="1"/>
      <w:numFmt w:val="decimal"/>
      <w:lvlText w:val="%7."/>
      <w:lvlJc w:val="left"/>
      <w:pPr>
        <w:ind w:left="6879" w:hanging="360"/>
      </w:pPr>
    </w:lvl>
    <w:lvl w:ilvl="7" w:tplc="04190019" w:tentative="1">
      <w:start w:val="1"/>
      <w:numFmt w:val="lowerLetter"/>
      <w:lvlText w:val="%8."/>
      <w:lvlJc w:val="left"/>
      <w:pPr>
        <w:ind w:left="7599" w:hanging="360"/>
      </w:pPr>
    </w:lvl>
    <w:lvl w:ilvl="8" w:tplc="0419001B" w:tentative="1">
      <w:start w:val="1"/>
      <w:numFmt w:val="lowerRoman"/>
      <w:lvlText w:val="%9."/>
      <w:lvlJc w:val="right"/>
      <w:pPr>
        <w:ind w:left="8319" w:hanging="180"/>
      </w:pPr>
    </w:lvl>
  </w:abstractNum>
  <w:abstractNum w:abstractNumId="6">
    <w:nsid w:val="6DD01063"/>
    <w:multiLevelType w:val="hybridMultilevel"/>
    <w:tmpl w:val="B5D2EF8A"/>
    <w:lvl w:ilvl="0" w:tplc="32869850">
      <w:start w:val="2"/>
      <w:numFmt w:val="decimal"/>
      <w:lvlText w:val="%1."/>
      <w:lvlJc w:val="left"/>
      <w:pPr>
        <w:ind w:left="132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FA43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5C1D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1A75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8080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D2B6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82A3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102F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B0F7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26"/>
    <w:rsid w:val="00000B4B"/>
    <w:rsid w:val="00012CD3"/>
    <w:rsid w:val="00021881"/>
    <w:rsid w:val="000263F8"/>
    <w:rsid w:val="000B1BFB"/>
    <w:rsid w:val="000C03A9"/>
    <w:rsid w:val="000F0BCD"/>
    <w:rsid w:val="00106666"/>
    <w:rsid w:val="00161375"/>
    <w:rsid w:val="00172118"/>
    <w:rsid w:val="001A3973"/>
    <w:rsid w:val="001B490C"/>
    <w:rsid w:val="001C3EA7"/>
    <w:rsid w:val="001E69EF"/>
    <w:rsid w:val="001F1673"/>
    <w:rsid w:val="001F58D3"/>
    <w:rsid w:val="002046C2"/>
    <w:rsid w:val="00206275"/>
    <w:rsid w:val="00242A71"/>
    <w:rsid w:val="0024582F"/>
    <w:rsid w:val="00253DC6"/>
    <w:rsid w:val="002737AB"/>
    <w:rsid w:val="00275176"/>
    <w:rsid w:val="00285847"/>
    <w:rsid w:val="002A1A18"/>
    <w:rsid w:val="002E6AF8"/>
    <w:rsid w:val="002F36FB"/>
    <w:rsid w:val="00302E26"/>
    <w:rsid w:val="0031134C"/>
    <w:rsid w:val="0031586F"/>
    <w:rsid w:val="00315B8C"/>
    <w:rsid w:val="003E0FC8"/>
    <w:rsid w:val="003F640B"/>
    <w:rsid w:val="00420880"/>
    <w:rsid w:val="00476954"/>
    <w:rsid w:val="004A5835"/>
    <w:rsid w:val="004B441A"/>
    <w:rsid w:val="00504C69"/>
    <w:rsid w:val="00563655"/>
    <w:rsid w:val="0058451C"/>
    <w:rsid w:val="00586C99"/>
    <w:rsid w:val="005B0364"/>
    <w:rsid w:val="005F006D"/>
    <w:rsid w:val="005F181A"/>
    <w:rsid w:val="006126C7"/>
    <w:rsid w:val="006318F1"/>
    <w:rsid w:val="0063500D"/>
    <w:rsid w:val="00637D9A"/>
    <w:rsid w:val="00667930"/>
    <w:rsid w:val="00675B04"/>
    <w:rsid w:val="00683135"/>
    <w:rsid w:val="00694992"/>
    <w:rsid w:val="006A6557"/>
    <w:rsid w:val="006D59C6"/>
    <w:rsid w:val="006D7311"/>
    <w:rsid w:val="006D7935"/>
    <w:rsid w:val="00761D47"/>
    <w:rsid w:val="00767AD3"/>
    <w:rsid w:val="0077090C"/>
    <w:rsid w:val="00784286"/>
    <w:rsid w:val="007D4F37"/>
    <w:rsid w:val="00814070"/>
    <w:rsid w:val="008302CD"/>
    <w:rsid w:val="0085028E"/>
    <w:rsid w:val="008609E2"/>
    <w:rsid w:val="008627AA"/>
    <w:rsid w:val="00882804"/>
    <w:rsid w:val="008917EC"/>
    <w:rsid w:val="00892592"/>
    <w:rsid w:val="008A07DF"/>
    <w:rsid w:val="008A2E62"/>
    <w:rsid w:val="008B3769"/>
    <w:rsid w:val="008F07EF"/>
    <w:rsid w:val="00924766"/>
    <w:rsid w:val="00932632"/>
    <w:rsid w:val="009467D9"/>
    <w:rsid w:val="00996075"/>
    <w:rsid w:val="00997B4B"/>
    <w:rsid w:val="009A37FA"/>
    <w:rsid w:val="009B18CA"/>
    <w:rsid w:val="009F00A3"/>
    <w:rsid w:val="00A04799"/>
    <w:rsid w:val="00A31375"/>
    <w:rsid w:val="00A31482"/>
    <w:rsid w:val="00A41870"/>
    <w:rsid w:val="00A6153E"/>
    <w:rsid w:val="00A775BC"/>
    <w:rsid w:val="00AF1E72"/>
    <w:rsid w:val="00B30D09"/>
    <w:rsid w:val="00B36B2E"/>
    <w:rsid w:val="00B6074C"/>
    <w:rsid w:val="00B65A6D"/>
    <w:rsid w:val="00B73072"/>
    <w:rsid w:val="00B91D1C"/>
    <w:rsid w:val="00B955C2"/>
    <w:rsid w:val="00BD17F5"/>
    <w:rsid w:val="00BD411F"/>
    <w:rsid w:val="00C05310"/>
    <w:rsid w:val="00C056AD"/>
    <w:rsid w:val="00C32515"/>
    <w:rsid w:val="00C41CCB"/>
    <w:rsid w:val="00C475DD"/>
    <w:rsid w:val="00C8645B"/>
    <w:rsid w:val="00C9735A"/>
    <w:rsid w:val="00CB51B2"/>
    <w:rsid w:val="00CD02BF"/>
    <w:rsid w:val="00CD31D8"/>
    <w:rsid w:val="00D0014C"/>
    <w:rsid w:val="00D16F4F"/>
    <w:rsid w:val="00D517A3"/>
    <w:rsid w:val="00D54ABD"/>
    <w:rsid w:val="00D83FC0"/>
    <w:rsid w:val="00D914FE"/>
    <w:rsid w:val="00DB0913"/>
    <w:rsid w:val="00DD073E"/>
    <w:rsid w:val="00DE7B33"/>
    <w:rsid w:val="00E1194E"/>
    <w:rsid w:val="00E2546A"/>
    <w:rsid w:val="00E26B3F"/>
    <w:rsid w:val="00E26F61"/>
    <w:rsid w:val="00E3177B"/>
    <w:rsid w:val="00E971C6"/>
    <w:rsid w:val="00ED5E92"/>
    <w:rsid w:val="00F07709"/>
    <w:rsid w:val="00F3079F"/>
    <w:rsid w:val="00F86975"/>
    <w:rsid w:val="00FC4D08"/>
    <w:rsid w:val="00FC6FFD"/>
    <w:rsid w:val="00FD7FFE"/>
    <w:rsid w:val="00FE024C"/>
    <w:rsid w:val="00FF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B48834-4A05-4612-A220-EA5BCEAD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D17F5"/>
  </w:style>
  <w:style w:type="table" w:customStyle="1" w:styleId="TableGrid">
    <w:name w:val="TableGrid"/>
    <w:rsid w:val="00BD17F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D17F5"/>
    <w:pPr>
      <w:spacing w:after="10" w:line="270" w:lineRule="auto"/>
      <w:ind w:left="720" w:right="1973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17F5"/>
    <w:pPr>
      <w:spacing w:after="0" w:line="240" w:lineRule="auto"/>
      <w:ind w:left="1707" w:right="1973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BD17F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6">
    <w:name w:val="Table Grid"/>
    <w:basedOn w:val="a1"/>
    <w:uiPriority w:val="39"/>
    <w:rsid w:val="00026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Grid Table 1 Light"/>
    <w:basedOn w:val="a1"/>
    <w:uiPriority w:val="46"/>
    <w:rsid w:val="000263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">
    <w:name w:val="Сетка таблицы2"/>
    <w:basedOn w:val="a1"/>
    <w:uiPriority w:val="39"/>
    <w:rsid w:val="0088280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30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0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72502-866A-4E70-9563-75F80547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7527</Words>
  <Characters>4290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хита</dc:creator>
  <cp:keywords/>
  <dc:description/>
  <cp:lastModifiedBy>Яхита</cp:lastModifiedBy>
  <cp:revision>62</cp:revision>
  <cp:lastPrinted>2011-01-01T02:50:00Z</cp:lastPrinted>
  <dcterms:created xsi:type="dcterms:W3CDTF">2022-09-29T09:21:00Z</dcterms:created>
  <dcterms:modified xsi:type="dcterms:W3CDTF">2011-01-01T02:51:00Z</dcterms:modified>
</cp:coreProperties>
</file>